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7A4B05" w:rsidRPr="007A4B05" w:rsidRDefault="00F338BF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A4B05" w:rsidRPr="007A4B05">
        <w:rPr>
          <w:rFonts w:ascii="Times New Roman" w:hAnsi="Times New Roman" w:cs="Times New Roman"/>
          <w:b/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</w:p>
    <w:p w:rsidR="00D05598" w:rsidRDefault="00D05598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B05" w:rsidRDefault="007A4B05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/>
      </w:tblPr>
      <w:tblGrid>
        <w:gridCol w:w="817"/>
        <w:gridCol w:w="3570"/>
        <w:gridCol w:w="5803"/>
      </w:tblGrid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03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803" w:type="dxa"/>
          </w:tcPr>
          <w:p w:rsidR="00D05598" w:rsidRPr="008E780D" w:rsidRDefault="007A4B05" w:rsidP="008E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орган местного самоуправления </w:t>
            </w:r>
            <w:r w:rsidR="00FA6EE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ем </w:t>
            </w:r>
            <w:r w:rsidR="008E78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A6EE9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</w:t>
            </w:r>
            <w:r w:rsidR="008E780D">
              <w:rPr>
                <w:rFonts w:ascii="Times New Roman" w:hAnsi="Times New Roman" w:cs="Times New Roman"/>
                <w:sz w:val="24"/>
                <w:szCs w:val="24"/>
              </w:rPr>
              <w:t xml:space="preserve"> город Ирбит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803" w:type="dxa"/>
            <w:shd w:val="clear" w:color="auto" w:fill="auto"/>
          </w:tcPr>
          <w:p w:rsidR="00D05598" w:rsidRPr="004F37B4" w:rsidRDefault="008E780D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7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00000010000229326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803" w:type="dxa"/>
          </w:tcPr>
          <w:p w:rsidR="00D05598" w:rsidRPr="00237FE3" w:rsidRDefault="00F338BF" w:rsidP="00F338BF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803" w:type="dxa"/>
          </w:tcPr>
          <w:p w:rsidR="00D05598" w:rsidRPr="00237FE3" w:rsidRDefault="00F338B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803" w:type="dxa"/>
          </w:tcPr>
          <w:p w:rsidR="00920544" w:rsidRPr="00237FE3" w:rsidRDefault="00B0115F" w:rsidP="007A4B05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город Ирбит </w:t>
            </w:r>
            <w:r w:rsidR="00FA6EE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9.2012 </w:t>
            </w:r>
            <w:r w:rsidR="00FA6E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89</w:t>
            </w:r>
            <w:r w:rsidR="00FA6EE9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0544" w:rsidRPr="00237FE3">
              <w:rPr>
                <w:rFonts w:ascii="Times New Roman" w:hAnsi="Times New Roman" w:cs="Times New Roman"/>
                <w:sz w:val="24"/>
                <w:szCs w:val="24"/>
              </w:rPr>
              <w:t>дминистративн</w:t>
            </w:r>
            <w:r w:rsidR="00FA6EE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20544"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FA6E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05598" w:rsidRPr="00237FE3" w:rsidRDefault="00920544" w:rsidP="00B0115F">
            <w:pPr>
              <w:tabs>
                <w:tab w:val="left" w:pos="1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>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      </w:r>
            <w:r w:rsidR="00B0115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город Ирбит</w:t>
            </w:r>
            <w:r w:rsidR="00FA6EE9">
              <w:rPr>
                <w:rFonts w:ascii="Times New Roman" w:hAnsi="Times New Roman" w:cs="Times New Roman"/>
                <w:sz w:val="24"/>
                <w:szCs w:val="24"/>
              </w:rPr>
              <w:t>(с изменениями от</w:t>
            </w:r>
            <w:r w:rsidR="00B0115F">
              <w:rPr>
                <w:rFonts w:ascii="Times New Roman" w:hAnsi="Times New Roman" w:cs="Times New Roman"/>
                <w:sz w:val="24"/>
                <w:szCs w:val="24"/>
              </w:rPr>
              <w:t xml:space="preserve"> 10.10.2014 </w:t>
            </w:r>
            <w:r w:rsidR="00FA6E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0115F">
              <w:rPr>
                <w:rFonts w:ascii="Times New Roman" w:hAnsi="Times New Roman" w:cs="Times New Roman"/>
                <w:sz w:val="24"/>
                <w:szCs w:val="24"/>
              </w:rPr>
              <w:t xml:space="preserve"> 1877, от 15.04.2015 № 572, от 27.06.2016 № 919, от 29.09.2016 № 1534</w:t>
            </w:r>
            <w:r w:rsidR="00FA6E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803" w:type="dxa"/>
            <w:shd w:val="clear" w:color="auto" w:fill="auto"/>
          </w:tcPr>
          <w:p w:rsidR="00254D84" w:rsidRPr="009623E6" w:rsidRDefault="00254D84" w:rsidP="0025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предусмотреть следующие подуслуги</w:t>
            </w:r>
            <w:r w:rsidRPr="00962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54D84" w:rsidRPr="00254D84" w:rsidRDefault="00254D84" w:rsidP="0025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F4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м документов и постановка ребенка на учет для зачисления в МДОУ;</w:t>
            </w:r>
          </w:p>
          <w:p w:rsidR="00254D84" w:rsidRPr="00254D84" w:rsidRDefault="00254D84" w:rsidP="0025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комплектование МДОУ на новый учебный год;</w:t>
            </w:r>
          </w:p>
          <w:p w:rsidR="00254D84" w:rsidRPr="00254D84" w:rsidRDefault="00254D84" w:rsidP="0025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ачисление ребенка в МДОУ;</w:t>
            </w:r>
          </w:p>
          <w:p w:rsidR="004860BE" w:rsidRPr="00237FE3" w:rsidRDefault="00254D84" w:rsidP="0009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перевод ребенка из одного МДОУ в другое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80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237FE3" w:rsidRDefault="00F3221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580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E6512D">
        <w:rPr>
          <w:rFonts w:ascii="Times New Roman" w:hAnsi="Times New Roman" w:cs="Times New Roman"/>
          <w:sz w:val="28"/>
          <w:szCs w:val="24"/>
        </w:rPr>
        <w:t xml:space="preserve"> «подуслугах»</w:t>
      </w:r>
    </w:p>
    <w:tbl>
      <w:tblPr>
        <w:tblStyle w:val="a4"/>
        <w:tblW w:w="15701" w:type="dxa"/>
        <w:tblLayout w:type="fixed"/>
        <w:tblLook w:val="04A0"/>
      </w:tblPr>
      <w:tblGrid>
        <w:gridCol w:w="1242"/>
        <w:gridCol w:w="1276"/>
        <w:gridCol w:w="1559"/>
        <w:gridCol w:w="1842"/>
        <w:gridCol w:w="1560"/>
        <w:gridCol w:w="1402"/>
        <w:gridCol w:w="1149"/>
        <w:gridCol w:w="1276"/>
        <w:gridCol w:w="1134"/>
        <w:gridCol w:w="1702"/>
        <w:gridCol w:w="1559"/>
      </w:tblGrid>
      <w:tr w:rsidR="004B1E12" w:rsidRPr="002339EC" w:rsidTr="00AB271F">
        <w:tc>
          <w:tcPr>
            <w:tcW w:w="2518" w:type="dxa"/>
            <w:gridSpan w:val="2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«подуслуги»</w:t>
            </w:r>
          </w:p>
        </w:tc>
        <w:tc>
          <w:tcPr>
            <w:tcW w:w="1560" w:type="dxa"/>
            <w:vMerge w:val="restart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приостановления предоставления «подуслуги»</w:t>
            </w:r>
          </w:p>
        </w:tc>
        <w:tc>
          <w:tcPr>
            <w:tcW w:w="1402" w:type="dxa"/>
            <w:vMerge w:val="restart"/>
          </w:tcPr>
          <w:p w:rsidR="00D05598" w:rsidRPr="002339EC" w:rsidRDefault="00D05598" w:rsidP="00920E8A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иостановления предоставления «подуслуги»</w:t>
            </w:r>
          </w:p>
        </w:tc>
        <w:tc>
          <w:tcPr>
            <w:tcW w:w="3559" w:type="dxa"/>
            <w:gridSpan w:val="3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1702" w:type="dxa"/>
            <w:vMerge w:val="restart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ением «подуслуги»</w:t>
            </w:r>
          </w:p>
        </w:tc>
        <w:tc>
          <w:tcPr>
            <w:tcW w:w="1559" w:type="dxa"/>
            <w:vMerge w:val="restart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пособ получения результата «подуслуги»</w:t>
            </w:r>
          </w:p>
        </w:tc>
      </w:tr>
      <w:tr w:rsidR="004B1E12" w:rsidRPr="002339EC" w:rsidTr="00AB271F">
        <w:tc>
          <w:tcPr>
            <w:tcW w:w="1242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59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рст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государст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государст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70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AB271F">
        <w:tc>
          <w:tcPr>
            <w:tcW w:w="12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E6512D" w:rsidRPr="002339EC" w:rsidTr="00AB271F">
        <w:tc>
          <w:tcPr>
            <w:tcW w:w="15701" w:type="dxa"/>
            <w:gridSpan w:val="11"/>
          </w:tcPr>
          <w:p w:rsidR="00E6512D" w:rsidRPr="00211FB8" w:rsidRDefault="00E6512D" w:rsidP="00211FB8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именование «подуслуги» № 1 «Прием документов и постановка ребенка на учет для зачисления в МДОУ»</w:t>
            </w:r>
          </w:p>
          <w:p w:rsidR="00E6512D" w:rsidRPr="002339EC" w:rsidRDefault="00E6512D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792" w:rsidRPr="002339EC" w:rsidTr="00AB271F">
        <w:tc>
          <w:tcPr>
            <w:tcW w:w="1242" w:type="dxa"/>
          </w:tcPr>
          <w:p w:rsidR="001D3792" w:rsidRPr="002E3390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="003015E7" w:rsidRPr="002E33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ри личном обращении в день подачи и регистрации заявления</w:t>
            </w:r>
            <w:r w:rsidR="002E3390" w:rsidRPr="002E33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2E3390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="003015E7" w:rsidRPr="002E33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ри обращении в МФЦ документы передаются в Управление образованием в срок не позднее 1 рабочего дня</w:t>
            </w:r>
            <w:r w:rsidR="003015E7" w:rsidRPr="002E3390">
              <w:rPr>
                <w:rFonts w:ascii="Times New Roman" w:hAnsi="Times New Roman" w:cs="Times New Roman"/>
                <w:sz w:val="20"/>
                <w:szCs w:val="20"/>
              </w:rPr>
              <w:t xml:space="preserve"> со дня регистраци</w:t>
            </w:r>
            <w:r w:rsidR="002E339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D25707" w:rsidRPr="002E3390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2E3390" w:rsidRPr="002E33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6B31D5" w:rsidRDefault="001D3792" w:rsidP="002E33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3. </w:t>
            </w:r>
            <w:r w:rsidR="00D25707" w:rsidRPr="002E33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редоставление информаци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о позиции в очереди ребенка: в устной форме – в день обращения заявителя лично, в письменной форме – в течение 30 календарных дней</w:t>
            </w:r>
            <w:r w:rsidR="002E3390" w:rsidRPr="002E3390">
              <w:rPr>
                <w:rFonts w:ascii="Times New Roman" w:hAnsi="Times New Roman" w:cs="Times New Roman"/>
                <w:sz w:val="20"/>
                <w:szCs w:val="20"/>
              </w:rPr>
              <w:t xml:space="preserve"> со дня регистраци</w:t>
            </w:r>
            <w:r w:rsidR="00D6122A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2E3390" w:rsidRPr="002E3390">
              <w:rPr>
                <w:rFonts w:ascii="Times New Roman" w:hAnsi="Times New Roman" w:cs="Times New Roman"/>
                <w:sz w:val="20"/>
                <w:szCs w:val="20"/>
              </w:rPr>
              <w:t>заявления.</w:t>
            </w:r>
          </w:p>
        </w:tc>
        <w:tc>
          <w:tcPr>
            <w:tcW w:w="1276" w:type="dxa"/>
          </w:tcPr>
          <w:p w:rsidR="001D3792" w:rsidRPr="006E0FEF" w:rsidRDefault="006E0FEF" w:rsidP="006E0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F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1D3792" w:rsidRPr="006E0FEF">
              <w:rPr>
                <w:rFonts w:ascii="Times New Roman" w:hAnsi="Times New Roman" w:cs="Times New Roman"/>
                <w:sz w:val="20"/>
                <w:szCs w:val="20"/>
              </w:rPr>
              <w:t xml:space="preserve">ри поступлении заявления через ЕПГУ регистрация осуществляется в день обращения заявителя, далее в течение 10 рабочих дней заявитель предоставляет подлинники документов </w:t>
            </w:r>
            <w:r w:rsidR="00F20E6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428D6" w:rsidRPr="006E0FE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ем </w:t>
            </w:r>
            <w:r w:rsidR="001D3792" w:rsidRPr="006E0FEF">
              <w:rPr>
                <w:rFonts w:ascii="Times New Roman" w:hAnsi="Times New Roman" w:cs="Times New Roman"/>
                <w:sz w:val="20"/>
                <w:szCs w:val="20"/>
              </w:rPr>
              <w:t>или МФЦ</w:t>
            </w:r>
            <w:r w:rsidRPr="006E0FE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559" w:type="dxa"/>
          </w:tcPr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) 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не в полном объеме, а также нечитаемых и с помарками;</w:t>
            </w:r>
          </w:p>
          <w:p w:rsidR="001D3792" w:rsidRPr="001D3792" w:rsidRDefault="007428D6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)П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, содержащих неверные и (иди) неполные сведения;</w:t>
            </w:r>
          </w:p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лицом, неуполномоченным в установленном порядке на подачу документов</w:t>
            </w:r>
            <w:r w:rsidR="006E0FEF" w:rsidRPr="006E0FE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1D3792" w:rsidRPr="001D3792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не в полном объеме, а также нечитаемых и с помарками;</w:t>
            </w:r>
          </w:p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, содержащих неверные и (иди) неполные сведения;</w:t>
            </w:r>
          </w:p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лицом, неуполномоченным в установленном порядке на подачу документов</w:t>
            </w:r>
            <w:r w:rsidR="006E0FEF" w:rsidRPr="006E0F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D3792" w:rsidRPr="002C556D" w:rsidRDefault="006E0FEF" w:rsidP="006E0F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 Д</w:t>
            </w:r>
            <w:r w:rsidR="002C556D" w:rsidRPr="006E0FEF">
              <w:rPr>
                <w:rFonts w:ascii="Times New Roman" w:hAnsi="Times New Roman" w:cs="Times New Roman"/>
                <w:sz w:val="20"/>
                <w:szCs w:val="20"/>
              </w:rPr>
              <w:t>остижение ребенком возраста 7 лет на 1 сентября текущего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D3792" w:rsidRPr="001D3792" w:rsidRDefault="00652231" w:rsidP="00652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402" w:type="dxa"/>
          </w:tcPr>
          <w:p w:rsidR="001D3792" w:rsidRPr="001D3792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1D3792" w:rsidRPr="001D3792" w:rsidRDefault="007428D6" w:rsidP="00742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1D3792" w:rsidRPr="001D3792" w:rsidRDefault="001D3792" w:rsidP="001D3792">
            <w:pPr>
              <w:rPr>
                <w:rFonts w:ascii="Times New Roman" w:hAnsi="Times New Roman" w:cs="Times New Roman"/>
                <w:sz w:val="24"/>
              </w:rPr>
            </w:pPr>
            <w:r w:rsidRPr="001D379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1D3792" w:rsidRPr="001D3792" w:rsidRDefault="001D3792" w:rsidP="001D3792">
            <w:pPr>
              <w:rPr>
                <w:rFonts w:ascii="Times New Roman" w:hAnsi="Times New Roman" w:cs="Times New Roman"/>
                <w:sz w:val="24"/>
              </w:rPr>
            </w:pPr>
            <w:r w:rsidRPr="001D379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2" w:type="dxa"/>
          </w:tcPr>
          <w:p w:rsidR="007428D6" w:rsidRDefault="00D2649E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28D6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ично</w:t>
            </w:r>
            <w:r w:rsidR="009B58D1">
              <w:rPr>
                <w:rFonts w:ascii="Times New Roman" w:hAnsi="Times New Roman" w:cs="Times New Roman"/>
                <w:sz w:val="20"/>
                <w:szCs w:val="20"/>
              </w:rPr>
              <w:t xml:space="preserve">(через представителя) 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428D6">
              <w:rPr>
                <w:rFonts w:ascii="Times New Roman" w:hAnsi="Times New Roman" w:cs="Times New Roman"/>
                <w:sz w:val="20"/>
                <w:szCs w:val="20"/>
              </w:rPr>
              <w:t>ОМС Управление образованием</w:t>
            </w:r>
          </w:p>
          <w:p w:rsidR="001D3792" w:rsidRPr="001D3792" w:rsidRDefault="007428D6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но </w:t>
            </w:r>
            <w:r w:rsidR="009B58D1">
              <w:rPr>
                <w:rFonts w:ascii="Times New Roman" w:hAnsi="Times New Roman" w:cs="Times New Roman"/>
                <w:sz w:val="20"/>
                <w:szCs w:val="20"/>
              </w:rPr>
              <w:t>(через представителя) в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="00507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1D3792" w:rsidRDefault="00D2649E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Единый портал государственных услуг</w:t>
            </w:r>
            <w:r w:rsidR="00507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EE48AC" w:rsidRDefault="00D2649E" w:rsidP="00D2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8A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АИС «Е-услуги. Образование»</w:t>
            </w:r>
            <w:r w:rsidR="00507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48AC" w:rsidRPr="00EE48AC" w:rsidRDefault="00EE48AC" w:rsidP="00D264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A3659B" w:rsidRDefault="00A3659B" w:rsidP="00A36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="003303B3">
              <w:rPr>
                <w:rFonts w:ascii="Times New Roman" w:hAnsi="Times New Roman" w:cs="Times New Roman"/>
                <w:sz w:val="20"/>
                <w:szCs w:val="20"/>
              </w:rPr>
              <w:t xml:space="preserve">Лично </w:t>
            </w:r>
            <w:r w:rsidR="009B58D1">
              <w:rPr>
                <w:rFonts w:ascii="Times New Roman" w:hAnsi="Times New Roman" w:cs="Times New Roman"/>
                <w:sz w:val="20"/>
                <w:szCs w:val="20"/>
              </w:rPr>
              <w:t xml:space="preserve">(через представителя) </w:t>
            </w:r>
            <w:r w:rsidR="003303B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 Управление образованием</w:t>
            </w:r>
          </w:p>
          <w:p w:rsidR="001D3792" w:rsidRPr="00A3659B" w:rsidRDefault="00A3659B" w:rsidP="00A3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D3792" w:rsidRPr="00A3659B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A3659B" w:rsidRDefault="001D3792" w:rsidP="00A3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03B3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  <w:r w:rsidR="009B58D1">
              <w:rPr>
                <w:rFonts w:ascii="Times New Roman" w:hAnsi="Times New Roman" w:cs="Times New Roman"/>
                <w:sz w:val="20"/>
                <w:szCs w:val="20"/>
              </w:rPr>
              <w:t xml:space="preserve"> (через представителя) </w:t>
            </w:r>
            <w:r w:rsidR="003303B3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 xml:space="preserve"> МФЦ </w:t>
            </w:r>
            <w:r w:rsidR="00A3659B" w:rsidRPr="00A365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  <w:r w:rsidR="00A3659B" w:rsidRPr="00A365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F399C" w:rsidRPr="001D3792" w:rsidRDefault="009F399C" w:rsidP="009F3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Единый портал государствен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A3659B" w:rsidRDefault="001D3792" w:rsidP="00A3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792" w:rsidRPr="0013062E" w:rsidRDefault="001D3792" w:rsidP="001D3792">
            <w:pPr>
              <w:jc w:val="center"/>
              <w:rPr>
                <w:sz w:val="24"/>
              </w:rPr>
            </w:pPr>
          </w:p>
        </w:tc>
      </w:tr>
      <w:tr w:rsidR="001D3792" w:rsidRPr="002339EC" w:rsidTr="00AB271F">
        <w:tc>
          <w:tcPr>
            <w:tcW w:w="15701" w:type="dxa"/>
            <w:gridSpan w:val="11"/>
          </w:tcPr>
          <w:p w:rsidR="001D3792" w:rsidRPr="00E6512D" w:rsidRDefault="001D3792" w:rsidP="001D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Наименование «подуслуги» № 2 «Комплектование МДОУ на новый учебный год»</w:t>
            </w:r>
          </w:p>
          <w:p w:rsidR="001D3792" w:rsidRDefault="001D3792" w:rsidP="001D37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649E" w:rsidRPr="002339EC" w:rsidTr="00AB271F">
        <w:tc>
          <w:tcPr>
            <w:tcW w:w="1242" w:type="dxa"/>
          </w:tcPr>
          <w:p w:rsidR="00D2649E" w:rsidRPr="00D2649E" w:rsidRDefault="004A1EC9" w:rsidP="004A1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 xml:space="preserve">омплектование </w:t>
            </w:r>
            <w:r w:rsidR="000519E4">
              <w:rPr>
                <w:rFonts w:ascii="Times New Roman" w:hAnsi="Times New Roman" w:cs="Times New Roman"/>
                <w:sz w:val="20"/>
                <w:szCs w:val="20"/>
              </w:rPr>
              <w:t xml:space="preserve">на новый учебный год 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с 1 </w:t>
            </w:r>
            <w:r w:rsidR="006B634A">
              <w:rPr>
                <w:rFonts w:ascii="Times New Roman" w:hAnsi="Times New Roman" w:cs="Times New Roman"/>
                <w:sz w:val="20"/>
                <w:szCs w:val="20"/>
              </w:rPr>
              <w:t>апреля 31 августа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 xml:space="preserve"> текущего года</w:t>
            </w:r>
            <w:r w:rsidR="00F20E6B">
              <w:rPr>
                <w:rFonts w:ascii="Times New Roman" w:hAnsi="Times New Roman" w:cs="Times New Roman"/>
                <w:sz w:val="20"/>
                <w:szCs w:val="20"/>
              </w:rPr>
              <w:t xml:space="preserve"> (в остальные месяцы при наличии свободных мест)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2649E" w:rsidRPr="00D2649E" w:rsidRDefault="00D2649E" w:rsidP="006B6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 xml:space="preserve">путевки и списки детей на зачисление в МДОУ направляются в каждое </w:t>
            </w:r>
            <w:r w:rsidRPr="00D264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ДОУ начиная с 1 </w:t>
            </w:r>
            <w:r w:rsidR="006B634A">
              <w:rPr>
                <w:rFonts w:ascii="Times New Roman" w:hAnsi="Times New Roman" w:cs="Times New Roman"/>
                <w:sz w:val="20"/>
                <w:szCs w:val="20"/>
              </w:rPr>
              <w:t>апреля текущего</w:t>
            </w: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</w:tcPr>
          <w:p w:rsidR="00D2649E" w:rsidRPr="00D2649E" w:rsidRDefault="00D2649E" w:rsidP="00D2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</w:tcPr>
          <w:p w:rsidR="00D2649E" w:rsidRPr="00D2649E" w:rsidRDefault="00D2649E" w:rsidP="00D26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D2649E" w:rsidRPr="00270C27" w:rsidRDefault="004A1EC9" w:rsidP="00D26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2649E" w:rsidRPr="00270C27">
              <w:rPr>
                <w:rFonts w:ascii="Times New Roman" w:hAnsi="Times New Roman" w:cs="Times New Roman"/>
                <w:sz w:val="18"/>
                <w:szCs w:val="18"/>
              </w:rPr>
              <w:t>ри выдаче путевки:</w:t>
            </w:r>
          </w:p>
          <w:p w:rsidR="00D2649E" w:rsidRPr="00270C27" w:rsidRDefault="00D2649E" w:rsidP="00D26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)О</w:t>
            </w: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тсутствие свободных мест в МДОУ;</w:t>
            </w:r>
          </w:p>
          <w:p w:rsidR="00D2649E" w:rsidRPr="00270C27" w:rsidRDefault="00D2649E" w:rsidP="00D26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) О</w:t>
            </w: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бращение заявителя о прекращении предоставления муниципальной услуги</w:t>
            </w:r>
          </w:p>
          <w:p w:rsidR="00270C27" w:rsidRPr="00D2649E" w:rsidRDefault="00270C27" w:rsidP="00DA2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30778">
              <w:rPr>
                <w:rFonts w:ascii="Times New Roman" w:hAnsi="Times New Roman" w:cs="Times New Roman"/>
                <w:sz w:val="18"/>
                <w:szCs w:val="18"/>
              </w:rPr>
              <w:t>сли возраст ребенка не соответствует возрастным границам, установленным уставом ДОУ.</w:t>
            </w:r>
          </w:p>
        </w:tc>
        <w:tc>
          <w:tcPr>
            <w:tcW w:w="1560" w:type="dxa"/>
          </w:tcPr>
          <w:p w:rsidR="00652231" w:rsidRPr="00730778" w:rsidRDefault="00270C27" w:rsidP="0065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) В</w:t>
            </w:r>
            <w:r w:rsidR="00652231" w:rsidRPr="00730778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ах, представленных заявителем, выявлена недостоверная или искаженная информация;</w:t>
            </w:r>
          </w:p>
          <w:p w:rsidR="00652231" w:rsidRPr="00730778" w:rsidRDefault="00270C27" w:rsidP="0065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)  З</w:t>
            </w:r>
            <w:r w:rsidR="00652231" w:rsidRPr="00730778">
              <w:rPr>
                <w:rFonts w:ascii="Times New Roman" w:hAnsi="Times New Roman" w:cs="Times New Roman"/>
                <w:sz w:val="18"/>
                <w:szCs w:val="18"/>
              </w:rPr>
              <w:t>аявителем предст</w:t>
            </w:r>
            <w:r w:rsidR="00652231">
              <w:rPr>
                <w:rFonts w:ascii="Times New Roman" w:hAnsi="Times New Roman" w:cs="Times New Roman"/>
                <w:sz w:val="18"/>
                <w:szCs w:val="18"/>
              </w:rPr>
              <w:t>авлен неполный пакет докумен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2649E" w:rsidRPr="00D2649E" w:rsidRDefault="00D2649E" w:rsidP="00652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D2649E" w:rsidRPr="00D2649E" w:rsidRDefault="00270C27" w:rsidP="009B6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до устранения несоответст</w:t>
            </w:r>
            <w:r w:rsidR="009B6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вий</w:t>
            </w:r>
          </w:p>
        </w:tc>
        <w:tc>
          <w:tcPr>
            <w:tcW w:w="1149" w:type="dxa"/>
          </w:tcPr>
          <w:p w:rsidR="00D2649E" w:rsidRPr="00D2649E" w:rsidRDefault="004A1EC9" w:rsidP="004A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D2649E" w:rsidRPr="00D2649E" w:rsidRDefault="00D2649E" w:rsidP="00D2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2649E" w:rsidRPr="00D2649E" w:rsidRDefault="00D2649E" w:rsidP="00D2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2649E" w:rsidRPr="00D2649E" w:rsidRDefault="00814A12" w:rsidP="00814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ичное обращение заявителей в МДОУ</w:t>
            </w:r>
          </w:p>
        </w:tc>
        <w:tc>
          <w:tcPr>
            <w:tcW w:w="1559" w:type="dxa"/>
          </w:tcPr>
          <w:p w:rsidR="00D2649E" w:rsidRPr="00D2649E" w:rsidRDefault="00814A12" w:rsidP="00814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ичное обращение заявителей в МДОУ</w:t>
            </w:r>
          </w:p>
        </w:tc>
      </w:tr>
      <w:tr w:rsidR="00D2649E" w:rsidRPr="002339EC" w:rsidTr="00AB271F">
        <w:tc>
          <w:tcPr>
            <w:tcW w:w="15701" w:type="dxa"/>
            <w:gridSpan w:val="11"/>
          </w:tcPr>
          <w:p w:rsidR="00D2649E" w:rsidRDefault="00D2649E" w:rsidP="00D264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Наименование «подуслуги» № 3 «Зачисление ребенка в МДОУ»</w:t>
            </w:r>
          </w:p>
        </w:tc>
      </w:tr>
      <w:tr w:rsidR="00D2649E" w:rsidRPr="002339EC" w:rsidTr="00AB271F">
        <w:tc>
          <w:tcPr>
            <w:tcW w:w="1242" w:type="dxa"/>
          </w:tcPr>
          <w:p w:rsidR="00D2649E" w:rsidRDefault="00D2649E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7512FC">
              <w:rPr>
                <w:rFonts w:ascii="Times New Roman" w:hAnsi="Times New Roman" w:cs="Times New Roman"/>
                <w:sz w:val="18"/>
                <w:szCs w:val="18"/>
              </w:rPr>
              <w:t xml:space="preserve">висит от обозначенного заявителем сро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числения</w:t>
            </w:r>
            <w:r w:rsidRPr="007512FC">
              <w:rPr>
                <w:rFonts w:ascii="Times New Roman" w:hAnsi="Times New Roman" w:cs="Times New Roman"/>
                <w:sz w:val="18"/>
                <w:szCs w:val="18"/>
              </w:rPr>
              <w:t xml:space="preserve"> ребен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ДОУ</w:t>
            </w:r>
            <w:r w:rsidR="00F033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03389" w:rsidRDefault="00F03389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F03389">
              <w:rPr>
                <w:rFonts w:ascii="Times New Roman" w:hAnsi="Times New Roman" w:cs="Times New Roman"/>
                <w:sz w:val="18"/>
                <w:szCs w:val="18"/>
              </w:rPr>
              <w:t xml:space="preserve">Зачисление в МДОУ обеспечивает руководитель МДОУ до 1 сентября текущего года, при доукомплектовании групп в течение </w:t>
            </w:r>
            <w:r w:rsidR="007448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03389">
              <w:rPr>
                <w:rFonts w:ascii="Times New Roman" w:hAnsi="Times New Roman" w:cs="Times New Roman"/>
                <w:sz w:val="18"/>
                <w:szCs w:val="18"/>
              </w:rPr>
              <w:t>0 дней с момента получения путевки</w:t>
            </w:r>
          </w:p>
          <w:p w:rsidR="00F03389" w:rsidRPr="002339EC" w:rsidRDefault="00F03389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D2649E" w:rsidRPr="002339EC" w:rsidRDefault="00524048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2649E" w:rsidRPr="007512FC">
              <w:rPr>
                <w:rFonts w:ascii="Times New Roman" w:hAnsi="Times New Roman" w:cs="Times New Roman"/>
                <w:sz w:val="18"/>
                <w:szCs w:val="18"/>
              </w:rPr>
              <w:t xml:space="preserve">ависит от обозначенного заявителем срока </w:t>
            </w:r>
            <w:r w:rsidR="00D2649E">
              <w:rPr>
                <w:rFonts w:ascii="Times New Roman" w:hAnsi="Times New Roman" w:cs="Times New Roman"/>
                <w:sz w:val="18"/>
                <w:szCs w:val="18"/>
              </w:rPr>
              <w:t>зачисления</w:t>
            </w:r>
            <w:r w:rsidR="00D2649E" w:rsidRPr="007512FC">
              <w:rPr>
                <w:rFonts w:ascii="Times New Roman" w:hAnsi="Times New Roman" w:cs="Times New Roman"/>
                <w:sz w:val="18"/>
                <w:szCs w:val="18"/>
              </w:rPr>
              <w:t xml:space="preserve"> ребенка</w:t>
            </w:r>
            <w:r w:rsidR="00D2649E">
              <w:rPr>
                <w:rFonts w:ascii="Times New Roman" w:hAnsi="Times New Roman" w:cs="Times New Roman"/>
                <w:sz w:val="18"/>
                <w:szCs w:val="18"/>
              </w:rPr>
              <w:t xml:space="preserve"> в ДОУ</w:t>
            </w:r>
          </w:p>
        </w:tc>
        <w:tc>
          <w:tcPr>
            <w:tcW w:w="1559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1D5248" w:rsidRDefault="001D5248" w:rsidP="00D2649E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 Предоставление документов не в полном объеме.</w:t>
            </w:r>
          </w:p>
          <w:p w:rsidR="00D2649E" w:rsidRPr="002339EC" w:rsidRDefault="001D5248" w:rsidP="00D2649E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Н</w:t>
            </w:r>
            <w:r w:rsidR="00D2649E" w:rsidRPr="002339EC">
              <w:rPr>
                <w:rFonts w:ascii="Times New Roman" w:hAnsi="Times New Roman" w:cs="Times New Roman"/>
                <w:sz w:val="18"/>
                <w:szCs w:val="18"/>
              </w:rPr>
              <w:t>аличие медицинских противопоказаний для посещения ребенком Д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2649E" w:rsidRPr="002339EC" w:rsidRDefault="001D5248" w:rsidP="00D2649E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901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2649E" w:rsidRPr="002339EC">
              <w:rPr>
                <w:rFonts w:ascii="Times New Roman" w:hAnsi="Times New Roman" w:cs="Times New Roman"/>
                <w:sz w:val="18"/>
                <w:szCs w:val="18"/>
              </w:rPr>
              <w:t>стечение срока действия выданной путевки (один месяц)</w:t>
            </w:r>
            <w:r w:rsidR="001804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2649E" w:rsidRDefault="001D5248" w:rsidP="0050559F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В</w:t>
            </w:r>
            <w:r w:rsidR="00D2649E" w:rsidRPr="002339EC">
              <w:rPr>
                <w:rFonts w:ascii="Times New Roman" w:hAnsi="Times New Roman" w:cs="Times New Roman"/>
                <w:sz w:val="18"/>
                <w:szCs w:val="18"/>
              </w:rPr>
              <w:t>озраст ребенка не соответствует  ук</w:t>
            </w:r>
            <w:r w:rsidR="00D2649E">
              <w:rPr>
                <w:rFonts w:ascii="Times New Roman" w:hAnsi="Times New Roman" w:cs="Times New Roman"/>
                <w:sz w:val="18"/>
                <w:szCs w:val="18"/>
              </w:rPr>
              <w:t>азанному  возрасту в Уставе ДОУ.</w:t>
            </w:r>
          </w:p>
          <w:p w:rsidR="004901FC" w:rsidRPr="002339EC" w:rsidRDefault="001D5248" w:rsidP="0058060D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901FC" w:rsidRPr="004901FC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="0058060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901FC" w:rsidRPr="004901FC">
              <w:rPr>
                <w:rFonts w:ascii="Times New Roman" w:hAnsi="Times New Roman" w:cs="Times New Roman"/>
                <w:sz w:val="18"/>
                <w:szCs w:val="18"/>
              </w:rPr>
              <w:t>исьменное обращение заявителя о прекращении предоставления муниципальной услуги или переносе срока зачисления ребенка в МДОУ</w:t>
            </w:r>
            <w:r w:rsidR="005806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D2649E" w:rsidRPr="002339EC" w:rsidRDefault="00AB271F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02" w:type="dxa"/>
          </w:tcPr>
          <w:p w:rsidR="00D2649E" w:rsidRPr="002339EC" w:rsidRDefault="00AB271F" w:rsidP="00D2649E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</w:tcPr>
          <w:p w:rsidR="00D2649E" w:rsidRPr="002339EC" w:rsidRDefault="00652231" w:rsidP="0065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:rsidR="00D2649E" w:rsidRPr="00652231" w:rsidRDefault="00652231" w:rsidP="0065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52231">
              <w:rPr>
                <w:rFonts w:ascii="Times New Roman" w:hAnsi="Times New Roman" w:cs="Times New Roman"/>
                <w:sz w:val="20"/>
                <w:szCs w:val="20"/>
              </w:rPr>
              <w:t>ичное обращение заявителей в МДОУ</w:t>
            </w:r>
          </w:p>
        </w:tc>
        <w:tc>
          <w:tcPr>
            <w:tcW w:w="1559" w:type="dxa"/>
          </w:tcPr>
          <w:p w:rsidR="00D2649E" w:rsidRPr="00652231" w:rsidRDefault="00652231" w:rsidP="0065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359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52231">
              <w:rPr>
                <w:rFonts w:ascii="Times New Roman" w:hAnsi="Times New Roman" w:cs="Times New Roman"/>
                <w:sz w:val="20"/>
                <w:szCs w:val="20"/>
              </w:rPr>
              <w:t>чное обращение заявителей в МДОУ</w:t>
            </w:r>
          </w:p>
        </w:tc>
      </w:tr>
      <w:tr w:rsidR="00D2649E" w:rsidRPr="002339EC" w:rsidTr="00AB271F">
        <w:tc>
          <w:tcPr>
            <w:tcW w:w="15701" w:type="dxa"/>
            <w:gridSpan w:val="11"/>
          </w:tcPr>
          <w:p w:rsidR="00D2649E" w:rsidRDefault="00D2649E" w:rsidP="00D264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именование «подуслуги» № 4 «Перевод ребенка из одного МДОУ в другое»</w:t>
            </w:r>
          </w:p>
        </w:tc>
      </w:tr>
      <w:tr w:rsidR="00E608F9" w:rsidTr="00AB271F">
        <w:tc>
          <w:tcPr>
            <w:tcW w:w="1242" w:type="dxa"/>
          </w:tcPr>
          <w:p w:rsidR="00E608F9" w:rsidRPr="00E608F9" w:rsidRDefault="006E163E" w:rsidP="006E1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608F9" w:rsidRPr="00E608F9">
              <w:rPr>
                <w:rFonts w:ascii="Times New Roman" w:hAnsi="Times New Roman" w:cs="Times New Roman"/>
                <w:sz w:val="18"/>
                <w:szCs w:val="18"/>
              </w:rPr>
              <w:t>еревод ребенка из одного МДОУ в другое в течение 7 рабочих дней с момента заявки МДОУ об освободившихся местах</w:t>
            </w:r>
          </w:p>
        </w:tc>
        <w:tc>
          <w:tcPr>
            <w:tcW w:w="1276" w:type="dxa"/>
          </w:tcPr>
          <w:p w:rsidR="00E608F9" w:rsidRPr="00E608F9" w:rsidRDefault="00E608F9" w:rsidP="007B2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8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E22BD" w:rsidRPr="00E608F9" w:rsidRDefault="000E22BD" w:rsidP="000E22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608F9" w:rsidRPr="00E608F9" w:rsidRDefault="00E608F9" w:rsidP="006E16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E22BD" w:rsidRDefault="000E22BD" w:rsidP="000E22BD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 Предоставление документов не в полном объеме.</w:t>
            </w:r>
          </w:p>
          <w:p w:rsidR="000E22BD" w:rsidRPr="002339EC" w:rsidRDefault="000E22BD" w:rsidP="000E22BD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Н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аличие медицинских противопоказаний для посещения ребенком Д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E22BD" w:rsidRPr="002339EC" w:rsidRDefault="000E22BD" w:rsidP="000E22BD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течение срока действия выданной путевки (один месяц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E22BD" w:rsidRDefault="000E22BD" w:rsidP="000E22BD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В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зраст ребенка не соответствует  у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занному  возрасту в Уставе ДОУ.</w:t>
            </w:r>
          </w:p>
          <w:p w:rsidR="00E608F9" w:rsidRPr="00E608F9" w:rsidRDefault="000E22BD" w:rsidP="000E22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Pr="004901FC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901FC">
              <w:rPr>
                <w:rFonts w:ascii="Times New Roman" w:hAnsi="Times New Roman" w:cs="Times New Roman"/>
                <w:sz w:val="18"/>
                <w:szCs w:val="18"/>
              </w:rPr>
              <w:t>исьменное обращение заявителя о прекращении предоставления муниципальной услуги или переносе срока зачисления ребенка в МД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E608F9" w:rsidRPr="000D749C" w:rsidRDefault="00E608F9" w:rsidP="000D7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4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02" w:type="dxa"/>
          </w:tcPr>
          <w:p w:rsidR="00E608F9" w:rsidRDefault="00E608F9" w:rsidP="007B2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E608F9" w:rsidRPr="000D749C" w:rsidRDefault="00E608F9" w:rsidP="000D7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4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E608F9" w:rsidRDefault="00E608F9" w:rsidP="007B2A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E608F9" w:rsidRDefault="00E608F9" w:rsidP="007B2A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2" w:type="dxa"/>
          </w:tcPr>
          <w:p w:rsidR="00E608F9" w:rsidRPr="002E0D69" w:rsidRDefault="002E0D69" w:rsidP="00EE2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608F9" w:rsidRPr="002E0D69">
              <w:rPr>
                <w:rFonts w:ascii="Times New Roman" w:hAnsi="Times New Roman" w:cs="Times New Roman"/>
                <w:sz w:val="20"/>
                <w:szCs w:val="20"/>
              </w:rPr>
              <w:t>ичное обращение заявителей в МДОУ</w:t>
            </w:r>
          </w:p>
        </w:tc>
        <w:tc>
          <w:tcPr>
            <w:tcW w:w="1559" w:type="dxa"/>
          </w:tcPr>
          <w:p w:rsidR="00E608F9" w:rsidRPr="002E0D69" w:rsidRDefault="002E0D69" w:rsidP="00EE2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608F9" w:rsidRPr="002E0D69">
              <w:rPr>
                <w:rFonts w:ascii="Times New Roman" w:hAnsi="Times New Roman" w:cs="Times New Roman"/>
                <w:sz w:val="20"/>
                <w:szCs w:val="20"/>
              </w:rPr>
              <w:t>ичное обращение заявителей в МДОУ</w:t>
            </w:r>
          </w:p>
        </w:tc>
      </w:tr>
    </w:tbl>
    <w:p w:rsidR="007F1333" w:rsidRDefault="007F1333">
      <w:pPr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аздел 3. Сведения о заявителях «подуслуги»</w:t>
      </w:r>
    </w:p>
    <w:tbl>
      <w:tblPr>
        <w:tblStyle w:val="a4"/>
        <w:tblW w:w="0" w:type="auto"/>
        <w:tblLook w:val="04A0"/>
      </w:tblPr>
      <w:tblGrid>
        <w:gridCol w:w="421"/>
        <w:gridCol w:w="3138"/>
        <w:gridCol w:w="1893"/>
        <w:gridCol w:w="1919"/>
        <w:gridCol w:w="1660"/>
        <w:gridCol w:w="2095"/>
        <w:gridCol w:w="2145"/>
        <w:gridCol w:w="1855"/>
      </w:tblGrid>
      <w:tr w:rsidR="00D05598" w:rsidRPr="002339EC" w:rsidTr="00D53B8D">
        <w:tc>
          <w:tcPr>
            <w:tcW w:w="42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313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атегории лиц, имеющих право на получение «подуслуги»</w:t>
            </w:r>
          </w:p>
        </w:tc>
        <w:tc>
          <w:tcPr>
            <w:tcW w:w="18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191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660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209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214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185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D53B8D">
        <w:tc>
          <w:tcPr>
            <w:tcW w:w="42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0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4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5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F7DE5" w:rsidRPr="002339EC" w:rsidTr="00D53B8D">
        <w:tc>
          <w:tcPr>
            <w:tcW w:w="15126" w:type="dxa"/>
            <w:gridSpan w:val="8"/>
          </w:tcPr>
          <w:p w:rsidR="006F7DE5" w:rsidRPr="006F7DE5" w:rsidRDefault="006F7DE5" w:rsidP="006F7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«подуслуги» № 1 «Прием документов и постановка ребенка на учет для зачисления в МДОУ»;</w:t>
            </w:r>
          </w:p>
          <w:p w:rsidR="006F7DE5" w:rsidRPr="006F7DE5" w:rsidRDefault="006F7DE5" w:rsidP="006F7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«подуслуги» № 2 «Комплектование МДОУ на новый учебный год»;</w:t>
            </w:r>
          </w:p>
          <w:p w:rsidR="006F7DE5" w:rsidRPr="006F7DE5" w:rsidRDefault="006F7DE5" w:rsidP="006F7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«подуслуги» № 3 «Зачисление ребенка в МДОУ»;</w:t>
            </w:r>
          </w:p>
          <w:p w:rsidR="006F7DE5" w:rsidRPr="002339EC" w:rsidRDefault="006F7DE5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«подуслуги» № 4 «Перевод ребенка из одного МДОУ в другое»</w:t>
            </w:r>
          </w:p>
        </w:tc>
      </w:tr>
      <w:tr w:rsidR="00EC1899" w:rsidRPr="002339EC" w:rsidTr="00D53B8D">
        <w:tc>
          <w:tcPr>
            <w:tcW w:w="421" w:type="dxa"/>
          </w:tcPr>
          <w:p w:rsidR="006F7DE5" w:rsidRPr="002339EC" w:rsidRDefault="00D53B8D" w:rsidP="006F7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8" w:type="dxa"/>
          </w:tcPr>
          <w:p w:rsidR="006F7DE5" w:rsidRPr="006F7DE5" w:rsidRDefault="003238C5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 xml:space="preserve">изические лица, являющиеся родителями или законными представителями ребенка в возрасте от 0 до 7 лет, а также их уполномоченные представители </w:t>
            </w:r>
          </w:p>
          <w:p w:rsidR="006F7DE5" w:rsidRPr="006F7DE5" w:rsidRDefault="006F7DE5" w:rsidP="003238C5">
            <w:pPr>
              <w:widowControl w:val="0"/>
              <w:autoSpaceDE w:val="0"/>
              <w:autoSpaceDN w:val="0"/>
              <w:adjustRightInd w:val="0"/>
              <w:ind w:left="-851"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DE5" w:rsidRPr="006F7DE5" w:rsidRDefault="006F7DE5" w:rsidP="003238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6F7DE5" w:rsidRPr="006F7DE5" w:rsidRDefault="003238C5" w:rsidP="003238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>ля физических лиц, являющихся родителями – документ, удостоверяющий личность заявителя</w:t>
            </w:r>
          </w:p>
          <w:p w:rsidR="006F7DE5" w:rsidRPr="006F7DE5" w:rsidRDefault="006F7DE5" w:rsidP="003238C5">
            <w:pPr>
              <w:widowControl w:val="0"/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F7DE5" w:rsidRPr="006F7DE5" w:rsidRDefault="003238C5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>ригинал документа</w:t>
            </w:r>
          </w:p>
        </w:tc>
        <w:tc>
          <w:tcPr>
            <w:tcW w:w="1660" w:type="dxa"/>
          </w:tcPr>
          <w:p w:rsidR="006F7DE5" w:rsidRPr="006F7DE5" w:rsidRDefault="00D53B8D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095" w:type="dxa"/>
          </w:tcPr>
          <w:p w:rsidR="006F7DE5" w:rsidRPr="006F7DE5" w:rsidRDefault="003238C5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>аконные представители несовершеннолетнего ребенка, уполномоченные представители</w:t>
            </w:r>
          </w:p>
        </w:tc>
        <w:tc>
          <w:tcPr>
            <w:tcW w:w="2145" w:type="dxa"/>
            <w:vAlign w:val="center"/>
          </w:tcPr>
          <w:p w:rsidR="006F7DE5" w:rsidRPr="006F7DE5" w:rsidRDefault="006F7DE5" w:rsidP="006F7DE5">
            <w:pPr>
              <w:widowControl w:val="0"/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23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123F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F7DE5">
              <w:rPr>
                <w:rFonts w:ascii="Times New Roman" w:hAnsi="Times New Roman" w:cs="Times New Roman"/>
                <w:sz w:val="20"/>
                <w:szCs w:val="20"/>
              </w:rPr>
              <w:t>ля физических лиц, являющихся законными представителями - решение органа опеки и попечительства об установлении опеки или попечительства над несовершеннолетним;</w:t>
            </w:r>
          </w:p>
          <w:p w:rsidR="006F7DE5" w:rsidRPr="006F7DE5" w:rsidRDefault="006F7DE5" w:rsidP="00A12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23F5">
              <w:rPr>
                <w:rFonts w:ascii="Times New Roman" w:hAnsi="Times New Roman" w:cs="Times New Roman"/>
                <w:sz w:val="20"/>
                <w:szCs w:val="20"/>
              </w:rPr>
              <w:t>) Д</w:t>
            </w:r>
            <w:r w:rsidRPr="006F7DE5">
              <w:rPr>
                <w:rFonts w:ascii="Times New Roman" w:hAnsi="Times New Roman" w:cs="Times New Roman"/>
                <w:sz w:val="20"/>
                <w:szCs w:val="20"/>
              </w:rPr>
              <w:t>ля уполномоченных представителей - доверенность</w:t>
            </w:r>
          </w:p>
        </w:tc>
        <w:tc>
          <w:tcPr>
            <w:tcW w:w="1855" w:type="dxa"/>
          </w:tcPr>
          <w:p w:rsidR="006F7DE5" w:rsidRDefault="003238C5" w:rsidP="00EC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>оверенность, заверенная родителями (законными представителями)</w:t>
            </w:r>
            <w:r w:rsidR="00D53B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38C5" w:rsidRPr="006F7DE5" w:rsidRDefault="003238C5" w:rsidP="00D53B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тариальная</w:t>
            </w:r>
          </w:p>
        </w:tc>
      </w:tr>
    </w:tbl>
    <w:p w:rsidR="00B52FC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81FB6" w:rsidRPr="00A81FB6" w:rsidRDefault="00A81FB6" w:rsidP="00A81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1FB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4. «Документы, предоставляемые заявителем для получения «подуслуги»</w:t>
      </w:r>
    </w:p>
    <w:p w:rsidR="00A81FB6" w:rsidRPr="00A81FB6" w:rsidRDefault="00A81FB6" w:rsidP="00A81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3"/>
        <w:tblW w:w="0" w:type="auto"/>
        <w:jc w:val="center"/>
        <w:tblLayout w:type="fixed"/>
        <w:tblLook w:val="01E0"/>
      </w:tblPr>
      <w:tblGrid>
        <w:gridCol w:w="721"/>
        <w:gridCol w:w="13"/>
        <w:gridCol w:w="1888"/>
        <w:gridCol w:w="14"/>
        <w:gridCol w:w="2037"/>
        <w:gridCol w:w="2160"/>
        <w:gridCol w:w="10"/>
        <w:gridCol w:w="1843"/>
        <w:gridCol w:w="49"/>
        <w:gridCol w:w="2884"/>
        <w:gridCol w:w="1701"/>
        <w:gridCol w:w="1714"/>
      </w:tblGrid>
      <w:tr w:rsidR="00C60C4E" w:rsidRPr="00A81FB6" w:rsidTr="00190D1A">
        <w:trPr>
          <w:jc w:val="center"/>
        </w:trPr>
        <w:tc>
          <w:tcPr>
            <w:tcW w:w="72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№ п.п.</w:t>
            </w:r>
          </w:p>
        </w:tc>
        <w:tc>
          <w:tcPr>
            <w:tcW w:w="1901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Категория документа</w:t>
            </w:r>
          </w:p>
        </w:tc>
        <w:tc>
          <w:tcPr>
            <w:tcW w:w="2051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2170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933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70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Форма (шаблон) документа</w:t>
            </w:r>
          </w:p>
        </w:tc>
        <w:tc>
          <w:tcPr>
            <w:tcW w:w="1714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1</w:t>
            </w:r>
          </w:p>
        </w:tc>
        <w:tc>
          <w:tcPr>
            <w:tcW w:w="1901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2</w:t>
            </w:r>
          </w:p>
        </w:tc>
        <w:tc>
          <w:tcPr>
            <w:tcW w:w="2051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3</w:t>
            </w:r>
          </w:p>
        </w:tc>
        <w:tc>
          <w:tcPr>
            <w:tcW w:w="2170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5</w:t>
            </w:r>
          </w:p>
        </w:tc>
        <w:tc>
          <w:tcPr>
            <w:tcW w:w="2933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7</w:t>
            </w:r>
          </w:p>
        </w:tc>
        <w:tc>
          <w:tcPr>
            <w:tcW w:w="1714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8</w:t>
            </w:r>
          </w:p>
        </w:tc>
      </w:tr>
      <w:tr w:rsidR="00C60C4E" w:rsidRPr="00A81FB6" w:rsidTr="00D53B8D">
        <w:trPr>
          <w:jc w:val="center"/>
        </w:trPr>
        <w:tc>
          <w:tcPr>
            <w:tcW w:w="15034" w:type="dxa"/>
            <w:gridSpan w:val="1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24"/>
                <w:szCs w:val="24"/>
              </w:rPr>
              <w:t>Наименование «подуслуги» № 1 «Прием документов и постановка ребенка на учет для зачисления в МДОУ»</w:t>
            </w:r>
          </w:p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</w:p>
        </w:tc>
      </w:tr>
      <w:tr w:rsidR="00C60C4E" w:rsidRPr="00A81FB6" w:rsidTr="00190D1A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A81FB6" w:rsidRDefault="003367D5" w:rsidP="003367D5">
            <w:r>
              <w:t>з</w:t>
            </w:r>
            <w:r w:rsidR="00A81FB6" w:rsidRPr="00A81FB6">
              <w:t>аявление</w:t>
            </w:r>
          </w:p>
        </w:tc>
        <w:tc>
          <w:tcPr>
            <w:tcW w:w="2051" w:type="dxa"/>
            <w:gridSpan w:val="2"/>
          </w:tcPr>
          <w:p w:rsidR="00A81FB6" w:rsidRPr="00A81FB6" w:rsidRDefault="003367D5" w:rsidP="003367D5">
            <w:r>
              <w:t>з</w:t>
            </w:r>
            <w:r w:rsidR="00A81FB6" w:rsidRPr="00A81FB6">
              <w:t>аявление</w:t>
            </w:r>
            <w:r>
              <w:t xml:space="preserve"> о постановке ребенка на учет для зачисления в МДОУ</w:t>
            </w:r>
          </w:p>
        </w:tc>
        <w:tc>
          <w:tcPr>
            <w:tcW w:w="2170" w:type="dxa"/>
            <w:gridSpan w:val="2"/>
          </w:tcPr>
          <w:p w:rsidR="00A81FB6" w:rsidRPr="00A81FB6" w:rsidRDefault="00A81FB6" w:rsidP="003367D5">
            <w:r w:rsidRPr="00A81FB6">
              <w:t>1</w:t>
            </w:r>
            <w:r w:rsidR="003367D5">
              <w:t>/0 принимает заявление</w:t>
            </w:r>
            <w:r w:rsidRPr="00A81FB6">
              <w:t>, формирование в дело</w:t>
            </w:r>
          </w:p>
        </w:tc>
        <w:tc>
          <w:tcPr>
            <w:tcW w:w="1843" w:type="dxa"/>
          </w:tcPr>
          <w:p w:rsidR="00A81FB6" w:rsidRPr="00A81FB6" w:rsidRDefault="003367D5" w:rsidP="003367D5">
            <w:r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A81FB6" w:rsidRPr="00D53B8D" w:rsidRDefault="00F42753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 xml:space="preserve">В </w:t>
            </w:r>
            <w:r w:rsidR="003367D5" w:rsidRPr="00D53B8D">
              <w:t>з</w:t>
            </w:r>
            <w:r w:rsidR="00A81FB6" w:rsidRPr="00D53B8D">
              <w:t>аявлении указываются: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сведения о ребенке;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сведения о заявителе;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способ информирования заявителя;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право на вне-/первоочередное предоставление места для ребенка в МДОУ;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предпочтения заявителя;</w:t>
            </w:r>
          </w:p>
          <w:p w:rsidR="00A81FB6" w:rsidRPr="00D53B8D" w:rsidRDefault="00A81FB6" w:rsidP="003367D5">
            <w:pPr>
              <w:widowControl w:val="0"/>
              <w:autoSpaceDE w:val="0"/>
              <w:autoSpaceDN w:val="0"/>
              <w:adjustRightInd w:val="0"/>
            </w:pPr>
            <w:r w:rsidRPr="00D53B8D">
              <w:t>- вид детского сада для детей с ОВЗ.</w:t>
            </w:r>
          </w:p>
        </w:tc>
        <w:tc>
          <w:tcPr>
            <w:tcW w:w="1701" w:type="dxa"/>
          </w:tcPr>
          <w:p w:rsidR="00A81FB6" w:rsidRPr="00A81FB6" w:rsidRDefault="00D53B8D" w:rsidP="00EB678B">
            <w:r>
              <w:t>Приложение № __</w:t>
            </w:r>
          </w:p>
        </w:tc>
        <w:tc>
          <w:tcPr>
            <w:tcW w:w="1714" w:type="dxa"/>
          </w:tcPr>
          <w:p w:rsidR="00A81FB6" w:rsidRPr="00A81FB6" w:rsidRDefault="00D53B8D" w:rsidP="00EB678B">
            <w:r>
              <w:t>Приложение № __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A81FB6" w:rsidRDefault="00FF0927" w:rsidP="00FF0927">
            <w:r>
              <w:t>д</w:t>
            </w:r>
            <w:r w:rsidR="00A81FB6" w:rsidRPr="00A81FB6">
              <w:t>окумент, удостоверяющий личность</w:t>
            </w:r>
            <w:r w:rsidR="00021B1A">
              <w:t xml:space="preserve"> одного из родителей (законных представителей ребенка)</w:t>
            </w:r>
          </w:p>
        </w:tc>
        <w:tc>
          <w:tcPr>
            <w:tcW w:w="2051" w:type="dxa"/>
            <w:gridSpan w:val="2"/>
          </w:tcPr>
          <w:p w:rsidR="00A81FB6" w:rsidRDefault="00C60C4E" w:rsidP="00C60C4E">
            <w:r>
              <w:t>п</w:t>
            </w:r>
            <w:r w:rsidR="00A81FB6" w:rsidRPr="00A81FB6">
              <w:t>аспорт</w:t>
            </w:r>
            <w:r w:rsidR="00021B1A">
              <w:t xml:space="preserve"> РФ, временное удостоверение личности гражданина РФ, удостоверение беженца и т.д.</w:t>
            </w:r>
          </w:p>
          <w:p w:rsidR="00FB0A2E" w:rsidRPr="00A81FB6" w:rsidRDefault="00FB0A2E" w:rsidP="00FB0A2E">
            <w:r w:rsidRPr="00D84DB0">
              <w:t>доверенность на представление интересов родителей</w:t>
            </w:r>
            <w:r w:rsidR="009726D4">
              <w:t xml:space="preserve"> (законных </w:t>
            </w:r>
            <w:r w:rsidR="003C6948">
              <w:t>п</w:t>
            </w:r>
            <w:r w:rsidR="009726D4">
              <w:t>редставителей)</w:t>
            </w:r>
          </w:p>
        </w:tc>
        <w:tc>
          <w:tcPr>
            <w:tcW w:w="2170" w:type="dxa"/>
            <w:gridSpan w:val="2"/>
          </w:tcPr>
          <w:p w:rsidR="00021B1A" w:rsidRDefault="00A81FB6" w:rsidP="00021B1A">
            <w:r w:rsidRPr="00A81FB6">
              <w:t>1</w:t>
            </w:r>
            <w:r w:rsidR="00021B1A">
              <w:t>/1</w:t>
            </w:r>
          </w:p>
          <w:p w:rsidR="00A81FB6" w:rsidRPr="00A81FB6" w:rsidRDefault="00021B1A" w:rsidP="00021B1A">
            <w:r>
              <w:t xml:space="preserve">установление личности заявителя,  </w:t>
            </w:r>
            <w:r w:rsidR="00A81FB6" w:rsidRPr="00A81FB6">
              <w:t>возврат заявителю подлинника, формирование в дело</w:t>
            </w:r>
          </w:p>
        </w:tc>
        <w:tc>
          <w:tcPr>
            <w:tcW w:w="1843" w:type="dxa"/>
          </w:tcPr>
          <w:p w:rsidR="00A81FB6" w:rsidRPr="00A81FB6" w:rsidRDefault="00021B1A" w:rsidP="00021B1A">
            <w:r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A81FB6" w:rsidRPr="00D53B8D" w:rsidRDefault="007B5264" w:rsidP="007B5264">
            <w:r w:rsidRPr="00D53B8D">
              <w:t>установлены законодательством</w:t>
            </w:r>
          </w:p>
        </w:tc>
        <w:tc>
          <w:tcPr>
            <w:tcW w:w="1701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A81FB6" w:rsidRDefault="00FF0927" w:rsidP="001D024A">
            <w:r>
              <w:t>д</w:t>
            </w:r>
            <w:r w:rsidR="00A81FB6" w:rsidRPr="00A81FB6">
              <w:t xml:space="preserve">окумент, </w:t>
            </w:r>
            <w:r w:rsidR="00021B1A">
              <w:t xml:space="preserve">удостоверяющий личность ребенка, </w:t>
            </w:r>
            <w:r w:rsidR="00A81FB6" w:rsidRPr="00A81FB6">
              <w:t>подтверждающий родство заявителя</w:t>
            </w:r>
          </w:p>
        </w:tc>
        <w:tc>
          <w:tcPr>
            <w:tcW w:w="2051" w:type="dxa"/>
            <w:gridSpan w:val="2"/>
          </w:tcPr>
          <w:p w:rsidR="00A81FB6" w:rsidRPr="00A81FB6" w:rsidRDefault="00021B1A" w:rsidP="00021B1A">
            <w:r>
              <w:t>с</w:t>
            </w:r>
            <w:r w:rsidR="00A81FB6" w:rsidRPr="00A81FB6">
              <w:t>видетельство о рождении ребенка</w:t>
            </w:r>
          </w:p>
        </w:tc>
        <w:tc>
          <w:tcPr>
            <w:tcW w:w="2170" w:type="dxa"/>
            <w:gridSpan w:val="2"/>
          </w:tcPr>
          <w:p w:rsidR="00021B1A" w:rsidRDefault="00A81FB6" w:rsidP="001D024A">
            <w:r w:rsidRPr="00A81FB6">
              <w:t>1</w:t>
            </w:r>
            <w:r w:rsidR="00021B1A">
              <w:t>/1</w:t>
            </w:r>
          </w:p>
          <w:p w:rsidR="00A81FB6" w:rsidRPr="00A81FB6" w:rsidRDefault="00A81FB6" w:rsidP="001D024A">
            <w:r w:rsidRPr="00A81FB6">
              <w:t>для сверки с оригиналом и возврат</w:t>
            </w:r>
            <w:r w:rsidR="00021B1A">
              <w:t>а</w:t>
            </w:r>
            <w:r w:rsidRPr="00A81FB6">
              <w:t xml:space="preserve"> заявителю подлинника, формирование в дело</w:t>
            </w:r>
          </w:p>
          <w:p w:rsidR="00A81FB6" w:rsidRPr="00A81FB6" w:rsidRDefault="00A81FB6" w:rsidP="001D024A"/>
        </w:tc>
        <w:tc>
          <w:tcPr>
            <w:tcW w:w="1843" w:type="dxa"/>
          </w:tcPr>
          <w:p w:rsidR="00A81FB6" w:rsidRPr="00A81FB6" w:rsidRDefault="007B5264" w:rsidP="007B5264">
            <w:r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A81FB6" w:rsidRPr="00D53B8D" w:rsidRDefault="007B5264" w:rsidP="007B5264">
            <w:r w:rsidRPr="00D53B8D">
              <w:t>установлены законодательством</w:t>
            </w:r>
          </w:p>
        </w:tc>
        <w:tc>
          <w:tcPr>
            <w:tcW w:w="1701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A81FB6" w:rsidRDefault="00FF0927" w:rsidP="00FF0927">
            <w:r>
              <w:t>д</w:t>
            </w:r>
            <w:r w:rsidR="00A81FB6" w:rsidRPr="00A81FB6">
              <w:t>окумент, подтверждающий проживание ребенка</w:t>
            </w:r>
          </w:p>
        </w:tc>
        <w:tc>
          <w:tcPr>
            <w:tcW w:w="2051" w:type="dxa"/>
            <w:gridSpan w:val="2"/>
          </w:tcPr>
          <w:p w:rsidR="00A81FB6" w:rsidRPr="00A81FB6" w:rsidRDefault="00A81FB6" w:rsidP="00DC75F2">
            <w:r w:rsidRPr="00A81FB6">
              <w:t xml:space="preserve">Свидетельство о регистрации ребенка по месту жительства или по месту пребывания или иной документ, содержащий сведения о регистрации ребенка по месту жительства или по месту пребывания на территории </w:t>
            </w:r>
            <w:r w:rsidR="00DC75F2">
              <w:t>муниципального образования</w:t>
            </w:r>
          </w:p>
        </w:tc>
        <w:tc>
          <w:tcPr>
            <w:tcW w:w="2170" w:type="dxa"/>
            <w:gridSpan w:val="2"/>
          </w:tcPr>
          <w:p w:rsidR="00DC75F2" w:rsidRDefault="00A81FB6" w:rsidP="00DC75F2">
            <w:r w:rsidRPr="00A81FB6">
              <w:t>1</w:t>
            </w:r>
            <w:r w:rsidR="00DC75F2">
              <w:t xml:space="preserve">/ </w:t>
            </w:r>
            <w:r w:rsidR="00A51DF7">
              <w:t>0</w:t>
            </w:r>
            <w:bookmarkStart w:id="0" w:name="_GoBack"/>
            <w:bookmarkEnd w:id="0"/>
          </w:p>
          <w:p w:rsidR="00A81FB6" w:rsidRPr="00A81FB6" w:rsidRDefault="00A81FB6" w:rsidP="00DC75F2">
            <w:r w:rsidRPr="00A81FB6">
              <w:t xml:space="preserve"> формирование в дело</w:t>
            </w:r>
          </w:p>
        </w:tc>
        <w:tc>
          <w:tcPr>
            <w:tcW w:w="1843" w:type="dxa"/>
          </w:tcPr>
          <w:p w:rsidR="00A81FB6" w:rsidRPr="00A81FB6" w:rsidRDefault="007B5264" w:rsidP="001D024A">
            <w:r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462"/>
          <w:jc w:val="center"/>
        </w:trPr>
        <w:tc>
          <w:tcPr>
            <w:tcW w:w="721" w:type="dxa"/>
            <w:vMerge w:val="restart"/>
          </w:tcPr>
          <w:p w:rsidR="00C60C4E" w:rsidRPr="00A81FB6" w:rsidRDefault="00C60C4E" w:rsidP="00C60C4E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vMerge w:val="restart"/>
          </w:tcPr>
          <w:p w:rsidR="00C60C4E" w:rsidRPr="00A81FB6" w:rsidRDefault="00C60C4E" w:rsidP="00C60C4E">
            <w:r>
              <w:t>д</w:t>
            </w:r>
            <w:r w:rsidRPr="00A81FB6">
              <w:t>окументы, подтверждающие состояние здоровья ребенка</w:t>
            </w:r>
          </w:p>
        </w:tc>
        <w:tc>
          <w:tcPr>
            <w:tcW w:w="2051" w:type="dxa"/>
            <w:gridSpan w:val="2"/>
          </w:tcPr>
          <w:p w:rsidR="00C60C4E" w:rsidRPr="00A81FB6" w:rsidRDefault="00C60C4E" w:rsidP="00C60C4E">
            <w:r>
              <w:t>м</w:t>
            </w:r>
            <w:r w:rsidRPr="00A81FB6">
              <w:t>едицинская справка офтальмолога для направления в группу комбинированной направленности</w:t>
            </w:r>
          </w:p>
        </w:tc>
        <w:tc>
          <w:tcPr>
            <w:tcW w:w="2170" w:type="dxa"/>
            <w:gridSpan w:val="2"/>
          </w:tcPr>
          <w:p w:rsidR="00C60C4E" w:rsidRDefault="00C60C4E" w:rsidP="00C60C4E">
            <w:r w:rsidRPr="00A81FB6">
              <w:t>1</w:t>
            </w:r>
            <w:r>
              <w:t>/0</w:t>
            </w:r>
          </w:p>
          <w:p w:rsidR="00C60C4E" w:rsidRPr="00A81FB6" w:rsidRDefault="00C60C4E" w:rsidP="00C60C4E">
            <w:r w:rsidRPr="00A81FB6">
              <w:t xml:space="preserve"> формирование в дело</w:t>
            </w:r>
          </w:p>
        </w:tc>
        <w:tc>
          <w:tcPr>
            <w:tcW w:w="1843" w:type="dxa"/>
          </w:tcPr>
          <w:p w:rsidR="00C60C4E" w:rsidRDefault="00C60C4E" w:rsidP="00C60C4E">
            <w:r w:rsidRPr="007D639E"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475"/>
          <w:jc w:val="center"/>
        </w:trPr>
        <w:tc>
          <w:tcPr>
            <w:tcW w:w="721" w:type="dxa"/>
            <w:vMerge/>
          </w:tcPr>
          <w:p w:rsidR="00C60C4E" w:rsidRPr="00A81FB6" w:rsidRDefault="00C60C4E" w:rsidP="00C60C4E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vMerge/>
          </w:tcPr>
          <w:p w:rsidR="00C60C4E" w:rsidRPr="00A81FB6" w:rsidRDefault="00C60C4E" w:rsidP="00C60C4E"/>
        </w:tc>
        <w:tc>
          <w:tcPr>
            <w:tcW w:w="2051" w:type="dxa"/>
            <w:gridSpan w:val="2"/>
          </w:tcPr>
          <w:p w:rsidR="00C60C4E" w:rsidRPr="00A81FB6" w:rsidRDefault="00C60C4E" w:rsidP="00C60C4E">
            <w:r>
              <w:t>м</w:t>
            </w:r>
            <w:r w:rsidRPr="00A81FB6">
              <w:t>едицинская справка фтизиатра для направления в группу оздоровительной направленности</w:t>
            </w:r>
          </w:p>
        </w:tc>
        <w:tc>
          <w:tcPr>
            <w:tcW w:w="2170" w:type="dxa"/>
            <w:gridSpan w:val="2"/>
          </w:tcPr>
          <w:p w:rsidR="007504BE" w:rsidRDefault="00C60C4E" w:rsidP="007504BE">
            <w:r w:rsidRPr="00A81FB6">
              <w:t>1</w:t>
            </w:r>
            <w:r w:rsidR="007504BE">
              <w:t>/0</w:t>
            </w:r>
          </w:p>
          <w:p w:rsidR="00C60C4E" w:rsidRPr="00A81FB6" w:rsidRDefault="00C60C4E" w:rsidP="007504BE">
            <w:r w:rsidRPr="00A81FB6">
              <w:t>формирование в дело</w:t>
            </w:r>
          </w:p>
        </w:tc>
        <w:tc>
          <w:tcPr>
            <w:tcW w:w="1843" w:type="dxa"/>
          </w:tcPr>
          <w:p w:rsidR="00C60C4E" w:rsidRDefault="00C60C4E" w:rsidP="00C60C4E">
            <w:r w:rsidRPr="007D639E"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475"/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A81FB6" w:rsidRDefault="00FF0927" w:rsidP="00FF0927">
            <w:r>
              <w:t>д</w:t>
            </w:r>
            <w:r w:rsidR="00A81FB6" w:rsidRPr="00A81FB6">
              <w:t>окументы, подтверждающие право на внеочередное или первоочередное предоставление места в МДОУ</w:t>
            </w:r>
          </w:p>
        </w:tc>
        <w:tc>
          <w:tcPr>
            <w:tcW w:w="2051" w:type="dxa"/>
            <w:gridSpan w:val="2"/>
          </w:tcPr>
          <w:p w:rsidR="00A81FB6" w:rsidRPr="00A81FB6" w:rsidRDefault="00DC75F2" w:rsidP="008A28EC">
            <w:r>
              <w:t xml:space="preserve">перечень из </w:t>
            </w:r>
            <w:r w:rsidR="00A81FB6" w:rsidRPr="00A81FB6">
              <w:t xml:space="preserve">Административного регламента </w:t>
            </w:r>
            <w:r>
              <w:t>(например</w:t>
            </w:r>
            <w:r w:rsidRPr="00DC75F2">
              <w:t>:</w:t>
            </w:r>
            <w:r>
              <w:t xml:space="preserve"> военный билет, удостоверение многодетной семьи</w:t>
            </w:r>
            <w:r w:rsidR="007B2F9D">
              <w:t>, м</w:t>
            </w:r>
            <w:r w:rsidR="007B2F9D" w:rsidRPr="00B361BA">
              <w:t>едицинское свидетельство о смерти</w:t>
            </w:r>
            <w:r>
              <w:t xml:space="preserve"> и</w:t>
            </w:r>
            <w:r w:rsidR="008A28EC">
              <w:t xml:space="preserve"> т</w:t>
            </w:r>
            <w:r>
              <w:t>.д.)</w:t>
            </w:r>
          </w:p>
        </w:tc>
        <w:tc>
          <w:tcPr>
            <w:tcW w:w="2170" w:type="dxa"/>
            <w:gridSpan w:val="2"/>
          </w:tcPr>
          <w:p w:rsidR="00DC75F2" w:rsidRDefault="00A81FB6" w:rsidP="00DC75F2">
            <w:r w:rsidRPr="00A81FB6">
              <w:t>1</w:t>
            </w:r>
            <w:r w:rsidR="00DC75F2">
              <w:t>/0</w:t>
            </w:r>
          </w:p>
          <w:p w:rsidR="00A81FB6" w:rsidRPr="00A81FB6" w:rsidRDefault="00A81FB6" w:rsidP="00DC75F2">
            <w:r w:rsidRPr="00A81FB6">
              <w:t>формирование в дело</w:t>
            </w:r>
          </w:p>
        </w:tc>
        <w:tc>
          <w:tcPr>
            <w:tcW w:w="1843" w:type="dxa"/>
          </w:tcPr>
          <w:p w:rsidR="007B2F9D" w:rsidRDefault="004957E9" w:rsidP="007B2F9D">
            <w:pPr>
              <w:ind w:left="-69" w:right="-1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7B2F9D">
              <w:rPr>
                <w:sz w:val="18"/>
                <w:szCs w:val="18"/>
              </w:rPr>
              <w:t>апример</w:t>
            </w:r>
            <w:r w:rsidR="007B2F9D" w:rsidRPr="007B2F9D">
              <w:rPr>
                <w:sz w:val="18"/>
                <w:szCs w:val="18"/>
              </w:rPr>
              <w:t>:</w:t>
            </w:r>
          </w:p>
          <w:p w:rsidR="007B2F9D" w:rsidRDefault="007B2F9D" w:rsidP="007B2F9D">
            <w:pPr>
              <w:ind w:left="-69" w:right="-1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430DE">
              <w:rPr>
                <w:sz w:val="18"/>
                <w:szCs w:val="18"/>
              </w:rPr>
              <w:t xml:space="preserve">ети военнослужащих и сотрудников органов внутренних дел, Государственной противопожарной службы, уголовно-исполнительной системы, </w:t>
            </w:r>
          </w:p>
          <w:p w:rsidR="00A81FB6" w:rsidRPr="00A81FB6" w:rsidRDefault="004957E9" w:rsidP="004957E9">
            <w:pPr>
              <w:ind w:left="-69" w:right="-163"/>
            </w:pPr>
            <w:r>
              <w:rPr>
                <w:sz w:val="18"/>
                <w:szCs w:val="18"/>
              </w:rPr>
              <w:t>дети из многодетных семей и т.д.</w:t>
            </w:r>
          </w:p>
        </w:tc>
        <w:tc>
          <w:tcPr>
            <w:tcW w:w="2933" w:type="dxa"/>
            <w:gridSpan w:val="2"/>
          </w:tcPr>
          <w:p w:rsidR="00A81FB6" w:rsidRPr="00A81FB6" w:rsidRDefault="00FF0927" w:rsidP="00D33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957E9" w:rsidRPr="00A80361">
              <w:rPr>
                <w:sz w:val="18"/>
                <w:szCs w:val="18"/>
              </w:rPr>
              <w:t>аличи</w:t>
            </w:r>
            <w:r w:rsidR="004957E9">
              <w:rPr>
                <w:sz w:val="18"/>
                <w:szCs w:val="18"/>
              </w:rPr>
              <w:t>е</w:t>
            </w:r>
            <w:r w:rsidR="004957E9" w:rsidRPr="00A80361">
              <w:rPr>
                <w:sz w:val="18"/>
                <w:szCs w:val="18"/>
              </w:rPr>
              <w:t xml:space="preserve"> подписи должностного лица</w:t>
            </w:r>
            <w:r w:rsidR="00F42753">
              <w:rPr>
                <w:sz w:val="18"/>
                <w:szCs w:val="18"/>
              </w:rPr>
              <w:t xml:space="preserve">, </w:t>
            </w:r>
            <w:r w:rsidR="004957E9" w:rsidRPr="00A80361">
              <w:rPr>
                <w:sz w:val="18"/>
                <w:szCs w:val="18"/>
              </w:rPr>
              <w:t>подготовившего документ</w:t>
            </w:r>
            <w:r w:rsidR="004957E9">
              <w:rPr>
                <w:sz w:val="18"/>
                <w:szCs w:val="18"/>
              </w:rPr>
              <w:t xml:space="preserve">, </w:t>
            </w:r>
            <w:r w:rsidR="004957E9" w:rsidRPr="00A80361">
              <w:rPr>
                <w:sz w:val="18"/>
                <w:szCs w:val="18"/>
              </w:rPr>
              <w:t>даты составления документа</w:t>
            </w:r>
            <w:r w:rsidR="004957E9">
              <w:rPr>
                <w:sz w:val="18"/>
                <w:szCs w:val="18"/>
              </w:rPr>
              <w:t xml:space="preserve">, номера документа; </w:t>
            </w:r>
            <w:r w:rsidR="004957E9" w:rsidRPr="00A80361">
              <w:rPr>
                <w:sz w:val="18"/>
                <w:szCs w:val="18"/>
              </w:rPr>
              <w:t xml:space="preserve"> печат</w:t>
            </w:r>
            <w:r w:rsidR="00D33369">
              <w:rPr>
                <w:sz w:val="18"/>
                <w:szCs w:val="18"/>
              </w:rPr>
              <w:t>и</w:t>
            </w:r>
            <w:r w:rsidR="004957E9" w:rsidRPr="00A80361">
              <w:rPr>
                <w:sz w:val="18"/>
                <w:szCs w:val="18"/>
              </w:rPr>
              <w:t>организации, выдавшей документ</w:t>
            </w:r>
          </w:p>
        </w:tc>
        <w:tc>
          <w:tcPr>
            <w:tcW w:w="1701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475"/>
          <w:jc w:val="center"/>
        </w:trPr>
        <w:tc>
          <w:tcPr>
            <w:tcW w:w="721" w:type="dxa"/>
          </w:tcPr>
          <w:p w:rsidR="009F00B1" w:rsidRPr="00A81FB6" w:rsidRDefault="009F00B1" w:rsidP="009F00B1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9F00B1" w:rsidRPr="00A81FB6" w:rsidRDefault="009F00B1" w:rsidP="009F00B1">
            <w:r>
              <w:t>документ для детей с ограниченными возможностями здоровья</w:t>
            </w:r>
          </w:p>
        </w:tc>
        <w:tc>
          <w:tcPr>
            <w:tcW w:w="2051" w:type="dxa"/>
            <w:gridSpan w:val="2"/>
          </w:tcPr>
          <w:p w:rsidR="009F00B1" w:rsidRDefault="009F00B1" w:rsidP="00D84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430DE">
              <w:rPr>
                <w:sz w:val="18"/>
                <w:szCs w:val="18"/>
              </w:rPr>
              <w:t xml:space="preserve">правка, выдаваемая федеральными государственными учреждениями медико-социальной экспертизы, выписка из акта </w:t>
            </w:r>
            <w:r w:rsidRPr="00F430DE">
              <w:rPr>
                <w:sz w:val="18"/>
                <w:szCs w:val="18"/>
              </w:rPr>
              <w:lastRenderedPageBreak/>
              <w:t>освидетельствования гражданина, признанного инвалидом</w:t>
            </w:r>
            <w:r w:rsidR="00D84DB0">
              <w:rPr>
                <w:sz w:val="18"/>
                <w:szCs w:val="18"/>
              </w:rPr>
              <w:t>.</w:t>
            </w:r>
          </w:p>
        </w:tc>
        <w:tc>
          <w:tcPr>
            <w:tcW w:w="2170" w:type="dxa"/>
            <w:gridSpan w:val="2"/>
          </w:tcPr>
          <w:p w:rsidR="009F00B1" w:rsidRDefault="009F00B1" w:rsidP="009F00B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/</w:t>
            </w:r>
            <w:r w:rsidR="00D53B8D">
              <w:rPr>
                <w:sz w:val="18"/>
                <w:szCs w:val="18"/>
              </w:rPr>
              <w:t>0</w:t>
            </w:r>
          </w:p>
          <w:p w:rsidR="009F00B1" w:rsidRDefault="009F00B1" w:rsidP="009F00B1">
            <w:pPr>
              <w:ind w:right="-108"/>
              <w:rPr>
                <w:sz w:val="18"/>
                <w:szCs w:val="18"/>
              </w:rPr>
            </w:pPr>
            <w:r w:rsidRPr="00821E5E">
              <w:rPr>
                <w:sz w:val="18"/>
                <w:szCs w:val="18"/>
              </w:rPr>
              <w:t>формирование в дело</w:t>
            </w:r>
          </w:p>
        </w:tc>
        <w:tc>
          <w:tcPr>
            <w:tcW w:w="1843" w:type="dxa"/>
          </w:tcPr>
          <w:p w:rsidR="009F00B1" w:rsidRDefault="009F00B1" w:rsidP="009F00B1">
            <w:pPr>
              <w:ind w:left="-69" w:right="-1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</w:t>
            </w:r>
            <w:r w:rsidRPr="00A1026B">
              <w:rPr>
                <w:sz w:val="18"/>
                <w:szCs w:val="18"/>
              </w:rPr>
              <w:t xml:space="preserve"> детей с ограниченными возможностями здоровья справку, медицинское заключение, дети-инвалиды принимаются </w:t>
            </w:r>
            <w:r w:rsidRPr="00A1026B">
              <w:rPr>
                <w:sz w:val="18"/>
                <w:szCs w:val="18"/>
              </w:rPr>
              <w:lastRenderedPageBreak/>
              <w:t>в группы компенсирующей и комбинированной направленности только с согласия родителей (законных представителей) на основании заключения психолого-медико-педагогической комиссии.</w:t>
            </w:r>
          </w:p>
        </w:tc>
        <w:tc>
          <w:tcPr>
            <w:tcW w:w="2933" w:type="dxa"/>
            <w:gridSpan w:val="2"/>
          </w:tcPr>
          <w:p w:rsidR="009F00B1" w:rsidRDefault="009F00B1" w:rsidP="009F0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</w:t>
            </w:r>
            <w:r w:rsidRPr="00A80361">
              <w:rPr>
                <w:sz w:val="18"/>
                <w:szCs w:val="18"/>
              </w:rPr>
              <w:t>аличи</w:t>
            </w:r>
            <w:r>
              <w:rPr>
                <w:sz w:val="18"/>
                <w:szCs w:val="18"/>
              </w:rPr>
              <w:t>е</w:t>
            </w:r>
            <w:r w:rsidRPr="00A80361">
              <w:rPr>
                <w:sz w:val="18"/>
                <w:szCs w:val="18"/>
              </w:rPr>
              <w:t xml:space="preserve"> подписи должностного лица</w:t>
            </w:r>
            <w:r w:rsidR="00F42753">
              <w:rPr>
                <w:sz w:val="18"/>
                <w:szCs w:val="18"/>
              </w:rPr>
              <w:t xml:space="preserve">, </w:t>
            </w:r>
            <w:r w:rsidRPr="00A80361">
              <w:rPr>
                <w:sz w:val="18"/>
                <w:szCs w:val="18"/>
              </w:rPr>
              <w:t>подготовившего документ</w:t>
            </w:r>
            <w:r>
              <w:rPr>
                <w:sz w:val="18"/>
                <w:szCs w:val="18"/>
              </w:rPr>
              <w:t xml:space="preserve">, </w:t>
            </w:r>
            <w:r w:rsidRPr="00A80361">
              <w:rPr>
                <w:sz w:val="18"/>
                <w:szCs w:val="18"/>
              </w:rPr>
              <w:t>даты составления документа</w:t>
            </w:r>
            <w:r>
              <w:rPr>
                <w:sz w:val="18"/>
                <w:szCs w:val="18"/>
              </w:rPr>
              <w:t xml:space="preserve">, номера документа; </w:t>
            </w:r>
            <w:r w:rsidRPr="00A80361">
              <w:rPr>
                <w:sz w:val="18"/>
                <w:szCs w:val="18"/>
              </w:rPr>
              <w:t xml:space="preserve"> печати организации, выдавшей документ</w:t>
            </w:r>
          </w:p>
        </w:tc>
        <w:tc>
          <w:tcPr>
            <w:tcW w:w="1701" w:type="dxa"/>
          </w:tcPr>
          <w:p w:rsidR="009F00B1" w:rsidRPr="00A81FB6" w:rsidRDefault="00D33369" w:rsidP="009F0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9F00B1" w:rsidRPr="00A81FB6" w:rsidRDefault="00D33369" w:rsidP="009F0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60C4E" w:rsidRPr="00A81FB6" w:rsidTr="00D53B8D">
        <w:trPr>
          <w:trHeight w:val="475"/>
          <w:jc w:val="center"/>
        </w:trPr>
        <w:tc>
          <w:tcPr>
            <w:tcW w:w="15034" w:type="dxa"/>
            <w:gridSpan w:val="12"/>
          </w:tcPr>
          <w:p w:rsidR="009F00B1" w:rsidRPr="00A81FB6" w:rsidRDefault="009F00B1" w:rsidP="00D6122A">
            <w:pPr>
              <w:jc w:val="center"/>
              <w:rPr>
                <w:sz w:val="24"/>
                <w:szCs w:val="24"/>
              </w:rPr>
            </w:pPr>
            <w:r w:rsidRPr="00A81FB6">
              <w:rPr>
                <w:sz w:val="24"/>
                <w:szCs w:val="24"/>
              </w:rPr>
              <w:lastRenderedPageBreak/>
              <w:t>Наименование «подуслуги» № 2 «Комплектование МДОУ на новый учебный год»</w:t>
            </w:r>
          </w:p>
          <w:p w:rsidR="009F00B1" w:rsidRPr="00A81FB6" w:rsidRDefault="009F00B1" w:rsidP="009F00B1">
            <w:pPr>
              <w:rPr>
                <w:sz w:val="18"/>
                <w:szCs w:val="18"/>
              </w:rPr>
            </w:pPr>
          </w:p>
        </w:tc>
      </w:tr>
      <w:tr w:rsidR="00C60C4E" w:rsidRPr="00A81FB6" w:rsidTr="00190D1A">
        <w:trPr>
          <w:trHeight w:val="475"/>
          <w:jc w:val="center"/>
        </w:trPr>
        <w:tc>
          <w:tcPr>
            <w:tcW w:w="734" w:type="dxa"/>
            <w:gridSpan w:val="2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9F00B1" w:rsidRPr="00A81FB6" w:rsidRDefault="00CA43B3" w:rsidP="00CA43B3">
            <w:r w:rsidRPr="00CA43B3">
              <w:t>нет</w:t>
            </w:r>
          </w:p>
        </w:tc>
        <w:tc>
          <w:tcPr>
            <w:tcW w:w="2037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02" w:type="dxa"/>
            <w:gridSpan w:val="3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84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14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</w:tr>
      <w:tr w:rsidR="00C60C4E" w:rsidRPr="00A81FB6" w:rsidTr="00D53B8D">
        <w:trPr>
          <w:trHeight w:val="475"/>
          <w:jc w:val="center"/>
        </w:trPr>
        <w:tc>
          <w:tcPr>
            <w:tcW w:w="15034" w:type="dxa"/>
            <w:gridSpan w:val="12"/>
          </w:tcPr>
          <w:p w:rsidR="009F00B1" w:rsidRPr="00A81FB6" w:rsidRDefault="009F00B1" w:rsidP="00D6122A">
            <w:pPr>
              <w:jc w:val="center"/>
              <w:rPr>
                <w:b/>
                <w:sz w:val="24"/>
                <w:szCs w:val="24"/>
              </w:rPr>
            </w:pPr>
            <w:r w:rsidRPr="00A81FB6">
              <w:rPr>
                <w:sz w:val="24"/>
                <w:szCs w:val="24"/>
              </w:rPr>
              <w:t>Наименование «подуслуги» № 3 «Зачисление ребенка в МДОУ»</w:t>
            </w:r>
          </w:p>
        </w:tc>
      </w:tr>
      <w:tr w:rsidR="00190D1A" w:rsidRPr="00A81FB6" w:rsidTr="00190D1A">
        <w:trPr>
          <w:trHeight w:val="475"/>
          <w:jc w:val="center"/>
        </w:trPr>
        <w:tc>
          <w:tcPr>
            <w:tcW w:w="734" w:type="dxa"/>
            <w:gridSpan w:val="2"/>
          </w:tcPr>
          <w:p w:rsidR="00190D1A" w:rsidRPr="00A81FB6" w:rsidRDefault="00190D1A" w:rsidP="00190D1A">
            <w:r w:rsidRPr="00A81FB6">
              <w:t>1.</w:t>
            </w:r>
          </w:p>
        </w:tc>
        <w:tc>
          <w:tcPr>
            <w:tcW w:w="1902" w:type="dxa"/>
            <w:gridSpan w:val="2"/>
          </w:tcPr>
          <w:p w:rsidR="00190D1A" w:rsidRPr="00A81FB6" w:rsidRDefault="00190D1A" w:rsidP="00190D1A">
            <w:r w:rsidRPr="00A81FB6">
              <w:t>Заявление</w:t>
            </w:r>
          </w:p>
        </w:tc>
        <w:tc>
          <w:tcPr>
            <w:tcW w:w="2037" w:type="dxa"/>
          </w:tcPr>
          <w:p w:rsidR="00190D1A" w:rsidRPr="00A81FB6" w:rsidRDefault="00190D1A" w:rsidP="00190D1A">
            <w:r w:rsidRPr="00A81FB6">
              <w:t>Заявление</w:t>
            </w:r>
            <w:r>
              <w:t xml:space="preserve"> о зачислении ребенка в МДОУ</w:t>
            </w:r>
          </w:p>
        </w:tc>
        <w:tc>
          <w:tcPr>
            <w:tcW w:w="2160" w:type="dxa"/>
          </w:tcPr>
          <w:p w:rsidR="00190D1A" w:rsidRDefault="00190D1A" w:rsidP="00190D1A">
            <w:r w:rsidRPr="00A81FB6">
              <w:t>1</w:t>
            </w:r>
            <w:r>
              <w:t>/0</w:t>
            </w:r>
          </w:p>
          <w:p w:rsidR="00190D1A" w:rsidRPr="00A81FB6" w:rsidRDefault="00190D1A" w:rsidP="00190D1A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190D1A" w:rsidRDefault="00190D1A" w:rsidP="00190D1A">
            <w:r>
              <w:t>наличие путевки в МДОУ,</w:t>
            </w:r>
          </w:p>
          <w:p w:rsidR="00190D1A" w:rsidRPr="00A81FB6" w:rsidRDefault="00190D1A" w:rsidP="00190D1A">
            <w:r>
              <w:t>при обращении заявителя</w:t>
            </w:r>
          </w:p>
        </w:tc>
        <w:tc>
          <w:tcPr>
            <w:tcW w:w="2884" w:type="dxa"/>
          </w:tcPr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>
              <w:t>в з</w:t>
            </w:r>
            <w:r w:rsidRPr="00A81FB6">
              <w:t>аявлении указываются: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ребенке;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заявителе;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МДОУ.</w:t>
            </w:r>
          </w:p>
          <w:p w:rsidR="00190D1A" w:rsidRPr="00A81FB6" w:rsidRDefault="00190D1A" w:rsidP="00190D1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0D1A" w:rsidRDefault="00190D1A" w:rsidP="00190D1A">
            <w:r w:rsidRPr="00751F99">
              <w:t>Приложение № __</w:t>
            </w:r>
          </w:p>
        </w:tc>
        <w:tc>
          <w:tcPr>
            <w:tcW w:w="1714" w:type="dxa"/>
          </w:tcPr>
          <w:p w:rsidR="00190D1A" w:rsidRDefault="00190D1A" w:rsidP="00190D1A">
            <w:r w:rsidRPr="00751F99">
              <w:t>Приложение № __</w:t>
            </w:r>
          </w:p>
        </w:tc>
      </w:tr>
      <w:tr w:rsidR="00C60C4E" w:rsidRPr="00A81FB6" w:rsidTr="00190D1A">
        <w:trPr>
          <w:trHeight w:val="788"/>
          <w:jc w:val="center"/>
        </w:trPr>
        <w:tc>
          <w:tcPr>
            <w:tcW w:w="734" w:type="dxa"/>
            <w:gridSpan w:val="2"/>
          </w:tcPr>
          <w:p w:rsidR="00C60C4E" w:rsidRPr="00A81FB6" w:rsidRDefault="00C60C4E" w:rsidP="00C60C4E">
            <w:r w:rsidRPr="00A81FB6">
              <w:t>2.</w:t>
            </w:r>
          </w:p>
        </w:tc>
        <w:tc>
          <w:tcPr>
            <w:tcW w:w="1902" w:type="dxa"/>
            <w:gridSpan w:val="2"/>
          </w:tcPr>
          <w:p w:rsidR="00C60C4E" w:rsidRPr="00A81FB6" w:rsidRDefault="00C60C4E" w:rsidP="00C60C4E">
            <w:r w:rsidRPr="00A81FB6">
              <w:t>Документ, удостоверяющий личность</w:t>
            </w:r>
          </w:p>
        </w:tc>
        <w:tc>
          <w:tcPr>
            <w:tcW w:w="2037" w:type="dxa"/>
          </w:tcPr>
          <w:p w:rsidR="00C60C4E" w:rsidRDefault="00C60C4E" w:rsidP="00C60C4E">
            <w:r>
              <w:t>п</w:t>
            </w:r>
            <w:r w:rsidRPr="00A81FB6">
              <w:t>аспорт</w:t>
            </w:r>
            <w:r>
              <w:t xml:space="preserve"> РФ, временное удостоверение личности гражданина РФ, удостоверение беженца и т.д.</w:t>
            </w:r>
          </w:p>
          <w:p w:rsidR="003F77F3" w:rsidRPr="00A81FB6" w:rsidRDefault="003F77F3" w:rsidP="00C60C4E">
            <w:r w:rsidRPr="003F77F3">
              <w:t>доверенность на представление интересов родителей (законных представителей)</w:t>
            </w:r>
          </w:p>
        </w:tc>
        <w:tc>
          <w:tcPr>
            <w:tcW w:w="2160" w:type="dxa"/>
          </w:tcPr>
          <w:p w:rsidR="00C60C4E" w:rsidRDefault="00C60C4E" w:rsidP="00C60C4E">
            <w:r w:rsidRPr="00A81FB6">
              <w:t>1</w:t>
            </w:r>
            <w:r>
              <w:t>/1</w:t>
            </w:r>
          </w:p>
          <w:p w:rsidR="00C60C4E" w:rsidRPr="00A81FB6" w:rsidRDefault="00801AF1" w:rsidP="00190D1A">
            <w:r>
              <w:t xml:space="preserve">установление личности заявителя, </w:t>
            </w:r>
            <w:r w:rsidRPr="00A81FB6">
              <w:t xml:space="preserve">возврат заявителю подлинника, формирование в дело </w:t>
            </w:r>
          </w:p>
        </w:tc>
        <w:tc>
          <w:tcPr>
            <w:tcW w:w="1902" w:type="dxa"/>
            <w:gridSpan w:val="3"/>
          </w:tcPr>
          <w:p w:rsidR="00C60C4E" w:rsidRPr="00A81FB6" w:rsidRDefault="00C60C4E" w:rsidP="00C60C4E">
            <w:r>
              <w:t>при обращении заявителя</w:t>
            </w:r>
          </w:p>
        </w:tc>
        <w:tc>
          <w:tcPr>
            <w:tcW w:w="288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353"/>
          <w:jc w:val="center"/>
        </w:trPr>
        <w:tc>
          <w:tcPr>
            <w:tcW w:w="734" w:type="dxa"/>
            <w:gridSpan w:val="2"/>
          </w:tcPr>
          <w:p w:rsidR="00C60C4E" w:rsidRPr="00A81FB6" w:rsidRDefault="00C60C4E" w:rsidP="00C60C4E">
            <w:r w:rsidRPr="00A81FB6">
              <w:t>3.</w:t>
            </w:r>
          </w:p>
        </w:tc>
        <w:tc>
          <w:tcPr>
            <w:tcW w:w="1902" w:type="dxa"/>
            <w:gridSpan w:val="2"/>
          </w:tcPr>
          <w:p w:rsidR="00C60C4E" w:rsidRPr="00A81FB6" w:rsidRDefault="0083501A" w:rsidP="0083501A">
            <w:r>
              <w:t>д</w:t>
            </w:r>
            <w:r w:rsidRPr="00A81FB6">
              <w:t xml:space="preserve">окумент, </w:t>
            </w:r>
            <w:r>
              <w:t xml:space="preserve">удостоверяющий личность ребенка, </w:t>
            </w:r>
            <w:r w:rsidRPr="00A81FB6">
              <w:t xml:space="preserve">подтверждающий родство заявителя </w:t>
            </w:r>
          </w:p>
        </w:tc>
        <w:tc>
          <w:tcPr>
            <w:tcW w:w="2037" w:type="dxa"/>
          </w:tcPr>
          <w:p w:rsidR="00C60C4E" w:rsidRPr="00A81FB6" w:rsidRDefault="00C60C4E" w:rsidP="00C60C4E">
            <w:r>
              <w:t>с</w:t>
            </w:r>
            <w:r w:rsidRPr="00A81FB6">
              <w:t>видетельство о рождении ребенка</w:t>
            </w:r>
          </w:p>
        </w:tc>
        <w:tc>
          <w:tcPr>
            <w:tcW w:w="2160" w:type="dxa"/>
          </w:tcPr>
          <w:p w:rsidR="00C60C4E" w:rsidRDefault="00C60C4E" w:rsidP="00C60C4E">
            <w:r w:rsidRPr="00A81FB6">
              <w:t>1</w:t>
            </w:r>
            <w:r>
              <w:t>/1</w:t>
            </w:r>
          </w:p>
          <w:p w:rsidR="00C60C4E" w:rsidRPr="00A81FB6" w:rsidRDefault="00C60C4E" w:rsidP="0083501A">
            <w:r w:rsidRPr="00A81FB6">
              <w:t>для сверки с оригиналом и возврат</w:t>
            </w:r>
            <w:r>
              <w:t>а</w:t>
            </w:r>
            <w:r w:rsidRPr="00A81FB6">
              <w:t xml:space="preserve"> заявителю подлинника, формирование в дело</w:t>
            </w:r>
          </w:p>
        </w:tc>
        <w:tc>
          <w:tcPr>
            <w:tcW w:w="1902" w:type="dxa"/>
            <w:gridSpan w:val="3"/>
          </w:tcPr>
          <w:p w:rsidR="00C60C4E" w:rsidRPr="00A81FB6" w:rsidRDefault="00C60C4E" w:rsidP="00C60C4E">
            <w:r>
              <w:t>при обращении заявителя</w:t>
            </w:r>
          </w:p>
        </w:tc>
        <w:tc>
          <w:tcPr>
            <w:tcW w:w="288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ы законодательством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176"/>
          <w:jc w:val="center"/>
        </w:trPr>
        <w:tc>
          <w:tcPr>
            <w:tcW w:w="734" w:type="dxa"/>
            <w:gridSpan w:val="2"/>
            <w:vMerge w:val="restart"/>
          </w:tcPr>
          <w:p w:rsidR="00C60C4E" w:rsidRPr="00A81FB6" w:rsidRDefault="00C60C4E" w:rsidP="00C60C4E">
            <w:r w:rsidRPr="00A81FB6">
              <w:t>4.</w:t>
            </w:r>
          </w:p>
        </w:tc>
        <w:tc>
          <w:tcPr>
            <w:tcW w:w="1902" w:type="dxa"/>
            <w:gridSpan w:val="2"/>
            <w:vMerge w:val="restart"/>
          </w:tcPr>
          <w:p w:rsidR="00C60C4E" w:rsidRPr="00A81FB6" w:rsidRDefault="007504BE" w:rsidP="007504BE">
            <w:r>
              <w:t>д</w:t>
            </w:r>
            <w:r w:rsidR="00C60C4E" w:rsidRPr="00A81FB6">
              <w:t>окументы, подтверждающие состояние здоровья ребенка</w:t>
            </w:r>
          </w:p>
        </w:tc>
        <w:tc>
          <w:tcPr>
            <w:tcW w:w="2037" w:type="dxa"/>
          </w:tcPr>
          <w:p w:rsidR="00C60C4E" w:rsidRPr="00A81FB6" w:rsidRDefault="0083501A" w:rsidP="0083501A">
            <w:r>
              <w:t>м</w:t>
            </w:r>
            <w:r w:rsidR="00C60C4E" w:rsidRPr="00A81FB6">
              <w:t xml:space="preserve">едицинская справка офтальмолога для направления в </w:t>
            </w:r>
            <w:r w:rsidR="00C60C4E" w:rsidRPr="00A81FB6">
              <w:lastRenderedPageBreak/>
              <w:t>группу комбинированной направленности</w:t>
            </w:r>
          </w:p>
        </w:tc>
        <w:tc>
          <w:tcPr>
            <w:tcW w:w="2160" w:type="dxa"/>
          </w:tcPr>
          <w:p w:rsidR="00C60C4E" w:rsidRDefault="00C60C4E" w:rsidP="00C60C4E">
            <w:r w:rsidRPr="00A81FB6">
              <w:lastRenderedPageBreak/>
              <w:t>1</w:t>
            </w:r>
            <w:r>
              <w:t>/0</w:t>
            </w:r>
          </w:p>
          <w:p w:rsidR="00C60C4E" w:rsidRPr="00A81FB6" w:rsidRDefault="00C60C4E" w:rsidP="00C60C4E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C60C4E" w:rsidRDefault="00C60C4E" w:rsidP="00C60C4E">
            <w:r w:rsidRPr="00265990">
              <w:t xml:space="preserve">при обращении заявителя </w:t>
            </w:r>
          </w:p>
        </w:tc>
        <w:tc>
          <w:tcPr>
            <w:tcW w:w="288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169"/>
          <w:jc w:val="center"/>
        </w:trPr>
        <w:tc>
          <w:tcPr>
            <w:tcW w:w="734" w:type="dxa"/>
            <w:gridSpan w:val="2"/>
            <w:vMerge/>
          </w:tcPr>
          <w:p w:rsidR="00C60C4E" w:rsidRPr="00A81FB6" w:rsidRDefault="00C60C4E" w:rsidP="00C60C4E"/>
        </w:tc>
        <w:tc>
          <w:tcPr>
            <w:tcW w:w="1902" w:type="dxa"/>
            <w:gridSpan w:val="2"/>
            <w:vMerge/>
          </w:tcPr>
          <w:p w:rsidR="00C60C4E" w:rsidRPr="00A81FB6" w:rsidRDefault="00C60C4E" w:rsidP="00C60C4E"/>
        </w:tc>
        <w:tc>
          <w:tcPr>
            <w:tcW w:w="2037" w:type="dxa"/>
          </w:tcPr>
          <w:p w:rsidR="00C60C4E" w:rsidRPr="00A81FB6" w:rsidRDefault="0083501A" w:rsidP="0083501A">
            <w:r>
              <w:t>м</w:t>
            </w:r>
            <w:r w:rsidR="00C60C4E" w:rsidRPr="00A81FB6">
              <w:t>едицинская справка фтизиатра для направления в группу оздоровительной направленности</w:t>
            </w:r>
          </w:p>
        </w:tc>
        <w:tc>
          <w:tcPr>
            <w:tcW w:w="2160" w:type="dxa"/>
          </w:tcPr>
          <w:p w:rsidR="00C60C4E" w:rsidRDefault="00C60C4E" w:rsidP="00C60C4E">
            <w:r w:rsidRPr="00A81FB6">
              <w:t>1</w:t>
            </w:r>
            <w:r>
              <w:t>/0</w:t>
            </w:r>
          </w:p>
          <w:p w:rsidR="00C60C4E" w:rsidRPr="00A81FB6" w:rsidRDefault="00C60C4E" w:rsidP="00C60C4E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C60C4E" w:rsidRDefault="00C60C4E" w:rsidP="00C60C4E">
            <w:r w:rsidRPr="00265990">
              <w:t xml:space="preserve">при обращении заявителя </w:t>
            </w:r>
          </w:p>
        </w:tc>
        <w:tc>
          <w:tcPr>
            <w:tcW w:w="288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83501A" w:rsidRPr="00A81FB6" w:rsidTr="00190D1A">
        <w:trPr>
          <w:trHeight w:val="203"/>
          <w:jc w:val="center"/>
        </w:trPr>
        <w:tc>
          <w:tcPr>
            <w:tcW w:w="734" w:type="dxa"/>
            <w:gridSpan w:val="2"/>
            <w:vMerge/>
          </w:tcPr>
          <w:p w:rsidR="0083501A" w:rsidRPr="00A81FB6" w:rsidRDefault="0083501A" w:rsidP="0083501A"/>
        </w:tc>
        <w:tc>
          <w:tcPr>
            <w:tcW w:w="1902" w:type="dxa"/>
            <w:gridSpan w:val="2"/>
            <w:vMerge/>
          </w:tcPr>
          <w:p w:rsidR="0083501A" w:rsidRPr="00A81FB6" w:rsidRDefault="0083501A" w:rsidP="0083501A"/>
        </w:tc>
        <w:tc>
          <w:tcPr>
            <w:tcW w:w="2037" w:type="dxa"/>
          </w:tcPr>
          <w:p w:rsidR="0083501A" w:rsidRPr="00A81FB6" w:rsidRDefault="0083501A" w:rsidP="0083501A">
            <w:r>
              <w:t>м</w:t>
            </w:r>
            <w:r w:rsidRPr="00A81FB6">
              <w:t>едицинское заключение для впервые поступающих в МДОУ</w:t>
            </w:r>
          </w:p>
        </w:tc>
        <w:tc>
          <w:tcPr>
            <w:tcW w:w="2160" w:type="dxa"/>
          </w:tcPr>
          <w:p w:rsidR="0083501A" w:rsidRDefault="0083501A" w:rsidP="0083501A">
            <w:r w:rsidRPr="00A81FB6">
              <w:t>1</w:t>
            </w:r>
            <w:r>
              <w:t>/</w:t>
            </w:r>
            <w:r w:rsidR="007504BE">
              <w:t>0</w:t>
            </w:r>
          </w:p>
          <w:p w:rsidR="0083501A" w:rsidRPr="00A81FB6" w:rsidRDefault="0083501A" w:rsidP="0083501A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83501A" w:rsidRDefault="0083501A" w:rsidP="0083501A">
            <w:r w:rsidRPr="00065A41">
              <w:t xml:space="preserve">при обращении заявителя </w:t>
            </w:r>
          </w:p>
        </w:tc>
        <w:tc>
          <w:tcPr>
            <w:tcW w:w="2884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83501A" w:rsidRPr="00A81FB6" w:rsidTr="00190D1A">
        <w:trPr>
          <w:trHeight w:val="197"/>
          <w:jc w:val="center"/>
        </w:trPr>
        <w:tc>
          <w:tcPr>
            <w:tcW w:w="734" w:type="dxa"/>
            <w:gridSpan w:val="2"/>
            <w:vMerge/>
          </w:tcPr>
          <w:p w:rsidR="0083501A" w:rsidRPr="00A81FB6" w:rsidRDefault="0083501A" w:rsidP="0083501A"/>
        </w:tc>
        <w:tc>
          <w:tcPr>
            <w:tcW w:w="1902" w:type="dxa"/>
            <w:gridSpan w:val="2"/>
            <w:vMerge/>
          </w:tcPr>
          <w:p w:rsidR="0083501A" w:rsidRPr="00A81FB6" w:rsidRDefault="0083501A" w:rsidP="0083501A"/>
        </w:tc>
        <w:tc>
          <w:tcPr>
            <w:tcW w:w="2037" w:type="dxa"/>
          </w:tcPr>
          <w:p w:rsidR="0083501A" w:rsidRPr="00A81FB6" w:rsidRDefault="0083501A" w:rsidP="0083501A">
            <w:r>
              <w:t>з</w:t>
            </w:r>
            <w:r w:rsidRPr="00A81FB6">
              <w:t>аключение ПМПК при приеме детей с ОВЗ для обучения адаптированной программе</w:t>
            </w:r>
          </w:p>
        </w:tc>
        <w:tc>
          <w:tcPr>
            <w:tcW w:w="2160" w:type="dxa"/>
          </w:tcPr>
          <w:p w:rsidR="0083501A" w:rsidRDefault="0083501A" w:rsidP="0083501A">
            <w:r w:rsidRPr="00A81FB6">
              <w:t>1</w:t>
            </w:r>
            <w:r>
              <w:t>/</w:t>
            </w:r>
            <w:r w:rsidR="007504BE">
              <w:t>0</w:t>
            </w:r>
          </w:p>
          <w:p w:rsidR="0083501A" w:rsidRPr="00A81FB6" w:rsidRDefault="0083501A" w:rsidP="0083501A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83501A" w:rsidRDefault="0083501A" w:rsidP="0083501A">
            <w:r w:rsidRPr="00065A41">
              <w:t xml:space="preserve">при обращении заявителя </w:t>
            </w:r>
          </w:p>
        </w:tc>
        <w:tc>
          <w:tcPr>
            <w:tcW w:w="2884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D53B8D">
        <w:trPr>
          <w:trHeight w:val="475"/>
          <w:jc w:val="center"/>
        </w:trPr>
        <w:tc>
          <w:tcPr>
            <w:tcW w:w="15034" w:type="dxa"/>
            <w:gridSpan w:val="12"/>
          </w:tcPr>
          <w:p w:rsidR="00C60C4E" w:rsidRPr="00A81FB6" w:rsidRDefault="00C60C4E" w:rsidP="00D6122A">
            <w:pPr>
              <w:jc w:val="center"/>
            </w:pPr>
            <w:r w:rsidRPr="00A81FB6">
              <w:rPr>
                <w:sz w:val="24"/>
                <w:szCs w:val="24"/>
              </w:rPr>
              <w:t>Наименование «подуслуги» № 4 «Перевод ребенка из одного МДОУ в другое»</w:t>
            </w:r>
          </w:p>
        </w:tc>
      </w:tr>
      <w:tr w:rsidR="00190D1A" w:rsidRPr="00A81FB6" w:rsidTr="00190D1A">
        <w:trPr>
          <w:trHeight w:val="475"/>
          <w:jc w:val="center"/>
        </w:trPr>
        <w:tc>
          <w:tcPr>
            <w:tcW w:w="734" w:type="dxa"/>
            <w:gridSpan w:val="2"/>
          </w:tcPr>
          <w:p w:rsidR="00190D1A" w:rsidRPr="00A81FB6" w:rsidRDefault="00190D1A" w:rsidP="00190D1A">
            <w:r w:rsidRPr="00A81FB6">
              <w:t>1.</w:t>
            </w:r>
          </w:p>
        </w:tc>
        <w:tc>
          <w:tcPr>
            <w:tcW w:w="1902" w:type="dxa"/>
            <w:gridSpan w:val="2"/>
          </w:tcPr>
          <w:p w:rsidR="00190D1A" w:rsidRPr="00A81FB6" w:rsidRDefault="00190D1A" w:rsidP="00190D1A">
            <w:r w:rsidRPr="00A81FB6">
              <w:t>Заявление</w:t>
            </w:r>
          </w:p>
        </w:tc>
        <w:tc>
          <w:tcPr>
            <w:tcW w:w="2037" w:type="dxa"/>
          </w:tcPr>
          <w:p w:rsidR="00190D1A" w:rsidRPr="00A81FB6" w:rsidRDefault="00190D1A" w:rsidP="00190D1A">
            <w:r w:rsidRPr="00A81FB6">
              <w:t>Заявление</w:t>
            </w:r>
            <w:r>
              <w:t xml:space="preserve"> о переводе ребенка в другое МДОУ</w:t>
            </w:r>
          </w:p>
        </w:tc>
        <w:tc>
          <w:tcPr>
            <w:tcW w:w="2160" w:type="dxa"/>
          </w:tcPr>
          <w:p w:rsidR="00190D1A" w:rsidRDefault="00190D1A" w:rsidP="00190D1A">
            <w:r w:rsidRPr="00A81FB6">
              <w:t>1</w:t>
            </w:r>
            <w:r>
              <w:t xml:space="preserve">/0 </w:t>
            </w:r>
          </w:p>
          <w:p w:rsidR="00190D1A" w:rsidRPr="00A81FB6" w:rsidRDefault="00190D1A" w:rsidP="00190D1A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190D1A" w:rsidRPr="00A81FB6" w:rsidRDefault="00190D1A" w:rsidP="00190D1A">
            <w:r w:rsidRPr="00065A41">
              <w:t xml:space="preserve">при обращении заявителя </w:t>
            </w:r>
          </w:p>
        </w:tc>
        <w:tc>
          <w:tcPr>
            <w:tcW w:w="2884" w:type="dxa"/>
          </w:tcPr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>
              <w:t>в з</w:t>
            </w:r>
            <w:r w:rsidRPr="00A81FB6">
              <w:t>аявлении указываются: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ребенке;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заявителе;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МДОУ;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FB6">
              <w:t>-причина перевода в другое МДОУ</w:t>
            </w:r>
          </w:p>
        </w:tc>
        <w:tc>
          <w:tcPr>
            <w:tcW w:w="1701" w:type="dxa"/>
          </w:tcPr>
          <w:p w:rsidR="00190D1A" w:rsidRDefault="00190D1A" w:rsidP="00190D1A">
            <w:r w:rsidRPr="00121A50">
              <w:t>Приложение № __</w:t>
            </w:r>
          </w:p>
        </w:tc>
        <w:tc>
          <w:tcPr>
            <w:tcW w:w="1714" w:type="dxa"/>
          </w:tcPr>
          <w:p w:rsidR="00190D1A" w:rsidRDefault="00190D1A" w:rsidP="00190D1A">
            <w:r w:rsidRPr="00121A50">
              <w:t>Приложение № __</w:t>
            </w:r>
          </w:p>
        </w:tc>
      </w:tr>
      <w:tr w:rsidR="005850D9" w:rsidRPr="00A81FB6" w:rsidTr="00190D1A">
        <w:trPr>
          <w:trHeight w:val="176"/>
          <w:jc w:val="center"/>
        </w:trPr>
        <w:tc>
          <w:tcPr>
            <w:tcW w:w="734" w:type="dxa"/>
            <w:gridSpan w:val="2"/>
          </w:tcPr>
          <w:p w:rsidR="005850D9" w:rsidRPr="00A81FB6" w:rsidRDefault="005850D9" w:rsidP="005850D9">
            <w:r w:rsidRPr="00A81FB6">
              <w:t>2.</w:t>
            </w:r>
          </w:p>
        </w:tc>
        <w:tc>
          <w:tcPr>
            <w:tcW w:w="1902" w:type="dxa"/>
            <w:gridSpan w:val="2"/>
          </w:tcPr>
          <w:p w:rsidR="005850D9" w:rsidRPr="00A81FB6" w:rsidRDefault="005850D9" w:rsidP="005850D9">
            <w:r w:rsidRPr="00A81FB6">
              <w:t>Документ, удостоверяющий личность</w:t>
            </w:r>
          </w:p>
        </w:tc>
        <w:tc>
          <w:tcPr>
            <w:tcW w:w="2037" w:type="dxa"/>
          </w:tcPr>
          <w:p w:rsidR="005850D9" w:rsidRPr="00A81FB6" w:rsidRDefault="005850D9" w:rsidP="005850D9">
            <w:r w:rsidRPr="00A81FB6">
              <w:t>Паспорт</w:t>
            </w:r>
          </w:p>
        </w:tc>
        <w:tc>
          <w:tcPr>
            <w:tcW w:w="2160" w:type="dxa"/>
          </w:tcPr>
          <w:p w:rsidR="005850D9" w:rsidRDefault="005850D9" w:rsidP="005850D9">
            <w:r w:rsidRPr="00A81FB6">
              <w:t>1</w:t>
            </w:r>
            <w:r>
              <w:t>/1</w:t>
            </w:r>
          </w:p>
          <w:p w:rsidR="005850D9" w:rsidRPr="00A81FB6" w:rsidRDefault="005850D9" w:rsidP="005850D9">
            <w:r>
              <w:t xml:space="preserve">установление личности заявителя,  </w:t>
            </w:r>
            <w:r w:rsidRPr="00A81FB6">
              <w:t xml:space="preserve">возврат заявителю подлинника, формирование в дело </w:t>
            </w:r>
          </w:p>
        </w:tc>
        <w:tc>
          <w:tcPr>
            <w:tcW w:w="1902" w:type="dxa"/>
            <w:gridSpan w:val="3"/>
          </w:tcPr>
          <w:p w:rsidR="005850D9" w:rsidRDefault="005850D9" w:rsidP="005850D9">
            <w:r w:rsidRPr="003B4770">
              <w:t xml:space="preserve">при обращении заявителя </w:t>
            </w:r>
          </w:p>
        </w:tc>
        <w:tc>
          <w:tcPr>
            <w:tcW w:w="2884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5850D9" w:rsidRPr="00A81FB6" w:rsidTr="00190D1A">
        <w:trPr>
          <w:trHeight w:val="285"/>
          <w:jc w:val="center"/>
        </w:trPr>
        <w:tc>
          <w:tcPr>
            <w:tcW w:w="734" w:type="dxa"/>
            <w:gridSpan w:val="2"/>
          </w:tcPr>
          <w:p w:rsidR="005850D9" w:rsidRPr="00A81FB6" w:rsidRDefault="005850D9" w:rsidP="005850D9">
            <w:r w:rsidRPr="00A81FB6">
              <w:t>3.</w:t>
            </w:r>
          </w:p>
        </w:tc>
        <w:tc>
          <w:tcPr>
            <w:tcW w:w="1902" w:type="dxa"/>
            <w:gridSpan w:val="2"/>
          </w:tcPr>
          <w:p w:rsidR="005850D9" w:rsidRPr="00A81FB6" w:rsidRDefault="005850D9" w:rsidP="005850D9">
            <w:r>
              <w:t>д</w:t>
            </w:r>
            <w:r w:rsidRPr="00A81FB6">
              <w:t>окумент, подтверждающи</w:t>
            </w:r>
            <w:r>
              <w:t>й</w:t>
            </w:r>
            <w:r w:rsidRPr="00A81FB6">
              <w:t xml:space="preserve"> состояние здоровья ребенка</w:t>
            </w:r>
          </w:p>
        </w:tc>
        <w:tc>
          <w:tcPr>
            <w:tcW w:w="2037" w:type="dxa"/>
          </w:tcPr>
          <w:p w:rsidR="005850D9" w:rsidRPr="00A81FB6" w:rsidRDefault="005850D9" w:rsidP="005850D9">
            <w:r>
              <w:t>м</w:t>
            </w:r>
            <w:r w:rsidRPr="00A81FB6">
              <w:t xml:space="preserve">едицинская карта воспитанника </w:t>
            </w:r>
          </w:p>
        </w:tc>
        <w:tc>
          <w:tcPr>
            <w:tcW w:w="2160" w:type="dxa"/>
          </w:tcPr>
          <w:p w:rsidR="005850D9" w:rsidRPr="00A81FB6" w:rsidRDefault="005850D9" w:rsidP="005850D9">
            <w:r w:rsidRPr="00A81FB6">
              <w:t>1</w:t>
            </w:r>
            <w:r>
              <w:t>/0</w:t>
            </w:r>
            <w:r w:rsidRPr="00A81FB6">
              <w:t xml:space="preserve"> подлинник, формирование в дело</w:t>
            </w:r>
          </w:p>
        </w:tc>
        <w:tc>
          <w:tcPr>
            <w:tcW w:w="1902" w:type="dxa"/>
            <w:gridSpan w:val="3"/>
          </w:tcPr>
          <w:p w:rsidR="005850D9" w:rsidRDefault="005850D9" w:rsidP="005850D9">
            <w:r w:rsidRPr="00065A41">
              <w:t>при обращении заявителя</w:t>
            </w:r>
          </w:p>
        </w:tc>
        <w:tc>
          <w:tcPr>
            <w:tcW w:w="2884" w:type="dxa"/>
          </w:tcPr>
          <w:p w:rsidR="005850D9" w:rsidRPr="00A81FB6" w:rsidRDefault="005850D9" w:rsidP="005850D9">
            <w:pPr>
              <w:widowControl w:val="0"/>
              <w:autoSpaceDE w:val="0"/>
              <w:autoSpaceDN w:val="0"/>
              <w:adjustRightInd w:val="0"/>
            </w:pPr>
            <w:r>
              <w:t>ф</w:t>
            </w:r>
            <w:r w:rsidRPr="00A81FB6">
              <w:t>орма № 026/у-200, утвержденная приказом Минздрава РФ от 03.07.2000 г. № 241</w:t>
            </w:r>
          </w:p>
        </w:tc>
        <w:tc>
          <w:tcPr>
            <w:tcW w:w="1701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285"/>
          <w:jc w:val="center"/>
        </w:trPr>
        <w:tc>
          <w:tcPr>
            <w:tcW w:w="734" w:type="dxa"/>
            <w:gridSpan w:val="2"/>
          </w:tcPr>
          <w:p w:rsidR="00C60C4E" w:rsidRPr="00A81FB6" w:rsidRDefault="00C60C4E" w:rsidP="00C60C4E">
            <w:r w:rsidRPr="00A81FB6">
              <w:t>4.</w:t>
            </w:r>
          </w:p>
        </w:tc>
        <w:tc>
          <w:tcPr>
            <w:tcW w:w="1902" w:type="dxa"/>
            <w:gridSpan w:val="2"/>
          </w:tcPr>
          <w:p w:rsidR="00C60C4E" w:rsidRPr="00A81FB6" w:rsidRDefault="007504BE" w:rsidP="007504BE">
            <w:r>
              <w:t>д</w:t>
            </w:r>
            <w:r w:rsidR="00C60C4E" w:rsidRPr="00A81FB6">
              <w:t xml:space="preserve">окумент, подтверждающий обучение ребенка </w:t>
            </w:r>
          </w:p>
        </w:tc>
        <w:tc>
          <w:tcPr>
            <w:tcW w:w="2037" w:type="dxa"/>
          </w:tcPr>
          <w:p w:rsidR="00C60C4E" w:rsidRPr="00A81FB6" w:rsidRDefault="007504BE" w:rsidP="007504BE">
            <w:r>
              <w:t>л</w:t>
            </w:r>
            <w:r w:rsidR="00C60C4E" w:rsidRPr="00A81FB6">
              <w:t>ичное дело обучающегося</w:t>
            </w:r>
          </w:p>
        </w:tc>
        <w:tc>
          <w:tcPr>
            <w:tcW w:w="2160" w:type="dxa"/>
          </w:tcPr>
          <w:p w:rsidR="007504BE" w:rsidRDefault="00C60C4E" w:rsidP="007504BE">
            <w:r w:rsidRPr="00A81FB6">
              <w:t>1</w:t>
            </w:r>
            <w:r w:rsidR="007504BE">
              <w:t>/1</w:t>
            </w:r>
          </w:p>
          <w:p w:rsidR="00C60C4E" w:rsidRPr="00A81FB6" w:rsidRDefault="00C60C4E" w:rsidP="007504BE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C60C4E" w:rsidRPr="00A81FB6" w:rsidRDefault="005850D9" w:rsidP="005850D9">
            <w:r>
              <w:t>н</w:t>
            </w:r>
            <w:r w:rsidR="00C60C4E" w:rsidRPr="00A81FB6">
              <w:t>ет</w:t>
            </w:r>
          </w:p>
        </w:tc>
        <w:tc>
          <w:tcPr>
            <w:tcW w:w="2884" w:type="dxa"/>
          </w:tcPr>
          <w:p w:rsidR="00C60C4E" w:rsidRPr="00A81FB6" w:rsidRDefault="00C60C4E" w:rsidP="00C60C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</w:tbl>
    <w:p w:rsidR="00A81FB6" w:rsidRDefault="00A81FB6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190D1A" w:rsidRDefault="00190D1A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190D1A" w:rsidRDefault="00190D1A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D05598" w:rsidRPr="00237FE3" w:rsidRDefault="00D05598" w:rsidP="00260B36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5588" w:type="dxa"/>
        <w:tblLayout w:type="fixed"/>
        <w:tblLook w:val="04A0"/>
      </w:tblPr>
      <w:tblGrid>
        <w:gridCol w:w="1765"/>
        <w:gridCol w:w="1780"/>
        <w:gridCol w:w="1765"/>
        <w:gridCol w:w="1915"/>
        <w:gridCol w:w="1984"/>
        <w:gridCol w:w="1530"/>
        <w:gridCol w:w="1780"/>
        <w:gridCol w:w="1510"/>
        <w:gridCol w:w="1559"/>
      </w:tblGrid>
      <w:tr w:rsidR="00D05598" w:rsidRPr="00260B36" w:rsidTr="00190D1A">
        <w:tc>
          <w:tcPr>
            <w:tcW w:w="176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D05598" w:rsidRPr="00260B36" w:rsidRDefault="00D05598" w:rsidP="00C0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1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984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53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1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260B36" w:rsidTr="00190D1A">
        <w:tc>
          <w:tcPr>
            <w:tcW w:w="176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1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E17452" w:rsidRPr="00260B36" w:rsidTr="00190D1A">
        <w:tc>
          <w:tcPr>
            <w:tcW w:w="1765" w:type="dxa"/>
            <w:vMerge w:val="restart"/>
          </w:tcPr>
          <w:p w:rsidR="00464A8D" w:rsidRPr="00260B36" w:rsidRDefault="00464A8D" w:rsidP="00464A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ктуальная 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технолог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 xml:space="preserve"> ка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межведомственного взаимодейств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сутствует. </w:t>
            </w:r>
          </w:p>
        </w:tc>
        <w:tc>
          <w:tcPr>
            <w:tcW w:w="1780" w:type="dxa"/>
            <w:vMerge w:val="restart"/>
          </w:tcPr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5" w:type="dxa"/>
          </w:tcPr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</w:tcPr>
          <w:p w:rsidR="00E17452" w:rsidRPr="004918BB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452" w:rsidRPr="00260B36" w:rsidTr="00190D1A">
        <w:tc>
          <w:tcPr>
            <w:tcW w:w="1765" w:type="dxa"/>
            <w:vMerge/>
          </w:tcPr>
          <w:p w:rsidR="00E17452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</w:tcPr>
          <w:p w:rsidR="00E17452" w:rsidRDefault="00E17452" w:rsidP="00E1745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5" w:type="dxa"/>
          </w:tcPr>
          <w:p w:rsidR="00E17452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7452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E17452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</w:tcPr>
          <w:p w:rsidR="00E17452" w:rsidRDefault="00E17452" w:rsidP="00E17452"/>
        </w:tc>
        <w:tc>
          <w:tcPr>
            <w:tcW w:w="1510" w:type="dxa"/>
          </w:tcPr>
          <w:p w:rsidR="00E17452" w:rsidRDefault="00E17452" w:rsidP="00E1745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17452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365172" w:rsidRDefault="00365172" w:rsidP="00D05598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365172" w:rsidRDefault="00365172" w:rsidP="00D05598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365172" w:rsidRDefault="00365172" w:rsidP="00D05598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365172" w:rsidRDefault="00365172" w:rsidP="00D05598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365172" w:rsidRDefault="00365172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93FE8" w:rsidRDefault="00393FE8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93FE8" w:rsidRPr="00393FE8" w:rsidRDefault="00393FE8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65172" w:rsidRPr="00365172" w:rsidRDefault="00365172" w:rsidP="00D05598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922607" w:rsidRPr="00922607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2FC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здел 6. Результат</w:t>
      </w:r>
      <w:r w:rsidRPr="00922607">
        <w:rPr>
          <w:rFonts w:ascii="Times New Roman" w:eastAsia="Times New Roman" w:hAnsi="Times New Roman" w:cs="Times New Roman"/>
          <w:sz w:val="28"/>
          <w:szCs w:val="24"/>
          <w:lang w:eastAsia="ru-RU"/>
        </w:rPr>
        <w:t>«подуслуги»</w:t>
      </w:r>
    </w:p>
    <w:p w:rsidR="00922607" w:rsidRPr="00922607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2"/>
        <w:tblW w:w="15061" w:type="dxa"/>
        <w:jc w:val="center"/>
        <w:tblLayout w:type="fixed"/>
        <w:tblLook w:val="01E0"/>
      </w:tblPr>
      <w:tblGrid>
        <w:gridCol w:w="751"/>
        <w:gridCol w:w="2646"/>
        <w:gridCol w:w="2410"/>
        <w:gridCol w:w="1559"/>
        <w:gridCol w:w="1843"/>
        <w:gridCol w:w="1843"/>
        <w:gridCol w:w="1559"/>
        <w:gridCol w:w="992"/>
        <w:gridCol w:w="1458"/>
      </w:tblGrid>
      <w:tr w:rsidR="00922607" w:rsidRPr="00922607" w:rsidTr="00190D1A">
        <w:trPr>
          <w:jc w:val="center"/>
        </w:trPr>
        <w:tc>
          <w:tcPr>
            <w:tcW w:w="751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№ п.п.</w:t>
            </w:r>
          </w:p>
        </w:tc>
        <w:tc>
          <w:tcPr>
            <w:tcW w:w="2646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Документ/ документы, являющийся(иеся) результатом «подуслуги»</w:t>
            </w:r>
          </w:p>
        </w:tc>
        <w:tc>
          <w:tcPr>
            <w:tcW w:w="2410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Требования к документу/ документам, являющемуся(ихся) результатом «подуслуги»</w:t>
            </w:r>
          </w:p>
        </w:tc>
        <w:tc>
          <w:tcPr>
            <w:tcW w:w="1559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Характеристика результата «подуслуги» (положительный/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отрицательный)</w:t>
            </w:r>
          </w:p>
        </w:tc>
        <w:tc>
          <w:tcPr>
            <w:tcW w:w="1843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Форма документа/ документов, являющегося(ихся) результатом «подуслуги»</w:t>
            </w:r>
          </w:p>
        </w:tc>
        <w:tc>
          <w:tcPr>
            <w:tcW w:w="1843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Образец документа/ документов, являющегося(ихся) результатом «подуслуги»</w:t>
            </w:r>
          </w:p>
        </w:tc>
        <w:tc>
          <w:tcPr>
            <w:tcW w:w="1559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Способы получения результата «подуслуги»</w:t>
            </w:r>
          </w:p>
        </w:tc>
        <w:tc>
          <w:tcPr>
            <w:tcW w:w="2450" w:type="dxa"/>
            <w:gridSpan w:val="2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Срок хранения невостребованных заявителем результатов «подуслуги»</w:t>
            </w:r>
          </w:p>
        </w:tc>
      </w:tr>
      <w:tr w:rsidR="00922607" w:rsidRPr="00922607" w:rsidTr="00190D1A">
        <w:trPr>
          <w:jc w:val="center"/>
        </w:trPr>
        <w:tc>
          <w:tcPr>
            <w:tcW w:w="751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в органе</w:t>
            </w:r>
          </w:p>
        </w:tc>
        <w:tc>
          <w:tcPr>
            <w:tcW w:w="1458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в МФЦ</w:t>
            </w:r>
          </w:p>
        </w:tc>
      </w:tr>
      <w:tr w:rsidR="00922607" w:rsidRPr="00922607" w:rsidTr="00190D1A">
        <w:trPr>
          <w:jc w:val="center"/>
        </w:trPr>
        <w:tc>
          <w:tcPr>
            <w:tcW w:w="751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</w:t>
            </w:r>
          </w:p>
        </w:tc>
        <w:tc>
          <w:tcPr>
            <w:tcW w:w="2646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8</w:t>
            </w:r>
          </w:p>
        </w:tc>
        <w:tc>
          <w:tcPr>
            <w:tcW w:w="1458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9</w:t>
            </w:r>
          </w:p>
        </w:tc>
      </w:tr>
      <w:tr w:rsidR="00922607" w:rsidRPr="00922607" w:rsidTr="00EE48AC">
        <w:trPr>
          <w:jc w:val="center"/>
        </w:trPr>
        <w:tc>
          <w:tcPr>
            <w:tcW w:w="15061" w:type="dxa"/>
            <w:gridSpan w:val="9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24"/>
                <w:szCs w:val="24"/>
              </w:rPr>
              <w:t>Наименование «подуслуги» № 1 «Прием документов и постановка ребенка на учет для зачисления в МДОУ»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A92FC8" w:rsidRPr="00922607" w:rsidTr="00190D1A">
        <w:trPr>
          <w:trHeight w:val="2409"/>
          <w:jc w:val="center"/>
        </w:trPr>
        <w:tc>
          <w:tcPr>
            <w:tcW w:w="751" w:type="dxa"/>
            <w:vAlign w:val="center"/>
          </w:tcPr>
          <w:p w:rsidR="00A92FC8" w:rsidRPr="00922607" w:rsidRDefault="00A92FC8" w:rsidP="00922607">
            <w:pPr>
              <w:numPr>
                <w:ilvl w:val="0"/>
                <w:numId w:val="9"/>
              </w:num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46" w:type="dxa"/>
            <w:vAlign w:val="center"/>
          </w:tcPr>
          <w:p w:rsidR="00A92FC8" w:rsidRPr="00922607" w:rsidRDefault="00A92FC8" w:rsidP="004F37B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Заявление о предоставлении мест детям в организациях, реализующих основную общеобразовательную программу дошкольного образован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w:r w:rsidRPr="00490B9D">
              <w:rPr>
                <w:rFonts w:eastAsiaTheme="minorHAnsi"/>
                <w:sz w:val="18"/>
                <w:szCs w:val="18"/>
                <w:lang w:eastAsia="en-US"/>
              </w:rPr>
              <w:t>Заявлениео согласии на обработку персональных данных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410" w:type="dxa"/>
            <w:vAlign w:val="center"/>
          </w:tcPr>
          <w:p w:rsidR="00A92FC8" w:rsidRPr="00922607" w:rsidRDefault="00A92FC8" w:rsidP="004F37B4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, далее снимается копия с подлинника и выдается заявителю</w:t>
            </w:r>
          </w:p>
        </w:tc>
        <w:tc>
          <w:tcPr>
            <w:tcW w:w="1559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A92FC8" w:rsidRPr="00922607" w:rsidRDefault="00A92FC8" w:rsidP="00B20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рил</w:t>
            </w:r>
            <w:r w:rsidRPr="00EE780D">
              <w:rPr>
                <w:rFonts w:eastAsiaTheme="minorHAnsi"/>
                <w:sz w:val="18"/>
                <w:szCs w:val="18"/>
                <w:lang w:eastAsia="en-US"/>
              </w:rPr>
              <w:t>ожение № 1</w:t>
            </w:r>
          </w:p>
        </w:tc>
        <w:tc>
          <w:tcPr>
            <w:tcW w:w="1843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A92FC8" w:rsidRPr="00A92FC8" w:rsidRDefault="00A92FC8" w:rsidP="00A92FC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1. 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ОМС Управление образованием или подведомствен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A92FC8" w:rsidRPr="00A92FC8" w:rsidRDefault="00A92FC8" w:rsidP="00A92FC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МФЦ.</w:t>
            </w:r>
          </w:p>
          <w:p w:rsidR="00A92FC8" w:rsidRPr="00922607" w:rsidRDefault="00A92FC8" w:rsidP="00190D1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3. Единый портал государственных услуг.</w:t>
            </w:r>
          </w:p>
        </w:tc>
        <w:tc>
          <w:tcPr>
            <w:tcW w:w="992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Merge w:val="restart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E780D">
              <w:rPr>
                <w:rFonts w:eastAsiaTheme="minorHAnsi"/>
                <w:sz w:val="18"/>
                <w:szCs w:val="18"/>
                <w:lang w:eastAsia="en-US"/>
              </w:rPr>
              <w:t xml:space="preserve">3 месяца со дня поступления результата. В последующем возвращение исполнителю предоставления услуги по описи 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A92FC8" w:rsidRPr="00922607" w:rsidTr="00190D1A">
        <w:trPr>
          <w:jc w:val="center"/>
        </w:trPr>
        <w:tc>
          <w:tcPr>
            <w:tcW w:w="751" w:type="dxa"/>
            <w:vAlign w:val="center"/>
          </w:tcPr>
          <w:p w:rsidR="00A92FC8" w:rsidRPr="00922607" w:rsidRDefault="00A92FC8" w:rsidP="00922607">
            <w:pPr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vAlign w:val="center"/>
          </w:tcPr>
          <w:p w:rsidR="00A92FC8" w:rsidRPr="00C124D9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ведомление</w:t>
            </w:r>
          </w:p>
          <w:p w:rsidR="00A92FC8" w:rsidRPr="00C124D9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124D9">
              <w:rPr>
                <w:rFonts w:eastAsiaTheme="minorHAnsi"/>
                <w:sz w:val="18"/>
                <w:szCs w:val="18"/>
                <w:lang w:eastAsia="en-US"/>
              </w:rPr>
              <w:t>о регистрации ребенка в книге учета будущих воспитанников</w:t>
            </w:r>
          </w:p>
          <w:p w:rsidR="00A92FC8" w:rsidRPr="00C124D9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124D9">
              <w:rPr>
                <w:rFonts w:eastAsiaTheme="minorHAnsi"/>
                <w:sz w:val="18"/>
                <w:szCs w:val="18"/>
                <w:lang w:eastAsia="en-US"/>
              </w:rPr>
              <w:t>муниципальных образовательных учреждений,</w:t>
            </w:r>
          </w:p>
          <w:p w:rsidR="00A92FC8" w:rsidRPr="00C124D9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124D9">
              <w:rPr>
                <w:rFonts w:eastAsiaTheme="minorHAnsi"/>
                <w:sz w:val="18"/>
                <w:szCs w:val="18"/>
                <w:lang w:eastAsia="en-US"/>
              </w:rPr>
              <w:t>реализующих основную общеобразовательную программу</w:t>
            </w:r>
          </w:p>
          <w:p w:rsidR="00A92FC8" w:rsidRPr="00922607" w:rsidRDefault="00A92FC8" w:rsidP="00B202C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C124D9">
              <w:rPr>
                <w:rFonts w:eastAsiaTheme="minorHAnsi"/>
                <w:sz w:val="18"/>
                <w:szCs w:val="18"/>
                <w:lang w:eastAsia="en-US"/>
              </w:rPr>
              <w:t>дошкольного образования</w:t>
            </w:r>
          </w:p>
        </w:tc>
        <w:tc>
          <w:tcPr>
            <w:tcW w:w="2410" w:type="dxa"/>
            <w:vAlign w:val="center"/>
          </w:tcPr>
          <w:p w:rsidR="00A92FC8" w:rsidRDefault="0071355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</w:t>
            </w:r>
          </w:p>
          <w:p w:rsidR="00713558" w:rsidRPr="00922607" w:rsidRDefault="00713558" w:rsidP="00713558">
            <w:pPr>
              <w:jc w:val="center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</w:t>
            </w:r>
            <w:r w:rsidRPr="00713558">
              <w:rPr>
                <w:rFonts w:eastAsiaTheme="minorHAnsi"/>
                <w:sz w:val="18"/>
                <w:szCs w:val="18"/>
                <w:lang w:eastAsia="en-US"/>
              </w:rPr>
              <w:t xml:space="preserve"> указанием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даты и регистрационного номера согласно </w:t>
            </w:r>
            <w:r w:rsidRPr="00713558">
              <w:rPr>
                <w:rFonts w:eastAsiaTheme="minorHAnsi"/>
                <w:sz w:val="18"/>
                <w:szCs w:val="18"/>
                <w:lang w:eastAsia="en-US"/>
              </w:rPr>
              <w:t xml:space="preserve"> книге учета будущих воспитанников</w:t>
            </w:r>
          </w:p>
        </w:tc>
        <w:tc>
          <w:tcPr>
            <w:tcW w:w="1559" w:type="dxa"/>
            <w:vAlign w:val="center"/>
          </w:tcPr>
          <w:p w:rsidR="00A92FC8" w:rsidRPr="00EE48AC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A92FC8" w:rsidRPr="00EE48AC" w:rsidRDefault="00A92FC8" w:rsidP="00B20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ложение № 2</w:t>
            </w:r>
          </w:p>
        </w:tc>
        <w:tc>
          <w:tcPr>
            <w:tcW w:w="1843" w:type="dxa"/>
            <w:vAlign w:val="center"/>
          </w:tcPr>
          <w:p w:rsidR="00A92FC8" w:rsidRDefault="00A92FC8" w:rsidP="0092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A92FC8" w:rsidRPr="00A92FC8" w:rsidRDefault="00A92FC8" w:rsidP="00A92FC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1. 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ОМС Управление образованием или подведомствен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A92FC8" w:rsidRPr="00922607" w:rsidRDefault="00A92FC8" w:rsidP="00190D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МФЦ.</w:t>
            </w:r>
          </w:p>
        </w:tc>
        <w:tc>
          <w:tcPr>
            <w:tcW w:w="992" w:type="dxa"/>
            <w:vAlign w:val="center"/>
          </w:tcPr>
          <w:p w:rsidR="00A92FC8" w:rsidRPr="00922607" w:rsidRDefault="00C81A90" w:rsidP="0092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Merge/>
            <w:vAlign w:val="center"/>
          </w:tcPr>
          <w:p w:rsidR="00A92FC8" w:rsidRPr="00EE780D" w:rsidRDefault="00A92FC8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A92FC8" w:rsidRPr="00922607" w:rsidTr="00190D1A">
        <w:trPr>
          <w:jc w:val="center"/>
        </w:trPr>
        <w:tc>
          <w:tcPr>
            <w:tcW w:w="751" w:type="dxa"/>
            <w:vAlign w:val="center"/>
          </w:tcPr>
          <w:p w:rsidR="00A92FC8" w:rsidRPr="00B202CC" w:rsidRDefault="00A92FC8" w:rsidP="00B202CC">
            <w:pPr>
              <w:pStyle w:val="a5"/>
              <w:numPr>
                <w:ilvl w:val="0"/>
                <w:numId w:val="9"/>
              </w:num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46" w:type="dxa"/>
            <w:vAlign w:val="center"/>
          </w:tcPr>
          <w:p w:rsidR="00A92FC8" w:rsidRPr="00922607" w:rsidRDefault="00A92FC8" w:rsidP="00C7366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Уведомление заявителю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о об отказе</w:t>
            </w:r>
          </w:p>
        </w:tc>
        <w:tc>
          <w:tcPr>
            <w:tcW w:w="2410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, с указанием причины отказа</w:t>
            </w:r>
          </w:p>
        </w:tc>
        <w:tc>
          <w:tcPr>
            <w:tcW w:w="1559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трицательный</w:t>
            </w:r>
          </w:p>
        </w:tc>
        <w:tc>
          <w:tcPr>
            <w:tcW w:w="1843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A92FC8" w:rsidRPr="00A92FC8" w:rsidRDefault="00A92FC8" w:rsidP="00A92FC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1. 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ОМС Управление образованием или подведомствен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A92FC8" w:rsidRPr="00922607" w:rsidRDefault="00A92FC8" w:rsidP="00190D1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МФЦ.</w:t>
            </w:r>
          </w:p>
        </w:tc>
        <w:tc>
          <w:tcPr>
            <w:tcW w:w="992" w:type="dxa"/>
            <w:vAlign w:val="center"/>
          </w:tcPr>
          <w:p w:rsidR="00A92FC8" w:rsidRPr="00922607" w:rsidRDefault="00C81A90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Merge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22607" w:rsidRPr="00922607" w:rsidTr="00EE48AC">
        <w:trPr>
          <w:jc w:val="center"/>
        </w:trPr>
        <w:tc>
          <w:tcPr>
            <w:tcW w:w="15061" w:type="dxa"/>
            <w:gridSpan w:val="9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Наименование «подуслуги» № 2 «Комплектование МДОУ на новый учебный год»</w:t>
            </w:r>
          </w:p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22607" w:rsidRPr="00922607" w:rsidTr="00190D1A">
        <w:trPr>
          <w:jc w:val="center"/>
        </w:trPr>
        <w:tc>
          <w:tcPr>
            <w:tcW w:w="751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646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Список детей на зачисление в МДОУ</w:t>
            </w:r>
          </w:p>
        </w:tc>
        <w:tc>
          <w:tcPr>
            <w:tcW w:w="2410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Оформляется в одном экземпляре с указанием фамилии и имени ребенка, регистрационного номера путевки, возрастной группы в которую направлен ребенок, основание для 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зачисления ребенка (наличие внеочередного и первоочередного права), номера МДОУ в которое зачисляется ребенок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оложительный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A92FC8" w:rsidRDefault="00104BBA" w:rsidP="00104BB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ОМС Управление образованием или подведомствен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922607" w:rsidRPr="00922607" w:rsidRDefault="00922607" w:rsidP="00104BBA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922607" w:rsidRPr="00922607" w:rsidRDefault="00C81A90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BBA" w:rsidRPr="00922607" w:rsidTr="00190D1A">
        <w:trPr>
          <w:jc w:val="center"/>
        </w:trPr>
        <w:tc>
          <w:tcPr>
            <w:tcW w:w="751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2.</w:t>
            </w:r>
          </w:p>
        </w:tc>
        <w:tc>
          <w:tcPr>
            <w:tcW w:w="2646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утевка на зачисление в МДОУ</w:t>
            </w:r>
          </w:p>
        </w:tc>
        <w:tc>
          <w:tcPr>
            <w:tcW w:w="2410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, с указанием регистрационного номера, сведений о ребенке, номер МДОУ в которое зачисляется ребенок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104BBA" w:rsidRPr="00922607" w:rsidRDefault="002D5635" w:rsidP="002D563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ложение № 3</w:t>
            </w:r>
          </w:p>
        </w:tc>
        <w:tc>
          <w:tcPr>
            <w:tcW w:w="1843" w:type="dxa"/>
            <w:vAlign w:val="center"/>
          </w:tcPr>
          <w:p w:rsidR="00104BBA" w:rsidRPr="00922607" w:rsidRDefault="002D5635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90D1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ОМС Управление образованием или </w:t>
            </w:r>
            <w:r w:rsidR="00095228">
              <w:rPr>
                <w:rFonts w:eastAsiaTheme="minorHAnsi"/>
                <w:sz w:val="18"/>
                <w:szCs w:val="18"/>
                <w:lang w:eastAsia="en-US"/>
              </w:rPr>
              <w:t>подведомственных учреждениях</w:t>
            </w:r>
          </w:p>
        </w:tc>
        <w:tc>
          <w:tcPr>
            <w:tcW w:w="992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E780D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BBA" w:rsidRPr="00922607" w:rsidTr="00EE48AC">
        <w:trPr>
          <w:jc w:val="center"/>
        </w:trPr>
        <w:tc>
          <w:tcPr>
            <w:tcW w:w="15061" w:type="dxa"/>
            <w:gridSpan w:val="9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Наименование «подуслуги» № 3 «Зачисление ребенка в МДОУ»</w:t>
            </w:r>
          </w:p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04BBA" w:rsidRPr="00922607" w:rsidTr="00190D1A">
        <w:trPr>
          <w:jc w:val="center"/>
        </w:trPr>
        <w:tc>
          <w:tcPr>
            <w:tcW w:w="751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646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риказ о зачислении ребенка в МДОУ</w:t>
            </w:r>
          </w:p>
        </w:tc>
        <w:tc>
          <w:tcPr>
            <w:tcW w:w="2410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 в МДОУ</w:t>
            </w:r>
          </w:p>
        </w:tc>
        <w:tc>
          <w:tcPr>
            <w:tcW w:w="992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BBA" w:rsidRPr="00922607" w:rsidTr="00190D1A">
        <w:trPr>
          <w:jc w:val="center"/>
        </w:trPr>
        <w:tc>
          <w:tcPr>
            <w:tcW w:w="751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646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Уведомление об отказе в зачислении</w:t>
            </w:r>
          </w:p>
        </w:tc>
        <w:tc>
          <w:tcPr>
            <w:tcW w:w="2410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, с указанием причины отказа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трицательный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 в МДОУ</w:t>
            </w:r>
          </w:p>
        </w:tc>
        <w:tc>
          <w:tcPr>
            <w:tcW w:w="992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BBA" w:rsidRPr="00922607" w:rsidTr="00EE48AC">
        <w:trPr>
          <w:jc w:val="center"/>
        </w:trPr>
        <w:tc>
          <w:tcPr>
            <w:tcW w:w="15061" w:type="dxa"/>
            <w:gridSpan w:val="9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Наименование «подуслуги» № 4 «Перевод ребенка из одного МДОУ в другое»</w:t>
            </w:r>
          </w:p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04BBA" w:rsidRPr="00922607" w:rsidTr="00190D1A">
        <w:trPr>
          <w:jc w:val="center"/>
        </w:trPr>
        <w:tc>
          <w:tcPr>
            <w:tcW w:w="751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 w:rsidR="008435F5">
              <w:rPr>
                <w:rFonts w:eastAsiaTheme="minorHAnsi"/>
                <w:sz w:val="18"/>
                <w:szCs w:val="18"/>
                <w:lang w:eastAsia="en-US"/>
              </w:rPr>
              <w:t>.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646" w:type="dxa"/>
            <w:vAlign w:val="center"/>
          </w:tcPr>
          <w:p w:rsidR="00104BBA" w:rsidRPr="00922607" w:rsidRDefault="008435F5" w:rsidP="008435F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аявление о</w:t>
            </w:r>
            <w:r w:rsidR="00104BBA"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 переводе ребенка из одного МДОУ в другое</w:t>
            </w:r>
          </w:p>
        </w:tc>
        <w:tc>
          <w:tcPr>
            <w:tcW w:w="2410" w:type="dxa"/>
            <w:vAlign w:val="center"/>
          </w:tcPr>
          <w:p w:rsidR="00104BBA" w:rsidRPr="00922607" w:rsidRDefault="00713558" w:rsidP="0071355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Оформляется в одном экземпляре, далее снимается копия с подлинника и выдается заявителю </w:t>
            </w:r>
          </w:p>
        </w:tc>
        <w:tc>
          <w:tcPr>
            <w:tcW w:w="1559" w:type="dxa"/>
            <w:vAlign w:val="center"/>
          </w:tcPr>
          <w:p w:rsidR="00104BBA" w:rsidRPr="00922607" w:rsidRDefault="003C3D1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104BBA" w:rsidRPr="00922607" w:rsidRDefault="008435F5" w:rsidP="003C3D1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ложение № 4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в МДОУ</w:t>
            </w:r>
          </w:p>
        </w:tc>
        <w:tc>
          <w:tcPr>
            <w:tcW w:w="992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435F5" w:rsidRPr="00922607" w:rsidTr="00190D1A">
        <w:trPr>
          <w:jc w:val="center"/>
        </w:trPr>
        <w:tc>
          <w:tcPr>
            <w:tcW w:w="751" w:type="dxa"/>
            <w:vAlign w:val="center"/>
          </w:tcPr>
          <w:p w:rsidR="008435F5" w:rsidRPr="00922607" w:rsidRDefault="008435F5" w:rsidP="00104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646" w:type="dxa"/>
            <w:vAlign w:val="center"/>
          </w:tcPr>
          <w:p w:rsidR="008435F5" w:rsidRPr="00922607" w:rsidRDefault="008435F5" w:rsidP="00104BBA">
            <w:pPr>
              <w:jc w:val="center"/>
              <w:rPr>
                <w:sz w:val="18"/>
                <w:szCs w:val="18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риказ о переводе ребенка из одного МДОУ в другое</w:t>
            </w:r>
          </w:p>
        </w:tc>
        <w:tc>
          <w:tcPr>
            <w:tcW w:w="2410" w:type="dxa"/>
            <w:vAlign w:val="center"/>
          </w:tcPr>
          <w:p w:rsidR="008435F5" w:rsidRPr="00922607" w:rsidRDefault="003C3D10" w:rsidP="00104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8435F5" w:rsidRPr="00922607" w:rsidRDefault="008435F5" w:rsidP="00104BBA">
            <w:pPr>
              <w:jc w:val="center"/>
              <w:rPr>
                <w:sz w:val="18"/>
                <w:szCs w:val="18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8435F5" w:rsidRPr="00922607" w:rsidRDefault="008435F5" w:rsidP="00104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35F5" w:rsidRPr="00922607" w:rsidRDefault="008435F5" w:rsidP="00104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435F5" w:rsidRPr="00922607" w:rsidRDefault="00C81A90" w:rsidP="00104BBA">
            <w:pPr>
              <w:jc w:val="center"/>
              <w:rPr>
                <w:sz w:val="18"/>
                <w:szCs w:val="18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в МДОУ</w:t>
            </w:r>
          </w:p>
        </w:tc>
        <w:tc>
          <w:tcPr>
            <w:tcW w:w="992" w:type="dxa"/>
            <w:vAlign w:val="center"/>
          </w:tcPr>
          <w:p w:rsidR="008435F5" w:rsidRPr="00922607" w:rsidRDefault="00C81A90" w:rsidP="00104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Align w:val="center"/>
          </w:tcPr>
          <w:p w:rsidR="008435F5" w:rsidRPr="00922607" w:rsidRDefault="00C81A90" w:rsidP="00104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922607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0D1A" w:rsidRPr="00922607" w:rsidRDefault="00190D1A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7F0B" w:rsidRDefault="00922607" w:rsidP="00D6122A">
      <w:pPr>
        <w:jc w:val="center"/>
        <w:rPr>
          <w:rFonts w:ascii="Times New Roman" w:hAnsi="Times New Roman" w:cs="Times New Roman"/>
          <w:sz w:val="24"/>
          <w:szCs w:val="24"/>
        </w:rPr>
      </w:pPr>
      <w:r w:rsidRPr="0092260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7. «Технологические процессы предоставления «подуслуги»</w:t>
      </w:r>
      <w:r w:rsidR="00D07F0B" w:rsidRPr="004D520A">
        <w:rPr>
          <w:rFonts w:ascii="Times New Roman" w:hAnsi="Times New Roman" w:cs="Times New Roman"/>
          <w:sz w:val="24"/>
          <w:szCs w:val="24"/>
        </w:rPr>
        <w:t xml:space="preserve">(БЛОК- схема приложение № </w:t>
      </w:r>
      <w:r w:rsidR="008435F5">
        <w:rPr>
          <w:rFonts w:ascii="Times New Roman" w:hAnsi="Times New Roman" w:cs="Times New Roman"/>
          <w:sz w:val="24"/>
          <w:szCs w:val="24"/>
        </w:rPr>
        <w:t>5</w:t>
      </w:r>
      <w:r w:rsidR="00D07F0B" w:rsidRPr="004D52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2"/>
        <w:tblW w:w="14790" w:type="dxa"/>
        <w:jc w:val="center"/>
        <w:tblLayout w:type="fixed"/>
        <w:tblLook w:val="01E0"/>
      </w:tblPr>
      <w:tblGrid>
        <w:gridCol w:w="562"/>
        <w:gridCol w:w="2127"/>
        <w:gridCol w:w="5250"/>
        <w:gridCol w:w="1559"/>
        <w:gridCol w:w="1843"/>
        <w:gridCol w:w="1843"/>
        <w:gridCol w:w="1606"/>
      </w:tblGrid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№ п.п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Ресурсы необходимые для выполнения процедуры процесса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6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7</w:t>
            </w:r>
          </w:p>
        </w:tc>
      </w:tr>
      <w:tr w:rsidR="00922607" w:rsidRPr="00922607" w:rsidTr="00C81A90">
        <w:trPr>
          <w:jc w:val="center"/>
        </w:trPr>
        <w:tc>
          <w:tcPr>
            <w:tcW w:w="14790" w:type="dxa"/>
            <w:gridSpan w:val="7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24"/>
                <w:szCs w:val="24"/>
              </w:rPr>
              <w:t>Наименование «подуслуги» № 1 «Прием документов и постановка ребенка на учет для зачисления в МДОУ»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4F37B4">
            <w:pPr>
              <w:jc w:val="both"/>
            </w:pPr>
            <w:r w:rsidRPr="00922607">
              <w:t xml:space="preserve">Прием и проверка полноты и содержания </w:t>
            </w:r>
            <w:r w:rsidR="004F37B4">
              <w:t>з</w:t>
            </w:r>
            <w:r w:rsidRPr="00922607">
              <w:t xml:space="preserve">аявления и документов в </w:t>
            </w:r>
            <w:r w:rsidR="00DD74B5"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ОМС </w:t>
            </w:r>
            <w:r w:rsidR="00DD74B5" w:rsidRPr="00A92FC8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Управление образованием или подведомственны</w:t>
            </w:r>
            <w:r w:rsidR="00DD74B5"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="00DD74B5"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  <w:r w:rsidR="00DD74B5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lastRenderedPageBreak/>
              <w:t xml:space="preserve">1) Установление личности заявителя или законного представителя; 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2) Прием документов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3) Сопоставление копий представленных документов; 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4) Снятие копии с представленных оригиналов в случае </w:t>
            </w:r>
            <w:r w:rsidRPr="00922607">
              <w:lastRenderedPageBreak/>
              <w:t>их отсутствия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5) Проверка комплектности (достаточности) представленных документов;</w:t>
            </w:r>
          </w:p>
          <w:p w:rsid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6) Проверка полноты и достоверности содержащейся в документах информации</w:t>
            </w:r>
          </w:p>
          <w:p w:rsidR="00E31A10" w:rsidRPr="00922607" w:rsidRDefault="00E31A10" w:rsidP="00E31A10">
            <w:r>
              <w:rPr>
                <w:sz w:val="18"/>
                <w:szCs w:val="18"/>
              </w:rPr>
              <w:t>О</w:t>
            </w:r>
            <w:r w:rsidRPr="00EC7058">
              <w:rPr>
                <w:sz w:val="18"/>
                <w:szCs w:val="18"/>
              </w:rPr>
              <w:t>рган власти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lastRenderedPageBreak/>
              <w:t>15 минут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E70F92">
            <w:pPr>
              <w:jc w:val="center"/>
            </w:pPr>
            <w:r w:rsidRPr="00922607">
              <w:t xml:space="preserve">Специалист </w:t>
            </w:r>
            <w:r w:rsidR="00B244F8">
              <w:t>О</w:t>
            </w:r>
            <w:r w:rsidR="00DC7DD1">
              <w:t>МС Управление образованием или подведомственных учреждени</w:t>
            </w:r>
            <w:r w:rsidR="00B244F8">
              <w:t>й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>Технологическое обеспечение (наличие доступа к АИС, наличие принтера, МФУ)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Форма заявления</w:t>
            </w:r>
            <w:r w:rsidR="00DC7DD1">
              <w:t xml:space="preserve"> приложение № 1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ием и проверка полноты и содержания заявления и документов в МФЦ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1) Установление личности заявителя или законного представителя; 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2) Прием документов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3) Сопоставление копий представленных документов; 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4) Снятие копии с представленных оригиналов в случае их отсутствия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5) Проверка комплектности (достаточности) представленных документов;</w:t>
            </w:r>
          </w:p>
          <w:p w:rsidR="00922607" w:rsidRPr="00190D1A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6) Проверка полноты и достоверности содержащейся в </w:t>
            </w:r>
            <w:r w:rsidRPr="00190D1A">
              <w:t>документах информации;</w:t>
            </w:r>
          </w:p>
          <w:p w:rsidR="00922607" w:rsidRPr="00190D1A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190D1A">
              <w:t>7) Снятие копии с представленных оригиналов;</w:t>
            </w:r>
          </w:p>
          <w:p w:rsidR="00922607" w:rsidRPr="00190D1A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190D1A">
              <w:t>8) Формирование дела и подготовка ведомости приема-передачи</w:t>
            </w:r>
          </w:p>
          <w:p w:rsidR="00E31A10" w:rsidRPr="00922607" w:rsidRDefault="00E31A10" w:rsidP="00922607">
            <w:pPr>
              <w:widowControl w:val="0"/>
              <w:autoSpaceDE w:val="0"/>
              <w:autoSpaceDN w:val="0"/>
              <w:adjustRightInd w:val="0"/>
            </w:pPr>
            <w:r w:rsidRPr="00190D1A">
              <w:t>При электронном взаимодействии сотрудник МФЦ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.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15 минут</w:t>
            </w:r>
            <w:r w:rsidR="00F33540" w:rsidRPr="007F2B71">
              <w:rPr>
                <w:sz w:val="18"/>
                <w:szCs w:val="18"/>
              </w:rPr>
              <w:t>При электронном взаимодействии –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и 5 рабочих дней, следующих за днем подачи документов заявителем в МФЦ.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Специалист МФЦ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>Технологическое обеспечение (наличие доступа к АИС, наличие принтера, МФУ)</w:t>
            </w:r>
          </w:p>
        </w:tc>
        <w:tc>
          <w:tcPr>
            <w:tcW w:w="1606" w:type="dxa"/>
            <w:vAlign w:val="center"/>
          </w:tcPr>
          <w:p w:rsidR="00DC7DD1" w:rsidRPr="00922607" w:rsidRDefault="00DC7DD1" w:rsidP="00DC7DD1">
            <w:pPr>
              <w:jc w:val="center"/>
            </w:pPr>
            <w:r w:rsidRPr="00922607">
              <w:t>Форма заявления</w:t>
            </w:r>
            <w:r>
              <w:t xml:space="preserve"> приложение № 1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ием заявления через ЕПГУ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1) Автоматическая регистрация заявления службой портала;</w:t>
            </w:r>
          </w:p>
          <w:p w:rsidR="00922607" w:rsidRPr="00922607" w:rsidRDefault="00922607" w:rsidP="00DC7DD1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2) Представление подлинников документов заявителем в течение 10 рабочих дней в </w:t>
            </w:r>
            <w:r w:rsidR="00DC7DD1">
              <w:t xml:space="preserve">ОМС Управление образованием или подведомственные учреждения, в </w:t>
            </w:r>
            <w:r w:rsidRPr="00922607">
              <w:t>МФЦ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-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Служба портал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ет</w:t>
            </w:r>
          </w:p>
        </w:tc>
        <w:tc>
          <w:tcPr>
            <w:tcW w:w="1606" w:type="dxa"/>
            <w:vAlign w:val="center"/>
          </w:tcPr>
          <w:p w:rsidR="00922607" w:rsidRPr="00922607" w:rsidRDefault="00DC7DD1" w:rsidP="00190D1A">
            <w:pPr>
              <w:jc w:val="center"/>
            </w:pPr>
            <w:r w:rsidRPr="00922607">
              <w:t>Форма заявления</w:t>
            </w:r>
            <w:r>
              <w:t xml:space="preserve"> приложение № 1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Регистрация заявления 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ind w:left="5"/>
            </w:pPr>
            <w:r w:rsidRPr="00922607">
              <w:t>1) Заявление регистрируется в журнале учета будущих воспитанников МДОУ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ind w:left="5"/>
            </w:pPr>
            <w:r w:rsidRPr="00922607">
              <w:t>2) Внесение данных о заявителе в АИС (постановка на учет) или отказ в постановке ребенка на учет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1 день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E70F92">
            <w:pPr>
              <w:jc w:val="center"/>
            </w:pPr>
            <w:r w:rsidRPr="00922607">
              <w:t xml:space="preserve">Специалист </w:t>
            </w:r>
            <w:r w:rsidR="00CF5762">
              <w:t xml:space="preserve">ОМС Управление образованием </w:t>
            </w:r>
            <w:r w:rsidR="00363694">
              <w:t>или подведомственны</w:t>
            </w:r>
            <w:r w:rsidR="00A96C10">
              <w:lastRenderedPageBreak/>
              <w:t>х</w:t>
            </w:r>
            <w:r w:rsidR="00363694">
              <w:t xml:space="preserve"> учреждени</w:t>
            </w:r>
            <w:r w:rsidR="00B244F8">
              <w:t>й</w:t>
            </w:r>
            <w:r w:rsidR="00363694">
              <w:t>, в</w:t>
            </w:r>
            <w:r w:rsidRPr="00922607">
              <w:t xml:space="preserve"> МФЦ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lastRenderedPageBreak/>
              <w:t>Нет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190D1A">
            <w:pPr>
              <w:jc w:val="center"/>
            </w:pPr>
            <w:r w:rsidRPr="00922607">
              <w:t xml:space="preserve">Передача заявления и пакета документов из МФЦ в </w:t>
            </w:r>
            <w:r w:rsidR="00DD74B5" w:rsidRPr="00A92FC8">
              <w:rPr>
                <w:rFonts w:eastAsiaTheme="minorHAnsi"/>
                <w:sz w:val="18"/>
                <w:szCs w:val="18"/>
                <w:lang w:eastAsia="en-US"/>
              </w:rPr>
              <w:t>ОМС Управление образованием или подведомственны</w:t>
            </w:r>
            <w:r w:rsidR="00B244F8">
              <w:rPr>
                <w:rFonts w:eastAsiaTheme="minorHAnsi"/>
                <w:sz w:val="18"/>
                <w:szCs w:val="18"/>
                <w:lang w:eastAsia="en-US"/>
              </w:rPr>
              <w:t>е</w:t>
            </w:r>
            <w:r w:rsidR="00DD74B5"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Доставка заявления и пакета документов заявителя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а следующий рабочий день после приема в МФЦ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Специалист и курьер   МФЦ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Технологическое обеспечение (доступ к автоматизированным системам)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Ведомость приема-передачи</w:t>
            </w:r>
          </w:p>
        </w:tc>
      </w:tr>
      <w:tr w:rsidR="00922607" w:rsidRPr="00922607" w:rsidTr="00C81A90">
        <w:trPr>
          <w:jc w:val="center"/>
        </w:trPr>
        <w:tc>
          <w:tcPr>
            <w:tcW w:w="14790" w:type="dxa"/>
            <w:gridSpan w:val="7"/>
            <w:vAlign w:val="center"/>
          </w:tcPr>
          <w:p w:rsidR="00922607" w:rsidRPr="00922607" w:rsidRDefault="00922607" w:rsidP="00190D1A">
            <w:pPr>
              <w:jc w:val="center"/>
              <w:rPr>
                <w:sz w:val="24"/>
                <w:szCs w:val="24"/>
              </w:rPr>
            </w:pPr>
            <w:r w:rsidRPr="00922607">
              <w:rPr>
                <w:sz w:val="24"/>
                <w:szCs w:val="24"/>
              </w:rPr>
              <w:t>Наименование «подуслуги» № 2 «Комплектование МДОУ на новый учебный год»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Сбор информации о возможной заполняемости МДОУ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МДОУ представляют в Управление образования информацию о количестве свободных мест в группах, в соответствии с каждой возрастной категорией детей в очередном учебном году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686748">
            <w:pPr>
              <w:jc w:val="center"/>
            </w:pPr>
            <w:r w:rsidRPr="00922607">
              <w:t xml:space="preserve">В срок до </w:t>
            </w:r>
            <w:r w:rsidR="00686748">
              <w:t>15 марта</w:t>
            </w:r>
            <w:r w:rsidRPr="00922607">
              <w:t xml:space="preserve">текущего года 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>Руководители М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>Нет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Формирование, рассмотрение, утверждение списка детей 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1) Формирование списка детей осуществляется отдельно по каждой возрастной группе, начиная с даты рождения детей от 1 сентября по август следующего календарного года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2) списки формируются в следующей последовательности: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- прежде всего дети, имеющие внеочередное право на устройство в МДОУ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- затем дети, имеющие первоочередное право на устройство в МДОУ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- далее дети, зачисляемые в МДОУ в соответствии с очередностью, определенной по дате постановки ребенка на учет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83563F">
            <w:pPr>
              <w:jc w:val="center"/>
            </w:pPr>
            <w:r w:rsidRPr="00922607">
              <w:t xml:space="preserve">С </w:t>
            </w:r>
            <w:r w:rsidR="0083563F">
              <w:t xml:space="preserve"> 1 апреля  по 31 августа </w:t>
            </w:r>
            <w:r w:rsidRPr="00922607">
              <w:t>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83563F">
            <w:pPr>
              <w:jc w:val="center"/>
            </w:pPr>
            <w:r w:rsidRPr="00922607">
              <w:t>Начальник упр</w:t>
            </w:r>
            <w:r w:rsidR="00A96C10">
              <w:t xml:space="preserve">авления образований, специалист </w:t>
            </w:r>
            <w:r w:rsidR="0083563F">
              <w:t>ОМС Управление образованием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highlight w:val="yellow"/>
              </w:rPr>
            </w:pPr>
            <w:r w:rsidRPr="00922607">
              <w:t>Технологическое обеспечение (доступ к автоматизированным системам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3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аспределение мест в МДОУ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Распределение мест в МДОУ осуществляется в порядке очередности с учетом наличия вакантных мест в соответствующем МДОУ, возраста ребенка, права на первоочередное или внеочередное предоставление места в МДОУ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С </w:t>
            </w:r>
            <w:r w:rsidR="0083563F">
              <w:t xml:space="preserve">1 апреля  по 31 августа </w:t>
            </w:r>
            <w:r w:rsidRPr="00922607">
              <w:t>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83563F">
            <w:pPr>
              <w:jc w:val="center"/>
            </w:pPr>
            <w:r w:rsidRPr="00922607">
              <w:t xml:space="preserve">Начальник управления образований, специалист </w:t>
            </w:r>
            <w:r w:rsidR="0083563F">
              <w:t>ОМС Управление образованием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highlight w:val="yellow"/>
              </w:rPr>
            </w:pPr>
            <w:r w:rsidRPr="00922607">
              <w:t>Технологическое обеспечение (доступ к автоматизированным системам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4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аправление путевок и списков детей в МДОУ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Направление сформированных списков детей, которым предоставляются вакантные места в МДОУ, а также путевки в соответствующие МДОУ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83563F">
            <w:pPr>
              <w:jc w:val="center"/>
            </w:pPr>
            <w:r w:rsidRPr="00922607">
              <w:t xml:space="preserve">В срок до 1 </w:t>
            </w:r>
            <w:r w:rsidR="0083563F">
              <w:t xml:space="preserve">апреля </w:t>
            </w:r>
            <w:r w:rsidRPr="00922607">
              <w:t>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83563F">
            <w:pPr>
              <w:jc w:val="center"/>
            </w:pPr>
            <w:r w:rsidRPr="00922607">
              <w:t xml:space="preserve">Специалист </w:t>
            </w:r>
            <w:r w:rsidR="0083563F">
              <w:t>ОМС Управление образованием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highlight w:val="yellow"/>
              </w:rPr>
            </w:pPr>
            <w:r w:rsidRPr="00922607">
              <w:t>Технологическое обеспечение (наличие доступа к АИС, наличие принтера, МФУ)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Форма путевки, образец заполнения путевки прилагается</w:t>
            </w:r>
          </w:p>
        </w:tc>
      </w:tr>
      <w:tr w:rsidR="00922607" w:rsidRPr="00922607" w:rsidTr="00C81A90">
        <w:trPr>
          <w:jc w:val="center"/>
        </w:trPr>
        <w:tc>
          <w:tcPr>
            <w:tcW w:w="14790" w:type="dxa"/>
            <w:gridSpan w:val="7"/>
            <w:vAlign w:val="center"/>
          </w:tcPr>
          <w:p w:rsidR="00922607" w:rsidRPr="00922607" w:rsidRDefault="00922607" w:rsidP="00190D1A">
            <w:pPr>
              <w:jc w:val="center"/>
              <w:rPr>
                <w:sz w:val="18"/>
                <w:szCs w:val="18"/>
                <w:highlight w:val="yellow"/>
              </w:rPr>
            </w:pPr>
            <w:r w:rsidRPr="00922607">
              <w:rPr>
                <w:sz w:val="24"/>
                <w:szCs w:val="24"/>
              </w:rPr>
              <w:t>Наименование «подуслуги» № 3 «Зачисление ребенка в МДОУ»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1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Информирование заявителей о предоставлении путевки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На основании списков детей для зачисления в МДОУ осуществляется индивидуальное оповещение родителей (законных представителей) о предоставлении места в МДОУ их ребенку по телефонам указанным в заявлении, </w:t>
            </w:r>
            <w:r w:rsidRPr="00922607">
              <w:lastRenderedPageBreak/>
              <w:t>либо тем способом, который указан в заявлении в случае отсутствия телефонной связи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lastRenderedPageBreak/>
              <w:t>В течение 10 рабочих дней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уководитель М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Технологическое обеспечение (наличие интернета, </w:t>
            </w:r>
            <w:r w:rsidRPr="00922607">
              <w:lastRenderedPageBreak/>
              <w:t>телефонной связи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lastRenderedPageBreak/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lastRenderedPageBreak/>
              <w:t>2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ием заявления и документов для зачисления в МДОУ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1) При личном обращении заявитель представляет документы для зачисления в МДОУ;</w:t>
            </w:r>
          </w:p>
          <w:p w:rsidR="00922607" w:rsidRPr="00922607" w:rsidRDefault="00922607" w:rsidP="00922607">
            <w:pPr>
              <w:jc w:val="center"/>
            </w:pPr>
            <w:r w:rsidRPr="00922607">
              <w:t>2) руководитель МДОУ осуществляет проверку комплектности (достаточности) представленных документов, а также проверку полноты и достоверности содержащейся информации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В срок до 1 сентябр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уководитель М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Бланк заявления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3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охождение медицинского осмотра ребенка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  <w:rPr>
                <w:highlight w:val="yellow"/>
              </w:rPr>
            </w:pPr>
            <w:r w:rsidRPr="00922607">
              <w:t>В случае принятия решения о зачислении ребенка в МДОУ обращение в детскую поликлинику по месту жительства ребенка для прохождения медицинского осмотра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е позднее 1 сентябр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одители (законные представители)</w:t>
            </w:r>
          </w:p>
        </w:tc>
        <w:tc>
          <w:tcPr>
            <w:tcW w:w="1843" w:type="dxa"/>
            <w:vAlign w:val="center"/>
          </w:tcPr>
          <w:p w:rsidR="00922607" w:rsidRPr="00922607" w:rsidRDefault="008F3B22" w:rsidP="008F3B22">
            <w:pPr>
              <w:jc w:val="center"/>
            </w:pPr>
            <w:r>
              <w:t>Н</w:t>
            </w:r>
            <w:r w:rsidR="00922607" w:rsidRPr="00922607">
              <w:t>ет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4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Утверждение списка детей и издание приказа о зачислении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1) На основании поступивших документов от заявителя формируется и утверждается список детей по группам;</w:t>
            </w:r>
          </w:p>
          <w:p w:rsidR="00922607" w:rsidRPr="00922607" w:rsidRDefault="00922607" w:rsidP="00922607">
            <w:pPr>
              <w:jc w:val="center"/>
            </w:pPr>
            <w:r w:rsidRPr="00922607">
              <w:t>2) издание приказа о зачислении вновь поступивших детей при комплектовании новых групп;</w:t>
            </w:r>
          </w:p>
          <w:p w:rsidR="00922607" w:rsidRPr="00922607" w:rsidRDefault="00922607" w:rsidP="00922607">
            <w:pPr>
              <w:jc w:val="center"/>
            </w:pPr>
            <w:r w:rsidRPr="00922607">
              <w:t>3) при доукомплектовании функционирующих групп утверждение списков и издание приказа о зачисление в течение двух месяцев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е позднее 1 сентябр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уководитель М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Технологическое обеспечение (наличие интернета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5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едоставление информации о зачисленных в МДОУ детей и наличии свободных мест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аправление информации о зачисленных в МДОУ детях и о детях, родители которых отказались от зачисления, с указанием причины отказа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е позднее 10 сентябр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уководитель М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Технологическое обеспечение (наличие интернета, телефонной связи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14790" w:type="dxa"/>
            <w:gridSpan w:val="7"/>
            <w:vAlign w:val="center"/>
          </w:tcPr>
          <w:p w:rsidR="00922607" w:rsidRPr="00922607" w:rsidRDefault="00922607" w:rsidP="00190D1A">
            <w:pPr>
              <w:jc w:val="center"/>
            </w:pPr>
            <w:r w:rsidRPr="00922607">
              <w:rPr>
                <w:sz w:val="24"/>
                <w:szCs w:val="24"/>
              </w:rPr>
              <w:t>Наименование «подуслуги» № 4 «Перевод ребенка из одного МДОУ в другое»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ием заявления и документов для перевода из одного МДОУ в другое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1) При личном обращении заявитель представляет заявление и документы для перевода из одного МДОУ в другое;</w:t>
            </w:r>
          </w:p>
          <w:p w:rsidR="00922607" w:rsidRPr="00922607" w:rsidRDefault="00922607" w:rsidP="00922607">
            <w:pPr>
              <w:jc w:val="center"/>
            </w:pPr>
            <w:r w:rsidRPr="00922607">
              <w:t>2) руководитель МДОУ осуществляет проверку комплектности (достаточности) представленных документов, а также проверку полноты и достоверности содержащейся информации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В течение учебно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уководитель М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Бланк заявления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Форма заявления, </w:t>
            </w:r>
          </w:p>
          <w:p w:rsidR="00922607" w:rsidRPr="00922607" w:rsidRDefault="00922607" w:rsidP="00922607">
            <w:pPr>
              <w:jc w:val="center"/>
            </w:pPr>
            <w:r w:rsidRPr="00922607">
              <w:t>образец заполнения заявления прилагаются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Издание приказа о переводе ребенка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Издание приказа о зачислении вновь поступившего ребенка в порядке перевода из другого МДОУ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190D1A">
            <w:pPr>
              <w:widowControl w:val="0"/>
              <w:autoSpaceDE w:val="0"/>
              <w:autoSpaceDN w:val="0"/>
              <w:adjustRightInd w:val="0"/>
              <w:ind w:firstLine="28"/>
              <w:jc w:val="center"/>
              <w:rPr>
                <w:sz w:val="18"/>
                <w:szCs w:val="18"/>
              </w:rPr>
            </w:pPr>
            <w:r w:rsidRPr="00922607">
              <w:t>В течение трех рабочих дней после заключения договора об образовании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>Руководитель М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>Технологическое обеспечение (наличие интернета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</w:tbl>
    <w:p w:rsidR="00C81A90" w:rsidRDefault="00C81A90" w:rsidP="0059167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C81A90" w:rsidRDefault="00C81A90" w:rsidP="0059167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59167F" w:rsidP="0059167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>аздел 8. Особенности предоставления «</w:t>
      </w:r>
      <w:r w:rsidR="002D2128">
        <w:rPr>
          <w:rFonts w:ascii="Times New Roman" w:hAnsi="Times New Roman" w:cs="Times New Roman"/>
          <w:sz w:val="28"/>
          <w:szCs w:val="24"/>
        </w:rPr>
        <w:t>у</w:t>
      </w:r>
      <w:r w:rsidR="00D05598" w:rsidRPr="00237FE3">
        <w:rPr>
          <w:rFonts w:ascii="Times New Roman" w:hAnsi="Times New Roman" w:cs="Times New Roman"/>
          <w:sz w:val="28"/>
          <w:szCs w:val="24"/>
        </w:rPr>
        <w:t>слуги» в электронной форме»</w:t>
      </w:r>
    </w:p>
    <w:tbl>
      <w:tblPr>
        <w:tblStyle w:val="a4"/>
        <w:tblW w:w="0" w:type="auto"/>
        <w:tblLook w:val="04A0"/>
      </w:tblPr>
      <w:tblGrid>
        <w:gridCol w:w="2193"/>
        <w:gridCol w:w="2193"/>
        <w:gridCol w:w="2193"/>
        <w:gridCol w:w="2193"/>
        <w:gridCol w:w="2193"/>
        <w:gridCol w:w="2193"/>
        <w:gridCol w:w="2194"/>
      </w:tblGrid>
      <w:tr w:rsidR="00D05598" w:rsidRPr="00F15F68" w:rsidTr="00F15F68">
        <w:tc>
          <w:tcPr>
            <w:tcW w:w="2193" w:type="dxa"/>
            <w:shd w:val="clear" w:color="auto" w:fill="auto"/>
          </w:tcPr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лучения заявителем информации о сроках и порядке предоставления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записи на прием в орган, МФЦ для подачи запроса о предоставлении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запроса о предоставлении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риема и регистрации органом, предоставляющим услугу, запроса о предоставлении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 и иных документов, необходимых для</w:t>
            </w:r>
          </w:p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редоставления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оплаты государственной пошлины за предоставление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00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лучения сведений о ходе выполнения запроса о предоставлении «услуги»</w:t>
            </w:r>
          </w:p>
        </w:tc>
        <w:tc>
          <w:tcPr>
            <w:tcW w:w="2194" w:type="dxa"/>
            <w:shd w:val="clear" w:color="auto" w:fill="auto"/>
          </w:tcPr>
          <w:p w:rsidR="00D05598" w:rsidRPr="00F15F68" w:rsidRDefault="00D05598" w:rsidP="0000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дачи жалобы на нарушение порядка предоставления «услуги» и досудебного (внесудебного) обжалования решений и действий (бездействий) органа в процессе получения «услуги»</w:t>
            </w:r>
          </w:p>
        </w:tc>
      </w:tr>
      <w:tr w:rsidR="00D05598" w:rsidRPr="00F15F68" w:rsidTr="00F15F68"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94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05598" w:rsidRPr="00F15F68" w:rsidTr="00F15F68">
        <w:tc>
          <w:tcPr>
            <w:tcW w:w="2193" w:type="dxa"/>
            <w:shd w:val="clear" w:color="auto" w:fill="auto"/>
          </w:tcPr>
          <w:p w:rsidR="00F17754" w:rsidRDefault="00F1775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ый портал </w:t>
            </w:r>
            <w:r w:rsidRPr="00F17754">
              <w:rPr>
                <w:rFonts w:ascii="Times New Roman" w:hAnsi="Times New Roman" w:cs="Times New Roman"/>
                <w:sz w:val="18"/>
                <w:szCs w:val="18"/>
              </w:rPr>
              <w:t>государств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луг</w:t>
            </w:r>
          </w:p>
          <w:p w:rsidR="00F17754" w:rsidRDefault="00F1775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689" w:rsidRDefault="00F17754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C2689" w:rsidRPr="00F15F68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й сайт </w:t>
            </w:r>
            <w:r w:rsidR="00D02711">
              <w:rPr>
                <w:rFonts w:ascii="Times New Roman" w:hAnsi="Times New Roman" w:cs="Times New Roman"/>
                <w:sz w:val="18"/>
                <w:szCs w:val="18"/>
              </w:rPr>
              <w:t>ОМС Управление образованием</w:t>
            </w:r>
          </w:p>
          <w:p w:rsidR="00190D1A" w:rsidRPr="00F15F68" w:rsidRDefault="00190D1A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циальный сайт МФЦ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C2689" w:rsidRPr="00F15F68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C57" w:rsidRPr="00F15F68" w:rsidRDefault="00131AD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.Официальный сайт: mfc66.ru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C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электронный терминал в офисах МФЦ.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shd w:val="clear" w:color="auto" w:fill="auto"/>
          </w:tcPr>
          <w:p w:rsidR="00D05598" w:rsidRPr="00F15F68" w:rsidRDefault="00152F31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A196A">
              <w:rPr>
                <w:rFonts w:ascii="Times New Roman" w:hAnsi="Times New Roman" w:cs="Times New Roman"/>
                <w:sz w:val="18"/>
                <w:szCs w:val="18"/>
              </w:rPr>
              <w:t>утем заполнения формы запроса на ЕПГУ</w:t>
            </w:r>
            <w:r w:rsidR="00F177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AC2689" w:rsidP="002D2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</w:t>
            </w:r>
            <w:r w:rsidR="009A58FD" w:rsidRPr="00F15F68">
              <w:rPr>
                <w:rFonts w:ascii="Times New Roman" w:hAnsi="Times New Roman" w:cs="Times New Roman"/>
                <w:sz w:val="18"/>
                <w:szCs w:val="18"/>
              </w:rPr>
              <w:t>олучении "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="009A58FD" w:rsidRPr="00F15F68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3" w:type="dxa"/>
            <w:shd w:val="clear" w:color="auto" w:fill="auto"/>
          </w:tcPr>
          <w:p w:rsidR="00D05598" w:rsidRPr="0003180D" w:rsidRDefault="0003180D" w:rsidP="00E523F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23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93" w:type="dxa"/>
            <w:shd w:val="clear" w:color="auto" w:fill="auto"/>
          </w:tcPr>
          <w:p w:rsidR="00F55399" w:rsidRPr="00F55399" w:rsidRDefault="00F55399" w:rsidP="00F55399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55399">
              <w:rPr>
                <w:rFonts w:ascii="Times New Roman" w:hAnsi="Times New Roman" w:cs="Times New Roman"/>
                <w:sz w:val="18"/>
                <w:szCs w:val="18"/>
              </w:rPr>
              <w:t>Личный кабинет заявителя в АИС «Е-услуги. Образование»,</w:t>
            </w:r>
          </w:p>
          <w:p w:rsidR="00D05598" w:rsidRPr="00F15F68" w:rsidRDefault="00F55399" w:rsidP="00F55399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D2128">
              <w:rPr>
                <w:rFonts w:ascii="Times New Roman" w:hAnsi="Times New Roman" w:cs="Times New Roman"/>
                <w:sz w:val="18"/>
                <w:szCs w:val="18"/>
              </w:rPr>
              <w:t>телефонная связь</w:t>
            </w:r>
            <w:r w:rsidR="00F17754" w:rsidRPr="00F55399">
              <w:rPr>
                <w:rFonts w:ascii="Times New Roman" w:hAnsi="Times New Roman" w:cs="Times New Roman"/>
                <w:sz w:val="18"/>
                <w:szCs w:val="18"/>
              </w:rPr>
              <w:t>электронная почта заявителя; смс-оповещение</w:t>
            </w:r>
          </w:p>
        </w:tc>
        <w:tc>
          <w:tcPr>
            <w:tcW w:w="2194" w:type="dxa"/>
            <w:shd w:val="clear" w:color="auto" w:fill="auto"/>
          </w:tcPr>
          <w:p w:rsidR="003F4B40" w:rsidRDefault="003F4B40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>официальный сайт органа, предоставляющего услу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5598" w:rsidRPr="00F15F68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о электронной почте: </w:t>
            </w:r>
          </w:p>
          <w:p w:rsidR="00D27FDF" w:rsidRDefault="00D27FDF" w:rsidP="00D27FD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="00E523F4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Pr="00E523F4" w:rsidRDefault="00D27FDF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="00E523F4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="00E523F4" w:rsidRPr="00E523F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Pr="00F15F68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EC0F65" w:rsidRDefault="00D05598" w:rsidP="007813C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0" w:type="auto"/>
        <w:tblLook w:val="04A0"/>
      </w:tblPr>
      <w:tblGrid>
        <w:gridCol w:w="5209"/>
        <w:gridCol w:w="5211"/>
      </w:tblGrid>
      <w:tr w:rsidR="00686748" w:rsidTr="00B47D2A">
        <w:tc>
          <w:tcPr>
            <w:tcW w:w="5210" w:type="dxa"/>
            <w:shd w:val="clear" w:color="auto" w:fill="auto"/>
          </w:tcPr>
          <w:p w:rsidR="00686748" w:rsidRDefault="00686748" w:rsidP="00B47D2A"/>
        </w:tc>
        <w:tc>
          <w:tcPr>
            <w:tcW w:w="5211" w:type="dxa"/>
            <w:shd w:val="clear" w:color="auto" w:fill="auto"/>
          </w:tcPr>
          <w:p w:rsidR="00686748" w:rsidRPr="003B28C2" w:rsidRDefault="00686748" w:rsidP="00B47D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8C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у Управления образованием </w:t>
            </w:r>
          </w:p>
          <w:p w:rsidR="00686748" w:rsidRPr="003B28C2" w:rsidRDefault="00686748" w:rsidP="00B47D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8C2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город Ирбит</w:t>
            </w:r>
          </w:p>
          <w:p w:rsidR="00686748" w:rsidRPr="003B28C2" w:rsidRDefault="00686748" w:rsidP="00B47D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8C2">
              <w:rPr>
                <w:rFonts w:ascii="Times New Roman" w:hAnsi="Times New Roman" w:cs="Times New Roman"/>
                <w:sz w:val="20"/>
                <w:szCs w:val="20"/>
              </w:rPr>
              <w:t>Ю.Н. Лыжиной</w:t>
            </w:r>
          </w:p>
          <w:p w:rsidR="00686748" w:rsidRPr="003B28C2" w:rsidRDefault="00686748" w:rsidP="00B47D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8C2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</w:t>
            </w:r>
          </w:p>
          <w:p w:rsidR="00686748" w:rsidRPr="003B28C2" w:rsidRDefault="00686748" w:rsidP="00B47D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8C2">
              <w:rPr>
                <w:rFonts w:ascii="Times New Roman" w:hAnsi="Times New Roman" w:cs="Times New Roman"/>
                <w:sz w:val="20"/>
                <w:szCs w:val="20"/>
              </w:rPr>
              <w:t>(Ф.И.О. родителя (законного представителя)</w:t>
            </w:r>
          </w:p>
          <w:p w:rsidR="00686748" w:rsidRPr="003B28C2" w:rsidRDefault="00686748" w:rsidP="00B47D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8C2">
              <w:rPr>
                <w:rFonts w:ascii="Times New Roman" w:hAnsi="Times New Roman" w:cs="Times New Roman"/>
                <w:sz w:val="20"/>
                <w:szCs w:val="20"/>
              </w:rPr>
              <w:t>проживающего по адресу: _______________________</w:t>
            </w:r>
          </w:p>
          <w:p w:rsidR="00686748" w:rsidRPr="003B28C2" w:rsidRDefault="00686748" w:rsidP="00B47D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8C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,</w:t>
            </w:r>
          </w:p>
          <w:p w:rsidR="00686748" w:rsidRPr="003B28C2" w:rsidRDefault="00686748" w:rsidP="00B47D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748" w:rsidRPr="003B28C2" w:rsidRDefault="00686748" w:rsidP="00B47D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8C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.</w:t>
            </w:r>
          </w:p>
          <w:p w:rsidR="00686748" w:rsidRDefault="00686748" w:rsidP="00B47D2A">
            <w:pPr>
              <w:spacing w:after="0" w:line="240" w:lineRule="auto"/>
            </w:pPr>
            <w:r w:rsidRPr="003B28C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(домашний телефон, сотовый)</w:t>
            </w:r>
          </w:p>
        </w:tc>
      </w:tr>
    </w:tbl>
    <w:p w:rsidR="00686748" w:rsidRPr="004D75A5" w:rsidRDefault="00686748" w:rsidP="006867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6748" w:rsidRDefault="00686748" w:rsidP="0068674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ЯВЛЕНИЕ </w:t>
      </w:r>
    </w:p>
    <w:p w:rsidR="00686748" w:rsidRPr="00EC5D22" w:rsidRDefault="00686748" w:rsidP="00686748">
      <w:pPr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EC5D22">
        <w:rPr>
          <w:rFonts w:ascii="Times New Roman" w:hAnsi="Times New Roman" w:cs="Times New Roman"/>
          <w:sz w:val="20"/>
          <w:szCs w:val="20"/>
        </w:rPr>
        <w:t xml:space="preserve">о постановке на учет для зачисления ребенка в </w:t>
      </w:r>
      <w:r>
        <w:rPr>
          <w:rFonts w:ascii="Times New Roman" w:hAnsi="Times New Roman" w:cs="Times New Roman"/>
          <w:sz w:val="20"/>
          <w:szCs w:val="20"/>
        </w:rPr>
        <w:t xml:space="preserve">дошкольное </w:t>
      </w:r>
      <w:r w:rsidRPr="00EC5D22">
        <w:rPr>
          <w:rFonts w:ascii="Times New Roman" w:hAnsi="Times New Roman" w:cs="Times New Roman"/>
          <w:sz w:val="20"/>
          <w:szCs w:val="20"/>
        </w:rPr>
        <w:t xml:space="preserve">образовательное учреждение, </w:t>
      </w:r>
      <w:r>
        <w:rPr>
          <w:rFonts w:ascii="Times New Roman" w:hAnsi="Times New Roman" w:cs="Times New Roman"/>
          <w:sz w:val="20"/>
          <w:szCs w:val="20"/>
        </w:rPr>
        <w:t>реализующее основную о</w:t>
      </w:r>
      <w:r w:rsidRPr="00EC5D22">
        <w:rPr>
          <w:rFonts w:ascii="Times New Roman" w:hAnsi="Times New Roman" w:cs="Times New Roman"/>
          <w:sz w:val="20"/>
          <w:szCs w:val="20"/>
        </w:rPr>
        <w:t>бразовательную программу дошкольного образования (детский сад)</w:t>
      </w:r>
    </w:p>
    <w:p w:rsidR="00686748" w:rsidRPr="004D75A5" w:rsidRDefault="00686748" w:rsidP="0068674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6748" w:rsidRPr="004D75A5" w:rsidRDefault="00686748" w:rsidP="006867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75A5">
        <w:rPr>
          <w:rFonts w:ascii="Times New Roman" w:hAnsi="Times New Roman" w:cs="Times New Roman"/>
          <w:sz w:val="20"/>
          <w:szCs w:val="20"/>
        </w:rPr>
        <w:t xml:space="preserve">Прошу </w:t>
      </w:r>
      <w:r>
        <w:rPr>
          <w:rFonts w:ascii="Times New Roman" w:hAnsi="Times New Roman" w:cs="Times New Roman"/>
          <w:sz w:val="20"/>
          <w:szCs w:val="20"/>
        </w:rPr>
        <w:t xml:space="preserve">поставить на учет для зачисления в ДОУ </w:t>
      </w:r>
      <w:r w:rsidRPr="004D75A5">
        <w:rPr>
          <w:rFonts w:ascii="Times New Roman" w:hAnsi="Times New Roman" w:cs="Times New Roman"/>
          <w:sz w:val="20"/>
          <w:szCs w:val="20"/>
        </w:rPr>
        <w:t xml:space="preserve">  моего ребенка</w:t>
      </w:r>
      <w:r w:rsidRPr="004D75A5">
        <w:rPr>
          <w:rFonts w:ascii="Times New Roman" w:hAnsi="Times New Roman" w:cs="Times New Roman"/>
          <w:sz w:val="20"/>
          <w:szCs w:val="20"/>
        </w:rPr>
        <w:softHyphen/>
      </w:r>
      <w:r w:rsidRPr="004D75A5">
        <w:rPr>
          <w:rFonts w:ascii="Times New Roman" w:hAnsi="Times New Roman" w:cs="Times New Roman"/>
          <w:sz w:val="20"/>
          <w:szCs w:val="20"/>
        </w:rPr>
        <w:softHyphen/>
      </w:r>
      <w:r w:rsidRPr="004D75A5">
        <w:rPr>
          <w:rFonts w:ascii="Times New Roman" w:hAnsi="Times New Roman" w:cs="Times New Roman"/>
          <w:sz w:val="20"/>
          <w:szCs w:val="20"/>
        </w:rPr>
        <w:softHyphen/>
      </w:r>
      <w:r w:rsidRPr="004D75A5">
        <w:rPr>
          <w:rFonts w:ascii="Times New Roman" w:hAnsi="Times New Roman" w:cs="Times New Roman"/>
          <w:sz w:val="20"/>
          <w:szCs w:val="20"/>
        </w:rPr>
        <w:softHyphen/>
        <w:t>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686748" w:rsidRDefault="00686748" w:rsidP="0068674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75A5">
        <w:rPr>
          <w:rFonts w:ascii="Times New Roman" w:hAnsi="Times New Roman" w:cs="Times New Roman"/>
          <w:sz w:val="20"/>
          <w:szCs w:val="20"/>
        </w:rPr>
        <w:t>(Ф.И.О. ребенка)</w:t>
      </w:r>
    </w:p>
    <w:p w:rsidR="00686748" w:rsidRPr="004D75A5" w:rsidRDefault="00686748" w:rsidP="0068674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75A5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  <w:r w:rsidRPr="004D75A5">
        <w:rPr>
          <w:rFonts w:ascii="Times New Roman" w:hAnsi="Times New Roman" w:cs="Times New Roman"/>
          <w:sz w:val="20"/>
          <w:szCs w:val="20"/>
        </w:rPr>
        <w:t>_,</w:t>
      </w:r>
    </w:p>
    <w:p w:rsidR="00686748" w:rsidRPr="004D75A5" w:rsidRDefault="00686748" w:rsidP="0068674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75A5">
        <w:rPr>
          <w:rFonts w:ascii="Times New Roman" w:hAnsi="Times New Roman" w:cs="Times New Roman"/>
          <w:sz w:val="20"/>
          <w:szCs w:val="20"/>
        </w:rPr>
        <w:t>(число, месяц, год рождения)</w:t>
      </w:r>
    </w:p>
    <w:p w:rsidR="00686748" w:rsidRPr="004D75A5" w:rsidRDefault="00686748" w:rsidP="006867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75A5">
        <w:rPr>
          <w:rFonts w:ascii="Times New Roman" w:hAnsi="Times New Roman" w:cs="Times New Roman"/>
          <w:sz w:val="20"/>
          <w:szCs w:val="20"/>
        </w:rPr>
        <w:t>проживающего по адресу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4D75A5"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D75A5">
        <w:rPr>
          <w:rFonts w:ascii="Times New Roman" w:hAnsi="Times New Roman" w:cs="Times New Roman"/>
          <w:sz w:val="20"/>
          <w:szCs w:val="20"/>
        </w:rPr>
        <w:t>___</w:t>
      </w:r>
    </w:p>
    <w:p w:rsidR="00686748" w:rsidRPr="004D75A5" w:rsidRDefault="00686748" w:rsidP="006867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748" w:rsidRDefault="00686748" w:rsidP="00686748">
      <w:pPr>
        <w:numPr>
          <w:ilvl w:val="3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75A5">
        <w:rPr>
          <w:rFonts w:ascii="Times New Roman" w:hAnsi="Times New Roman" w:cs="Times New Roman"/>
          <w:sz w:val="20"/>
          <w:szCs w:val="20"/>
        </w:rPr>
        <w:t>в дошкольное образовательное учреждение №____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4D75A5">
        <w:rPr>
          <w:rFonts w:ascii="Times New Roman" w:hAnsi="Times New Roman" w:cs="Times New Roman"/>
          <w:sz w:val="20"/>
          <w:szCs w:val="20"/>
        </w:rPr>
        <w:t>_ г. Ирбита.</w:t>
      </w:r>
    </w:p>
    <w:p w:rsidR="00686748" w:rsidRDefault="00686748" w:rsidP="0068674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22FCD">
        <w:rPr>
          <w:rFonts w:ascii="Times New Roman" w:hAnsi="Times New Roman" w:cs="Times New Roman"/>
          <w:sz w:val="16"/>
          <w:szCs w:val="16"/>
        </w:rPr>
        <w:t>(наименование ДОУ, реализующего основную образо</w:t>
      </w:r>
      <w:r>
        <w:rPr>
          <w:rFonts w:ascii="Times New Roman" w:hAnsi="Times New Roman" w:cs="Times New Roman"/>
          <w:sz w:val="16"/>
          <w:szCs w:val="16"/>
        </w:rPr>
        <w:t>в</w:t>
      </w:r>
      <w:r w:rsidRPr="00722FCD">
        <w:rPr>
          <w:rFonts w:ascii="Times New Roman" w:hAnsi="Times New Roman" w:cs="Times New Roman"/>
          <w:sz w:val="16"/>
          <w:szCs w:val="16"/>
        </w:rPr>
        <w:t xml:space="preserve">ательную программу дошкольного образования, являющегося основным для заявителя) </w:t>
      </w:r>
    </w:p>
    <w:p w:rsidR="00686748" w:rsidRDefault="00686748" w:rsidP="00686748">
      <w:pPr>
        <w:numPr>
          <w:ilvl w:val="3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2FCD">
        <w:rPr>
          <w:rFonts w:ascii="Times New Roman" w:hAnsi="Times New Roman" w:cs="Times New Roman"/>
          <w:sz w:val="20"/>
          <w:szCs w:val="20"/>
        </w:rPr>
        <w:t xml:space="preserve">в дошкольное образовательное учреждение № </w:t>
      </w:r>
      <w:r>
        <w:rPr>
          <w:rFonts w:ascii="Times New Roman" w:hAnsi="Times New Roman" w:cs="Times New Roman"/>
          <w:sz w:val="20"/>
          <w:szCs w:val="20"/>
        </w:rPr>
        <w:t>____________________ г. Ирбита</w:t>
      </w:r>
    </w:p>
    <w:p w:rsidR="00686748" w:rsidRPr="00CF27E5" w:rsidRDefault="00686748" w:rsidP="0068674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наименование ДОУ, реализующие </w:t>
      </w:r>
      <w:r w:rsidRPr="00722FCD">
        <w:rPr>
          <w:rFonts w:ascii="Times New Roman" w:hAnsi="Times New Roman" w:cs="Times New Roman"/>
          <w:sz w:val="16"/>
          <w:szCs w:val="16"/>
        </w:rPr>
        <w:t>основную образо</w:t>
      </w:r>
      <w:r>
        <w:rPr>
          <w:rFonts w:ascii="Times New Roman" w:hAnsi="Times New Roman" w:cs="Times New Roman"/>
          <w:sz w:val="16"/>
          <w:szCs w:val="16"/>
        </w:rPr>
        <w:t>в</w:t>
      </w:r>
      <w:r w:rsidRPr="00722FCD">
        <w:rPr>
          <w:rFonts w:ascii="Times New Roman" w:hAnsi="Times New Roman" w:cs="Times New Roman"/>
          <w:sz w:val="16"/>
          <w:szCs w:val="16"/>
        </w:rPr>
        <w:t xml:space="preserve">ательную программу дошкольного образования, </w:t>
      </w:r>
      <w:r>
        <w:rPr>
          <w:rFonts w:ascii="Times New Roman" w:hAnsi="Times New Roman" w:cs="Times New Roman"/>
          <w:sz w:val="16"/>
          <w:szCs w:val="16"/>
        </w:rPr>
        <w:t xml:space="preserve">являющихся дополнительными </w:t>
      </w:r>
      <w:r w:rsidRPr="00722FCD">
        <w:rPr>
          <w:rFonts w:ascii="Times New Roman" w:hAnsi="Times New Roman" w:cs="Times New Roman"/>
          <w:sz w:val="16"/>
          <w:szCs w:val="16"/>
        </w:rPr>
        <w:t xml:space="preserve">для </w:t>
      </w:r>
      <w:r w:rsidRPr="00CF27E5">
        <w:rPr>
          <w:rFonts w:ascii="Times New Roman" w:hAnsi="Times New Roman" w:cs="Times New Roman"/>
          <w:sz w:val="16"/>
          <w:szCs w:val="16"/>
        </w:rPr>
        <w:t xml:space="preserve">заявителя, указать не более 4) </w:t>
      </w:r>
    </w:p>
    <w:p w:rsidR="00686748" w:rsidRPr="00CF27E5" w:rsidRDefault="00686748" w:rsidP="006867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27E5">
        <w:rPr>
          <w:rFonts w:ascii="Times New Roman" w:hAnsi="Times New Roman" w:cs="Times New Roman"/>
          <w:sz w:val="20"/>
          <w:szCs w:val="20"/>
        </w:rPr>
        <w:t>и выдать путевку в _________________ 20____ г.</w:t>
      </w:r>
    </w:p>
    <w:p w:rsidR="00686748" w:rsidRPr="00CF27E5" w:rsidRDefault="00686748" w:rsidP="00686748">
      <w:pPr>
        <w:tabs>
          <w:tab w:val="left" w:pos="3261"/>
          <w:tab w:val="left" w:pos="340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27E5">
        <w:rPr>
          <w:rFonts w:ascii="Times New Roman" w:hAnsi="Times New Roman" w:cs="Times New Roman"/>
          <w:sz w:val="20"/>
          <w:szCs w:val="20"/>
        </w:rPr>
        <w:t xml:space="preserve">                                          (месяц)</w:t>
      </w:r>
    </w:p>
    <w:p w:rsidR="00686748" w:rsidRPr="00CF27E5" w:rsidRDefault="00686748" w:rsidP="006867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F27E5">
        <w:rPr>
          <w:rFonts w:ascii="Times New Roman" w:hAnsi="Times New Roman" w:cs="Times New Roman"/>
          <w:sz w:val="20"/>
          <w:szCs w:val="20"/>
        </w:rPr>
        <w:t xml:space="preserve">Преимущественное право на зачисление в ДОУ: имею / не имею (нужное подчеркнуть). </w:t>
      </w:r>
    </w:p>
    <w:p w:rsidR="00686748" w:rsidRPr="00CF27E5" w:rsidRDefault="00686748" w:rsidP="006867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F27E5">
        <w:rPr>
          <w:rFonts w:ascii="Times New Roman" w:hAnsi="Times New Roman" w:cs="Times New Roman"/>
          <w:sz w:val="20"/>
          <w:szCs w:val="20"/>
        </w:rPr>
        <w:t>Преимущественное право на зачисление в ДОУ на основании  __________________________________________</w:t>
      </w:r>
    </w:p>
    <w:p w:rsidR="00686748" w:rsidRPr="00CF27E5" w:rsidRDefault="00686748" w:rsidP="006867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86748" w:rsidRPr="00CF27E5" w:rsidRDefault="00686748" w:rsidP="006867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F27E5">
        <w:rPr>
          <w:rFonts w:ascii="Times New Roman" w:hAnsi="Times New Roman" w:cs="Times New Roman"/>
          <w:sz w:val="20"/>
          <w:szCs w:val="20"/>
        </w:rPr>
        <w:t>В случае отсутствия свободных мест в вышеуказанных мною ДОУ на желаемую дату начала его посещения ребенком прошу сохранить в очереди для зачисления в ДОУ в более поздний срок.</w:t>
      </w:r>
    </w:p>
    <w:p w:rsidR="00686748" w:rsidRPr="00CF27E5" w:rsidRDefault="00686748" w:rsidP="006867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27E5">
        <w:rPr>
          <w:rFonts w:ascii="Times New Roman" w:hAnsi="Times New Roman" w:cs="Times New Roman"/>
          <w:sz w:val="20"/>
          <w:szCs w:val="20"/>
        </w:rPr>
        <w:t>Сведения о заявителе:</w:t>
      </w:r>
    </w:p>
    <w:p w:rsidR="00686748" w:rsidRPr="00CF27E5" w:rsidRDefault="00686748" w:rsidP="006867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27E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686748" w:rsidRPr="00CF27E5" w:rsidRDefault="00686748" w:rsidP="0068674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F27E5">
        <w:rPr>
          <w:rFonts w:ascii="Times New Roman" w:hAnsi="Times New Roman" w:cs="Times New Roman"/>
          <w:sz w:val="20"/>
          <w:szCs w:val="20"/>
        </w:rPr>
        <w:t>(Ф.И.О., место работы, должность, телефон)</w:t>
      </w:r>
    </w:p>
    <w:p w:rsidR="00686748" w:rsidRPr="00CF27E5" w:rsidRDefault="00686748" w:rsidP="006867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27E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.</w:t>
      </w:r>
    </w:p>
    <w:p w:rsidR="00686748" w:rsidRPr="00CF27E5" w:rsidRDefault="00686748" w:rsidP="006867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748" w:rsidRPr="00CF27E5" w:rsidRDefault="00686748" w:rsidP="006867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27E5">
        <w:rPr>
          <w:rFonts w:ascii="Times New Roman" w:hAnsi="Times New Roman" w:cs="Times New Roman"/>
          <w:sz w:val="20"/>
          <w:szCs w:val="20"/>
        </w:rPr>
        <w:t>С условиями зачисления ребенка в дошкольное образовательное учреждение ознакомлен.</w:t>
      </w:r>
    </w:p>
    <w:p w:rsidR="00686748" w:rsidRPr="004D75A5" w:rsidRDefault="00686748" w:rsidP="006867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748" w:rsidRPr="00722FCD" w:rsidRDefault="00686748" w:rsidP="0068674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722FCD">
        <w:rPr>
          <w:rFonts w:ascii="Times New Roman" w:hAnsi="Times New Roman" w:cs="Times New Roman"/>
          <w:i/>
          <w:iCs/>
          <w:sz w:val="18"/>
          <w:szCs w:val="18"/>
        </w:rPr>
        <w:t xml:space="preserve">Достоверность и полноту указанных сведений подтверждаю. </w:t>
      </w:r>
    </w:p>
    <w:p w:rsidR="00686748" w:rsidRPr="00722FCD" w:rsidRDefault="00686748" w:rsidP="0068674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722FCD">
        <w:rPr>
          <w:rFonts w:ascii="Times New Roman" w:hAnsi="Times New Roman" w:cs="Times New Roman"/>
          <w:i/>
          <w:iCs/>
          <w:sz w:val="18"/>
          <w:szCs w:val="18"/>
        </w:rPr>
        <w:t>В соответствии с Федеральным законом от 27.07.2006 № 152-ФЗ «О персональных данных» даю свое согласие  Управлению образованием Мо город Ирбит /ДОУ _____________ на обработку моих/моего ребенка персональных данных, указанных в заявлении,  а также их передачу в электронной форме по открытым каналам связи сети Интернет в государственные и муниципальные органы и  долгосрочное использование  в целях предоставления муниципальной услуги согласно действующего законодательства Российской Федерации. Настоящее согласие может быть отозвано мной в письменной форме и действует до даты подачи мной заявления об отзыве.  С порядком подачи заявления в электронном виде ознакомлен.</w:t>
      </w:r>
    </w:p>
    <w:p w:rsidR="00686748" w:rsidRPr="00EC5D22" w:rsidRDefault="00686748" w:rsidP="006867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EC5D22">
        <w:rPr>
          <w:rFonts w:ascii="Times New Roman" w:hAnsi="Times New Roman" w:cs="Times New Roman"/>
          <w:sz w:val="20"/>
          <w:szCs w:val="20"/>
        </w:rPr>
        <w:t>Дата подачи заявления: «_____» __________________ 20_______ г.</w:t>
      </w:r>
    </w:p>
    <w:p w:rsidR="00686748" w:rsidRPr="00EC5D22" w:rsidRDefault="00686748" w:rsidP="006867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EC5D22">
        <w:rPr>
          <w:rFonts w:ascii="Times New Roman" w:hAnsi="Times New Roman" w:cs="Times New Roman"/>
          <w:sz w:val="20"/>
          <w:szCs w:val="20"/>
        </w:rPr>
        <w:t>_________________________</w:t>
      </w:r>
      <w:r w:rsidRPr="00EC5D22">
        <w:rPr>
          <w:rFonts w:ascii="Times New Roman" w:hAnsi="Times New Roman" w:cs="Times New Roman"/>
          <w:sz w:val="20"/>
          <w:szCs w:val="20"/>
        </w:rPr>
        <w:tab/>
      </w:r>
      <w:r w:rsidRPr="00EC5D22">
        <w:rPr>
          <w:rFonts w:ascii="Times New Roman" w:hAnsi="Times New Roman" w:cs="Times New Roman"/>
          <w:sz w:val="20"/>
          <w:szCs w:val="20"/>
        </w:rPr>
        <w:tab/>
        <w:t>___________________________</w:t>
      </w:r>
    </w:p>
    <w:p w:rsidR="00686748" w:rsidRPr="00EC5D22" w:rsidRDefault="00686748" w:rsidP="0068674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EC5D22">
        <w:rPr>
          <w:rFonts w:ascii="Times New Roman" w:hAnsi="Times New Roman" w:cs="Times New Roman"/>
          <w:sz w:val="20"/>
          <w:szCs w:val="20"/>
          <w:vertAlign w:val="subscript"/>
        </w:rPr>
        <w:t>(ФИО заявителя)</w:t>
      </w:r>
      <w:r w:rsidRPr="00EC5D22">
        <w:rPr>
          <w:rFonts w:ascii="Times New Roman" w:hAnsi="Times New Roman" w:cs="Times New Roman"/>
          <w:sz w:val="20"/>
          <w:szCs w:val="20"/>
          <w:vertAlign w:val="subscript"/>
        </w:rPr>
        <w:tab/>
      </w:r>
      <w:r w:rsidRPr="00EC5D22">
        <w:rPr>
          <w:rFonts w:ascii="Times New Roman" w:hAnsi="Times New Roman" w:cs="Times New Roman"/>
          <w:sz w:val="20"/>
          <w:szCs w:val="20"/>
          <w:vertAlign w:val="subscript"/>
        </w:rPr>
        <w:tab/>
      </w:r>
      <w:r w:rsidRPr="00EC5D22">
        <w:rPr>
          <w:rFonts w:ascii="Times New Roman" w:hAnsi="Times New Roman" w:cs="Times New Roman"/>
          <w:sz w:val="20"/>
          <w:szCs w:val="20"/>
          <w:vertAlign w:val="subscript"/>
        </w:rPr>
        <w:tab/>
      </w:r>
      <w:r w:rsidRPr="00EC5D22">
        <w:rPr>
          <w:rFonts w:ascii="Times New Roman" w:hAnsi="Times New Roman" w:cs="Times New Roman"/>
          <w:sz w:val="20"/>
          <w:szCs w:val="20"/>
          <w:vertAlign w:val="subscript"/>
        </w:rPr>
        <w:tab/>
        <w:t>(подпись заявителя)</w:t>
      </w:r>
    </w:p>
    <w:p w:rsidR="00686748" w:rsidRPr="004D75A5" w:rsidRDefault="00686748" w:rsidP="006867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748" w:rsidRPr="00CF27E5" w:rsidRDefault="00686748" w:rsidP="006867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27E5">
        <w:rPr>
          <w:rFonts w:ascii="Times New Roman" w:hAnsi="Times New Roman" w:cs="Times New Roman"/>
          <w:sz w:val="20"/>
          <w:szCs w:val="20"/>
        </w:rPr>
        <w:t xml:space="preserve">Регистрационный  № _____ </w:t>
      </w:r>
    </w:p>
    <w:p w:rsidR="00686748" w:rsidRDefault="006867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90B9D" w:rsidRPr="00490B9D" w:rsidRDefault="00490B9D" w:rsidP="00490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490B9D" w:rsidRPr="00D6122A" w:rsidRDefault="00490B9D" w:rsidP="00D612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0B9D" w:rsidRPr="00D6122A" w:rsidRDefault="00490B9D" w:rsidP="00D612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D6122A">
        <w:rPr>
          <w:rFonts w:ascii="Times New Roman" w:hAnsi="Times New Roman" w:cs="Times New Roman"/>
          <w:sz w:val="20"/>
          <w:szCs w:val="20"/>
        </w:rPr>
        <w:t xml:space="preserve">                                  В </w:t>
      </w:r>
      <w:r w:rsidRPr="00D6122A">
        <w:rPr>
          <w:rFonts w:ascii="Times New Roman" w:eastAsia="Times New Roman" w:hAnsi="Times New Roman" w:cs="Times New Roman"/>
          <w:lang w:eastAsia="ru-RU"/>
        </w:rPr>
        <w:t>(</w:t>
      </w:r>
      <w:r w:rsidRPr="00D6122A">
        <w:rPr>
          <w:rFonts w:ascii="Times New Roman" w:eastAsia="Times New Roman" w:hAnsi="Times New Roman" w:cs="Times New Roman"/>
          <w:i/>
          <w:lang w:eastAsia="ru-RU"/>
        </w:rPr>
        <w:t>наименованиеуполномоченного органа)</w:t>
      </w:r>
    </w:p>
    <w:p w:rsidR="00490B9D" w:rsidRPr="00D6122A" w:rsidRDefault="00490B9D" w:rsidP="00D612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122A">
        <w:rPr>
          <w:rFonts w:ascii="Times New Roman" w:hAnsi="Times New Roman" w:cs="Times New Roman"/>
          <w:sz w:val="20"/>
          <w:szCs w:val="20"/>
        </w:rPr>
        <w:t xml:space="preserve">                                  от ______________________________________</w:t>
      </w:r>
    </w:p>
    <w:p w:rsidR="00490B9D" w:rsidRPr="00D6122A" w:rsidRDefault="00490B9D" w:rsidP="00D612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122A">
        <w:rPr>
          <w:rFonts w:ascii="Times New Roman" w:hAnsi="Times New Roman" w:cs="Times New Roman"/>
          <w:sz w:val="20"/>
          <w:szCs w:val="20"/>
        </w:rPr>
        <w:t>зарегистрированного по адресу: __________</w:t>
      </w:r>
    </w:p>
    <w:p w:rsidR="00490B9D" w:rsidRPr="00D6122A" w:rsidRDefault="00490B9D" w:rsidP="00D612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122A">
        <w:rPr>
          <w:rFonts w:ascii="Times New Roman" w:hAnsi="Times New Roman" w:cs="Times New Roman"/>
          <w:sz w:val="20"/>
          <w:szCs w:val="20"/>
        </w:rPr>
        <w:t xml:space="preserve">                                  _________________________________________</w:t>
      </w:r>
    </w:p>
    <w:p w:rsidR="00490B9D" w:rsidRPr="00D6122A" w:rsidRDefault="00490B9D" w:rsidP="00D612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122A">
        <w:rPr>
          <w:rFonts w:ascii="Times New Roman" w:hAnsi="Times New Roman" w:cs="Times New Roman"/>
          <w:sz w:val="20"/>
          <w:szCs w:val="20"/>
        </w:rPr>
        <w:t xml:space="preserve">                                  паспорт __________ N ____________________</w:t>
      </w:r>
    </w:p>
    <w:p w:rsidR="00490B9D" w:rsidRPr="00D6122A" w:rsidRDefault="00490B9D" w:rsidP="00D612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122A">
        <w:rPr>
          <w:rFonts w:ascii="Times New Roman" w:hAnsi="Times New Roman" w:cs="Times New Roman"/>
          <w:sz w:val="20"/>
          <w:szCs w:val="20"/>
        </w:rPr>
        <w:t xml:space="preserve">                                  выдан ___________________________________</w:t>
      </w:r>
    </w:p>
    <w:p w:rsidR="00490B9D" w:rsidRPr="00D6122A" w:rsidRDefault="00490B9D" w:rsidP="00D612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122A">
        <w:rPr>
          <w:rFonts w:ascii="Times New Roman" w:hAnsi="Times New Roman" w:cs="Times New Roman"/>
          <w:sz w:val="20"/>
          <w:szCs w:val="20"/>
        </w:rPr>
        <w:t xml:space="preserve">                                                   (кем, когда)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Заявление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Настоящим заявлением я, ______________________________, своей волей и в своем интересе даю согласие на обработку моих персональных данных органам управления образования ______________________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Цель обработки персональных данных: обеспечение соблюдения законов и иных нормативных правовых актов РФ, постановка в очередь и зачисление в образовательные организации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но настоящее согласие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фамилия, имя, отчество заявителя и/или законного представителя ребенка;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данные документа, удостоверяющего личность заявителя и/или законного представителя ребенка;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данные о родстве ребенка с законным представителем ребенка;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фамилия, имя, отчество ребенка;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данные документа, удостоверяющего личность ребенка;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сведения о контактных данных заявителя и/или законного представителя ребенка;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сведения о месте жительства ребенка, заявителя и/или законного представителя ребенка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Способы обработки персональных данных: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Срок, в течение которого действует согласие: до достижения цели обработки персональных данных или до момента утраты необходимости в их достижении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й путем подачи в органы управления образованием письменного заявления об отзыве согласия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 xml:space="preserve">    Дата 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 xml:space="preserve">    __________________ (_______________________)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0B9D">
        <w:rPr>
          <w:rFonts w:ascii="Times New Roman" w:hAnsi="Times New Roman" w:cs="Times New Roman"/>
          <w:sz w:val="20"/>
          <w:szCs w:val="20"/>
        </w:rPr>
        <w:t xml:space="preserve">                 Подпись                               Расшифровка подписи</w:t>
      </w:r>
    </w:p>
    <w:p w:rsidR="00490B9D" w:rsidRPr="00490B9D" w:rsidRDefault="00490B9D" w:rsidP="00490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22A" w:rsidRDefault="00D6122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C73663" w:rsidRPr="007813CE" w:rsidRDefault="00C73663" w:rsidP="00C73663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C73663" w:rsidRPr="007813CE" w:rsidRDefault="00C73663" w:rsidP="00C73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25DB" w:rsidRDefault="00C73663" w:rsidP="00C73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C73663" w:rsidRDefault="00C73663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663" w:rsidRDefault="00C73663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748" w:rsidRPr="00784FB1" w:rsidRDefault="00686748" w:rsidP="00686748">
      <w:pPr>
        <w:pStyle w:val="14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84FB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Уведомление</w:t>
      </w:r>
    </w:p>
    <w:p w:rsidR="00686748" w:rsidRPr="00784FB1" w:rsidRDefault="00686748" w:rsidP="00686748">
      <w:pPr>
        <w:pStyle w:val="14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84FB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 реги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трации  ребёнка  в «Журнале учё</w:t>
      </w:r>
      <w:r w:rsidRPr="00784FB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та будущих воспитанников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униципальных дошкольных образовательных учреждений и дошкольных групп общеобразовательных учреждений МО город Ирбит»</w:t>
      </w:r>
    </w:p>
    <w:p w:rsidR="00686748" w:rsidRPr="00784FB1" w:rsidRDefault="00686748" w:rsidP="00686748">
      <w:pPr>
        <w:pStyle w:val="14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6748" w:rsidRPr="00784FB1" w:rsidRDefault="00686748" w:rsidP="006867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6748" w:rsidRPr="00784FB1" w:rsidRDefault="00686748" w:rsidP="006867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FB1">
        <w:rPr>
          <w:rFonts w:ascii="Times New Roman" w:hAnsi="Times New Roman" w:cs="Times New Roman"/>
          <w:sz w:val="24"/>
          <w:szCs w:val="24"/>
        </w:rPr>
        <w:t>Настоящее уведомление выдано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86748" w:rsidRPr="00784FB1" w:rsidRDefault="00686748" w:rsidP="00686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FB1">
        <w:rPr>
          <w:rFonts w:ascii="Times New Roman" w:hAnsi="Times New Roman" w:cs="Times New Roman"/>
          <w:sz w:val="24"/>
          <w:szCs w:val="24"/>
        </w:rPr>
        <w:t xml:space="preserve"> (Ф.И.О. родителя</w:t>
      </w:r>
      <w:r>
        <w:rPr>
          <w:rFonts w:ascii="Times New Roman" w:hAnsi="Times New Roman" w:cs="Times New Roman"/>
          <w:sz w:val="24"/>
          <w:szCs w:val="24"/>
        </w:rPr>
        <w:t xml:space="preserve"> (законного представителя))</w:t>
      </w:r>
    </w:p>
    <w:p w:rsidR="00686748" w:rsidRPr="00784FB1" w:rsidRDefault="00686748" w:rsidP="00686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FB1">
        <w:rPr>
          <w:rFonts w:ascii="Times New Roman" w:hAnsi="Times New Roman" w:cs="Times New Roman"/>
          <w:sz w:val="24"/>
          <w:szCs w:val="24"/>
        </w:rPr>
        <w:t>в том, что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86748" w:rsidRPr="00784FB1" w:rsidRDefault="00686748" w:rsidP="00686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FB1">
        <w:rPr>
          <w:rFonts w:ascii="Times New Roman" w:hAnsi="Times New Roman" w:cs="Times New Roman"/>
          <w:sz w:val="24"/>
          <w:szCs w:val="24"/>
        </w:rPr>
        <w:t>(Ф.И.О. ребенка</w:t>
      </w:r>
      <w:r>
        <w:rPr>
          <w:rFonts w:ascii="Times New Roman" w:hAnsi="Times New Roman" w:cs="Times New Roman"/>
          <w:sz w:val="24"/>
          <w:szCs w:val="24"/>
        </w:rPr>
        <w:t xml:space="preserve"> (полностью</w:t>
      </w:r>
      <w:r w:rsidRPr="00784FB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дата рождения) </w:t>
      </w:r>
    </w:p>
    <w:p w:rsidR="00686748" w:rsidRPr="00784FB1" w:rsidRDefault="00686748" w:rsidP="00686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FB1">
        <w:rPr>
          <w:rFonts w:ascii="Times New Roman" w:hAnsi="Times New Roman" w:cs="Times New Roman"/>
          <w:sz w:val="24"/>
          <w:szCs w:val="24"/>
        </w:rPr>
        <w:t>записан(а) в «Книге учета будущих воспитанников»  № ___________</w:t>
      </w:r>
      <w:r>
        <w:rPr>
          <w:rFonts w:ascii="Times New Roman" w:hAnsi="Times New Roman" w:cs="Times New Roman"/>
          <w:sz w:val="24"/>
          <w:szCs w:val="24"/>
        </w:rPr>
        <w:t>_____,   _________________</w:t>
      </w:r>
    </w:p>
    <w:p w:rsidR="00686748" w:rsidRDefault="00686748" w:rsidP="0068674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84FB1">
        <w:rPr>
          <w:rFonts w:ascii="Times New Roman" w:hAnsi="Times New Roman" w:cs="Times New Roman"/>
          <w:sz w:val="20"/>
          <w:szCs w:val="20"/>
        </w:rPr>
        <w:t>(рег</w:t>
      </w:r>
      <w:r>
        <w:rPr>
          <w:rFonts w:ascii="Times New Roman" w:hAnsi="Times New Roman" w:cs="Times New Roman"/>
          <w:sz w:val="20"/>
          <w:szCs w:val="20"/>
        </w:rPr>
        <w:t xml:space="preserve">истрационный номер)      </w:t>
      </w:r>
      <w:r w:rsidRPr="00784FB1">
        <w:rPr>
          <w:rFonts w:ascii="Times New Roman" w:hAnsi="Times New Roman" w:cs="Times New Roman"/>
          <w:sz w:val="20"/>
          <w:szCs w:val="20"/>
        </w:rPr>
        <w:t>(дата регистраци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86748" w:rsidRPr="00784FB1" w:rsidRDefault="00686748" w:rsidP="0068674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84FB1">
        <w:rPr>
          <w:rFonts w:ascii="Times New Roman" w:hAnsi="Times New Roman" w:cs="Times New Roman"/>
          <w:sz w:val="24"/>
          <w:szCs w:val="24"/>
        </w:rPr>
        <w:t>Повторно посетить Управление образования ____________________________________________.</w:t>
      </w:r>
    </w:p>
    <w:p w:rsidR="00686748" w:rsidRPr="00784FB1" w:rsidRDefault="00686748" w:rsidP="006867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6748" w:rsidRPr="00784FB1" w:rsidRDefault="00686748" w:rsidP="0068674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4FB1">
        <w:rPr>
          <w:rFonts w:ascii="Times New Roman" w:hAnsi="Times New Roman" w:cs="Times New Roman"/>
          <w:sz w:val="24"/>
          <w:szCs w:val="24"/>
        </w:rPr>
        <w:t xml:space="preserve">Приемный день: </w:t>
      </w:r>
      <w:r w:rsidRPr="00784FB1">
        <w:rPr>
          <w:rFonts w:ascii="Times New Roman" w:hAnsi="Times New Roman" w:cs="Times New Roman"/>
          <w:i/>
          <w:sz w:val="24"/>
          <w:szCs w:val="24"/>
        </w:rPr>
        <w:t xml:space="preserve">вторник </w:t>
      </w:r>
      <w:r w:rsidRPr="00784FB1">
        <w:rPr>
          <w:rFonts w:ascii="Times New Roman" w:hAnsi="Times New Roman" w:cs="Times New Roman"/>
          <w:i/>
          <w:iCs/>
          <w:sz w:val="24"/>
          <w:szCs w:val="24"/>
        </w:rPr>
        <w:t xml:space="preserve"> с 8.00 до 12.00 ч, с13.00 до 17.00 ч, телефон </w:t>
      </w:r>
      <w:r>
        <w:rPr>
          <w:rFonts w:ascii="Times New Roman" w:hAnsi="Times New Roman" w:cs="Times New Roman"/>
          <w:i/>
          <w:iCs/>
          <w:sz w:val="24"/>
          <w:szCs w:val="24"/>
        </w:rPr>
        <w:t>8(343 55) 6-45-34</w:t>
      </w:r>
    </w:p>
    <w:p w:rsidR="00686748" w:rsidRPr="00784FB1" w:rsidRDefault="00686748" w:rsidP="0068674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84FB1">
        <w:rPr>
          <w:rFonts w:ascii="Times New Roman" w:hAnsi="Times New Roman" w:cs="Times New Roman"/>
          <w:sz w:val="24"/>
          <w:szCs w:val="24"/>
        </w:rPr>
        <w:t>А</w:t>
      </w:r>
      <w:r w:rsidRPr="00784FB1">
        <w:rPr>
          <w:rFonts w:ascii="Times New Roman" w:hAnsi="Times New Roman" w:cs="Times New Roman"/>
          <w:bCs/>
          <w:sz w:val="24"/>
          <w:szCs w:val="24"/>
        </w:rPr>
        <w:t xml:space="preserve">дрес сайта: </w:t>
      </w:r>
      <w:r w:rsidRPr="00784FB1">
        <w:rPr>
          <w:rFonts w:ascii="Times New Roman" w:hAnsi="Times New Roman" w:cs="Times New Roman"/>
          <w:bCs/>
          <w:i/>
          <w:iCs/>
          <w:sz w:val="24"/>
          <w:szCs w:val="24"/>
        </w:rPr>
        <w:t>уоирбит.рф</w:t>
      </w:r>
    </w:p>
    <w:p w:rsidR="00686748" w:rsidRPr="00784FB1" w:rsidRDefault="00686748" w:rsidP="00686748">
      <w:pPr>
        <w:pStyle w:val="ConsPlusNonformat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543A9" w:rsidRDefault="003543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813CE" w:rsidRPr="007813CE" w:rsidRDefault="007813CE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C73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3CE" w:rsidRPr="007813CE" w:rsidRDefault="007813CE" w:rsidP="003543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543A9" w:rsidRDefault="003543A9" w:rsidP="003543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43A9" w:rsidRDefault="003543A9" w:rsidP="003543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86748" w:rsidRPr="00E12517" w:rsidRDefault="00686748" w:rsidP="00686748">
      <w:pPr>
        <w:pStyle w:val="af2"/>
        <w:jc w:val="both"/>
        <w:rPr>
          <w:sz w:val="24"/>
          <w:szCs w:val="24"/>
        </w:rPr>
      </w:pPr>
      <w:r w:rsidRPr="00E12517">
        <w:rPr>
          <w:sz w:val="24"/>
          <w:szCs w:val="24"/>
        </w:rPr>
        <w:t>ПУТЕВКА № ______________________________на  зачисление в</w:t>
      </w:r>
    </w:p>
    <w:p w:rsidR="00686748" w:rsidRPr="00E12517" w:rsidRDefault="00686748" w:rsidP="00686748">
      <w:pPr>
        <w:pStyle w:val="af2"/>
        <w:jc w:val="both"/>
        <w:rPr>
          <w:sz w:val="24"/>
          <w:szCs w:val="24"/>
        </w:rPr>
      </w:pPr>
      <w:r w:rsidRPr="00E12517">
        <w:rPr>
          <w:sz w:val="24"/>
          <w:szCs w:val="24"/>
        </w:rPr>
        <w:t xml:space="preserve">М___ДОУ «Детский сад № ______» </w:t>
      </w:r>
    </w:p>
    <w:p w:rsidR="00686748" w:rsidRPr="00E12517" w:rsidRDefault="00686748" w:rsidP="00686748">
      <w:pPr>
        <w:pStyle w:val="af2"/>
        <w:jc w:val="both"/>
        <w:rPr>
          <w:sz w:val="24"/>
          <w:szCs w:val="24"/>
        </w:rPr>
      </w:pPr>
    </w:p>
    <w:p w:rsidR="00686748" w:rsidRPr="00E12517" w:rsidRDefault="00686748" w:rsidP="00686748">
      <w:pPr>
        <w:pStyle w:val="af0"/>
        <w:jc w:val="both"/>
        <w:rPr>
          <w:sz w:val="24"/>
          <w:szCs w:val="24"/>
        </w:rPr>
      </w:pPr>
      <w:r w:rsidRPr="00E12517">
        <w:rPr>
          <w:sz w:val="24"/>
          <w:szCs w:val="24"/>
        </w:rPr>
        <w:t>Ф.И.О. ребенка__________________________________________________________</w:t>
      </w:r>
    </w:p>
    <w:p w:rsidR="00686748" w:rsidRPr="00E12517" w:rsidRDefault="00686748" w:rsidP="006867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2517">
        <w:rPr>
          <w:rFonts w:ascii="Times New Roman" w:hAnsi="Times New Roman" w:cs="Times New Roman"/>
          <w:sz w:val="24"/>
          <w:szCs w:val="24"/>
        </w:rPr>
        <w:t>Дата рождения ____________________</w:t>
      </w:r>
    </w:p>
    <w:p w:rsidR="00686748" w:rsidRPr="00E12517" w:rsidRDefault="00686748" w:rsidP="006867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2517">
        <w:rPr>
          <w:rFonts w:ascii="Times New Roman" w:hAnsi="Times New Roman" w:cs="Times New Roman"/>
          <w:sz w:val="24"/>
          <w:szCs w:val="24"/>
        </w:rPr>
        <w:t>Адрес места жительства ребёнка___________________________________________</w:t>
      </w:r>
    </w:p>
    <w:p w:rsidR="00686748" w:rsidRPr="00E12517" w:rsidRDefault="00686748" w:rsidP="006867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6748" w:rsidRPr="00E12517" w:rsidRDefault="00686748" w:rsidP="006867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2517">
        <w:rPr>
          <w:rFonts w:ascii="Times New Roman" w:hAnsi="Times New Roman" w:cs="Times New Roman"/>
          <w:sz w:val="24"/>
          <w:szCs w:val="24"/>
        </w:rPr>
        <w:t>Путёвка оформлена «____»_____________20_____г.</w:t>
      </w:r>
    </w:p>
    <w:p w:rsidR="00686748" w:rsidRPr="00E12517" w:rsidRDefault="00686748" w:rsidP="00686748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1251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У</w:t>
      </w:r>
      <w:r w:rsidRPr="00E12517">
        <w:rPr>
          <w:rFonts w:ascii="Times New Roman" w:hAnsi="Times New Roman" w:cs="Times New Roman"/>
          <w:b w:val="0"/>
          <w:bCs w:val="0"/>
          <w:sz w:val="24"/>
          <w:szCs w:val="24"/>
        </w:rPr>
        <w:t>правления образован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ием</w:t>
      </w:r>
      <w:r w:rsidRPr="00E1251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_________________</w:t>
      </w:r>
    </w:p>
    <w:p w:rsidR="00686748" w:rsidRPr="00E12517" w:rsidRDefault="00686748" w:rsidP="006867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2517">
        <w:rPr>
          <w:rFonts w:ascii="Times New Roman" w:hAnsi="Times New Roman" w:cs="Times New Roman"/>
          <w:sz w:val="24"/>
          <w:szCs w:val="24"/>
        </w:rPr>
        <w:t>(Ф.И.О.)</w:t>
      </w:r>
    </w:p>
    <w:p w:rsidR="00686748" w:rsidRPr="00E12517" w:rsidRDefault="00686748" w:rsidP="006867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6748" w:rsidRPr="00E12517" w:rsidRDefault="00686748" w:rsidP="006867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6748" w:rsidRPr="00E12517" w:rsidRDefault="00686748" w:rsidP="006867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2517">
        <w:rPr>
          <w:rFonts w:ascii="Times New Roman" w:hAnsi="Times New Roman" w:cs="Times New Roman"/>
          <w:sz w:val="24"/>
          <w:szCs w:val="24"/>
        </w:rPr>
        <w:t>Линия отрыва--------------------------------------------------------------------------------------------------</w:t>
      </w:r>
    </w:p>
    <w:p w:rsidR="00686748" w:rsidRPr="00E12517" w:rsidRDefault="00686748" w:rsidP="006867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2517">
        <w:rPr>
          <w:rFonts w:ascii="Times New Roman" w:hAnsi="Times New Roman" w:cs="Times New Roman"/>
          <w:sz w:val="24"/>
          <w:szCs w:val="24"/>
        </w:rPr>
        <w:t>Уважаемые родители! Путевка должна быть предоставлена в ДОУ в течение _____ рабочих дней со дня получения. В противном случае в предоставлении места в ДОУ может быть отказано.</w:t>
      </w:r>
    </w:p>
    <w:p w:rsidR="00686748" w:rsidRPr="00E12517" w:rsidRDefault="00686748" w:rsidP="006867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2517">
        <w:rPr>
          <w:rFonts w:ascii="Times New Roman" w:hAnsi="Times New Roman" w:cs="Times New Roman"/>
          <w:sz w:val="24"/>
          <w:szCs w:val="24"/>
        </w:rPr>
        <w:t>Линия отрыва--------------------------------------------------------------------------------------------------</w:t>
      </w:r>
    </w:p>
    <w:p w:rsidR="00686748" w:rsidRPr="00E12517" w:rsidRDefault="00686748" w:rsidP="006867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2517">
        <w:rPr>
          <w:rFonts w:ascii="Times New Roman" w:hAnsi="Times New Roman" w:cs="Times New Roman"/>
          <w:sz w:val="24"/>
          <w:szCs w:val="24"/>
        </w:rPr>
        <w:t>Выдана путевка № ____________ от______________  на  зачисление  в М__ ДОУ д/с № ______</w:t>
      </w:r>
    </w:p>
    <w:p w:rsidR="00686748" w:rsidRPr="00E12517" w:rsidRDefault="00686748" w:rsidP="00686748">
      <w:pPr>
        <w:pStyle w:val="af0"/>
        <w:jc w:val="both"/>
        <w:rPr>
          <w:sz w:val="24"/>
          <w:szCs w:val="24"/>
        </w:rPr>
      </w:pPr>
      <w:r w:rsidRPr="00E12517">
        <w:rPr>
          <w:sz w:val="24"/>
          <w:szCs w:val="24"/>
        </w:rPr>
        <w:t>Ф.И.О. ребенка__________________________________________________________</w:t>
      </w:r>
    </w:p>
    <w:p w:rsidR="00686748" w:rsidRPr="00E12517" w:rsidRDefault="00686748" w:rsidP="006867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2517">
        <w:rPr>
          <w:rFonts w:ascii="Times New Roman" w:hAnsi="Times New Roman" w:cs="Times New Roman"/>
          <w:sz w:val="24"/>
          <w:szCs w:val="24"/>
        </w:rPr>
        <w:t>Дата рождения ____________________</w:t>
      </w:r>
    </w:p>
    <w:p w:rsidR="00686748" w:rsidRPr="00E12517" w:rsidRDefault="00686748" w:rsidP="006867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2517">
        <w:rPr>
          <w:rFonts w:ascii="Times New Roman" w:hAnsi="Times New Roman" w:cs="Times New Roman"/>
          <w:sz w:val="24"/>
          <w:szCs w:val="24"/>
        </w:rPr>
        <w:t>Адрес места жительства ребёнка___________________________________________</w:t>
      </w:r>
    </w:p>
    <w:p w:rsidR="00686748" w:rsidRPr="00E12517" w:rsidRDefault="00686748" w:rsidP="006867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2517">
        <w:rPr>
          <w:rFonts w:ascii="Times New Roman" w:hAnsi="Times New Roman" w:cs="Times New Roman"/>
          <w:sz w:val="24"/>
          <w:szCs w:val="24"/>
        </w:rPr>
        <w:t>С условиями предоставления путевки в ДОУ ознакомлен.</w:t>
      </w:r>
    </w:p>
    <w:p w:rsidR="00686748" w:rsidRPr="00E12517" w:rsidRDefault="00686748" w:rsidP="006867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2517">
        <w:rPr>
          <w:rFonts w:ascii="Times New Roman" w:hAnsi="Times New Roman" w:cs="Times New Roman"/>
          <w:sz w:val="24"/>
          <w:szCs w:val="24"/>
        </w:rPr>
        <w:t xml:space="preserve">Путевку получил: </w:t>
      </w:r>
    </w:p>
    <w:p w:rsidR="00686748" w:rsidRPr="00E12517" w:rsidRDefault="00686748" w:rsidP="006867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2517">
        <w:rPr>
          <w:rFonts w:ascii="Times New Roman" w:hAnsi="Times New Roman" w:cs="Times New Roman"/>
          <w:sz w:val="24"/>
          <w:szCs w:val="24"/>
        </w:rPr>
        <w:t>«_____»________20___г.         _______________ / _____________________/</w:t>
      </w: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63BD3" w:rsidRPr="00363BD3" w:rsidRDefault="00363BD3" w:rsidP="00363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Default="00363BD3" w:rsidP="00363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Default="00363BD3" w:rsidP="00363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748" w:rsidRDefault="00686748" w:rsidP="0009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6748" w:rsidRDefault="0068674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95228" w:rsidRPr="00363BD3" w:rsidRDefault="00095228" w:rsidP="0009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4</w:t>
      </w:r>
    </w:p>
    <w:p w:rsidR="00095228" w:rsidRDefault="00095228" w:rsidP="00095228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</w:p>
    <w:p w:rsidR="00686748" w:rsidRDefault="00686748" w:rsidP="00686748"/>
    <w:tbl>
      <w:tblPr>
        <w:tblW w:w="0" w:type="auto"/>
        <w:tblLook w:val="04A0"/>
      </w:tblPr>
      <w:tblGrid>
        <w:gridCol w:w="5209"/>
        <w:gridCol w:w="5211"/>
      </w:tblGrid>
      <w:tr w:rsidR="00686748" w:rsidTr="00B47D2A">
        <w:tc>
          <w:tcPr>
            <w:tcW w:w="5210" w:type="dxa"/>
            <w:shd w:val="clear" w:color="auto" w:fill="auto"/>
          </w:tcPr>
          <w:p w:rsidR="00686748" w:rsidRDefault="00686748" w:rsidP="00B47D2A"/>
        </w:tc>
        <w:tc>
          <w:tcPr>
            <w:tcW w:w="5211" w:type="dxa"/>
            <w:shd w:val="clear" w:color="auto" w:fill="auto"/>
          </w:tcPr>
          <w:p w:rsidR="00686748" w:rsidRPr="003B28C2" w:rsidRDefault="00686748" w:rsidP="00B47D2A">
            <w:pPr>
              <w:spacing w:after="0"/>
              <w:ind w:left="66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3B28C2">
              <w:rPr>
                <w:rFonts w:ascii="Times New Roman" w:hAnsi="Times New Roman" w:cs="Times New Roman"/>
                <w:sz w:val="20"/>
                <w:szCs w:val="20"/>
              </w:rPr>
              <w:t>Начальнику Управления образованием Муниципального образования город Ирбит</w:t>
            </w:r>
          </w:p>
          <w:p w:rsidR="00686748" w:rsidRPr="003B28C2" w:rsidRDefault="00686748" w:rsidP="00B47D2A">
            <w:pPr>
              <w:spacing w:after="0"/>
              <w:ind w:left="66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3B28C2">
              <w:rPr>
                <w:rFonts w:ascii="Times New Roman" w:hAnsi="Times New Roman" w:cs="Times New Roman"/>
                <w:sz w:val="20"/>
                <w:szCs w:val="20"/>
              </w:rPr>
              <w:t xml:space="preserve">Ю.Н. Лыжиной </w:t>
            </w:r>
          </w:p>
          <w:p w:rsidR="00686748" w:rsidRPr="003B28C2" w:rsidRDefault="00686748" w:rsidP="00B47D2A">
            <w:pPr>
              <w:spacing w:after="0"/>
              <w:ind w:left="66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3B28C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:rsidR="00686748" w:rsidRPr="003B28C2" w:rsidRDefault="00686748" w:rsidP="00B47D2A">
            <w:pPr>
              <w:spacing w:after="0"/>
              <w:ind w:left="66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3B28C2">
              <w:rPr>
                <w:rFonts w:ascii="Times New Roman" w:hAnsi="Times New Roman" w:cs="Times New Roman"/>
                <w:sz w:val="20"/>
                <w:szCs w:val="20"/>
              </w:rPr>
              <w:t>(Ф.И.О. родителя (законного представителя)</w:t>
            </w:r>
          </w:p>
          <w:p w:rsidR="00686748" w:rsidRPr="003B28C2" w:rsidRDefault="00686748" w:rsidP="00B47D2A">
            <w:pPr>
              <w:spacing w:after="0"/>
              <w:ind w:left="66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3B28C2">
              <w:rPr>
                <w:rFonts w:ascii="Times New Roman" w:hAnsi="Times New Roman" w:cs="Times New Roman"/>
                <w:sz w:val="20"/>
                <w:szCs w:val="20"/>
              </w:rPr>
              <w:t>проживающего по адресу: _________________</w:t>
            </w:r>
          </w:p>
          <w:p w:rsidR="00686748" w:rsidRPr="003B28C2" w:rsidRDefault="00686748" w:rsidP="00B47D2A">
            <w:pPr>
              <w:spacing w:after="0"/>
              <w:ind w:left="66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3B28C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:rsidR="00686748" w:rsidRPr="003B28C2" w:rsidRDefault="00686748" w:rsidP="00B47D2A">
            <w:pPr>
              <w:spacing w:after="0"/>
              <w:ind w:left="66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3B28C2">
              <w:rPr>
                <w:rFonts w:ascii="Times New Roman" w:hAnsi="Times New Roman" w:cs="Times New Roman"/>
                <w:sz w:val="20"/>
                <w:szCs w:val="20"/>
              </w:rPr>
              <w:t>телефон: ________________________________</w:t>
            </w:r>
          </w:p>
          <w:p w:rsidR="00686748" w:rsidRDefault="00686748" w:rsidP="00B47D2A">
            <w:pPr>
              <w:ind w:left="66" w:right="140"/>
            </w:pPr>
            <w:r w:rsidRPr="003B2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B2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2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B28C2">
              <w:rPr>
                <w:rFonts w:ascii="Times New Roman" w:hAnsi="Times New Roman" w:cs="Times New Roman"/>
                <w:sz w:val="20"/>
                <w:szCs w:val="20"/>
              </w:rPr>
              <w:t>:__________________________________</w:t>
            </w:r>
          </w:p>
        </w:tc>
      </w:tr>
    </w:tbl>
    <w:p w:rsidR="00686748" w:rsidRDefault="00686748" w:rsidP="00686748"/>
    <w:p w:rsidR="00686748" w:rsidRPr="005963BA" w:rsidRDefault="00686748" w:rsidP="00686748">
      <w:pPr>
        <w:spacing w:after="0"/>
        <w:ind w:left="357"/>
        <w:jc w:val="right"/>
        <w:rPr>
          <w:rFonts w:ascii="Times New Roman" w:hAnsi="Times New Roman" w:cs="Times New Roman"/>
          <w:sz w:val="20"/>
          <w:szCs w:val="20"/>
        </w:rPr>
      </w:pPr>
    </w:p>
    <w:p w:rsidR="00686748" w:rsidRPr="005963BA" w:rsidRDefault="00686748" w:rsidP="00686748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</w:p>
    <w:p w:rsidR="00686748" w:rsidRPr="005963BA" w:rsidRDefault="00686748" w:rsidP="00686748">
      <w:pPr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5963BA">
        <w:rPr>
          <w:rFonts w:ascii="Times New Roman" w:hAnsi="Times New Roman" w:cs="Times New Roman"/>
          <w:sz w:val="20"/>
          <w:szCs w:val="20"/>
        </w:rPr>
        <w:t xml:space="preserve">Заявление </w:t>
      </w:r>
    </w:p>
    <w:p w:rsidR="00686748" w:rsidRPr="005963BA" w:rsidRDefault="00686748" w:rsidP="00686748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86748" w:rsidRDefault="00686748" w:rsidP="00686748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963BA">
        <w:rPr>
          <w:rFonts w:ascii="Times New Roman" w:hAnsi="Times New Roman" w:cs="Times New Roman"/>
          <w:sz w:val="20"/>
          <w:szCs w:val="20"/>
        </w:rPr>
        <w:t xml:space="preserve">Прошу </w:t>
      </w:r>
      <w:r>
        <w:rPr>
          <w:rFonts w:ascii="Times New Roman" w:hAnsi="Times New Roman" w:cs="Times New Roman"/>
          <w:sz w:val="20"/>
          <w:szCs w:val="20"/>
        </w:rPr>
        <w:t>перевести моего сына (дочь)</w:t>
      </w:r>
    </w:p>
    <w:p w:rsidR="00686748" w:rsidRPr="005963BA" w:rsidRDefault="00686748" w:rsidP="0068674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963B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</w:t>
      </w:r>
      <w:r w:rsidRPr="005963BA">
        <w:rPr>
          <w:rFonts w:ascii="Times New Roman" w:hAnsi="Times New Roman" w:cs="Times New Roman"/>
          <w:sz w:val="20"/>
          <w:szCs w:val="20"/>
        </w:rPr>
        <w:t>_</w:t>
      </w:r>
    </w:p>
    <w:p w:rsidR="00686748" w:rsidRDefault="00686748" w:rsidP="00686748">
      <w:pPr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ребенка, дата</w:t>
      </w:r>
      <w:r w:rsidRPr="005963BA">
        <w:rPr>
          <w:rFonts w:ascii="Times New Roman" w:hAnsi="Times New Roman" w:cs="Times New Roman"/>
          <w:sz w:val="20"/>
          <w:szCs w:val="20"/>
        </w:rPr>
        <w:t xml:space="preserve"> рождения, адрес проживания)</w:t>
      </w:r>
    </w:p>
    <w:p w:rsidR="00686748" w:rsidRDefault="00686748" w:rsidP="0068674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ещающего муниципальное дошкольное образовательное учреждение МО город Ирбит №  _________________       </w:t>
      </w:r>
    </w:p>
    <w:p w:rsidR="00686748" w:rsidRPr="005963BA" w:rsidRDefault="00686748" w:rsidP="0068674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муниципальное дошкольное образовательное учреждение МО город Ирбит №  _________________       </w:t>
      </w:r>
    </w:p>
    <w:p w:rsidR="00686748" w:rsidRDefault="00686748" w:rsidP="00686748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686748" w:rsidRPr="005963BA" w:rsidRDefault="00686748" w:rsidP="006867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чина для  </w:t>
      </w:r>
      <w:r w:rsidRPr="005963BA">
        <w:rPr>
          <w:rFonts w:ascii="Times New Roman" w:hAnsi="Times New Roman" w:cs="Times New Roman"/>
          <w:sz w:val="20"/>
          <w:szCs w:val="20"/>
        </w:rPr>
        <w:t>перевода:____________________________________________________________</w:t>
      </w:r>
    </w:p>
    <w:p w:rsidR="00686748" w:rsidRPr="00AB01BC" w:rsidRDefault="00686748" w:rsidP="0068674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01BC">
        <w:rPr>
          <w:rFonts w:ascii="Times New Roman" w:hAnsi="Times New Roman" w:cs="Times New Roman"/>
          <w:sz w:val="20"/>
          <w:szCs w:val="20"/>
        </w:rPr>
        <w:t>Способ информирования заявителя (необходимое отметить):</w:t>
      </w:r>
    </w:p>
    <w:p w:rsidR="00686748" w:rsidRPr="005963BA" w:rsidRDefault="003567A6" w:rsidP="0068674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5" o:spid="_x0000_s1026" style="position:absolute;margin-left:-19.55pt;margin-top:25.25pt;width:13.55pt;height:11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"/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4" o:spid="_x0000_s1076" style="position:absolute;margin-left:-19.55pt;margin-top:1.85pt;width:13.55pt;height:11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"/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3" o:spid="_x0000_s1075" style="position:absolute;margin-left:-19.55pt;margin-top:25.05pt;width:13.55pt;height:11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"/>
        </w:pict>
      </w:r>
      <w:r w:rsidR="00686748" w:rsidRPr="005963BA">
        <w:rPr>
          <w:rFonts w:ascii="Times New Roman" w:hAnsi="Times New Roman" w:cs="Times New Roman"/>
          <w:sz w:val="20"/>
          <w:szCs w:val="20"/>
        </w:rPr>
        <w:t>По телефону (номер телефона ___________________________________________________)</w:t>
      </w:r>
    </w:p>
    <w:p w:rsidR="00686748" w:rsidRPr="005963BA" w:rsidRDefault="00686748" w:rsidP="006867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6748" w:rsidRPr="005963BA" w:rsidRDefault="003567A6" w:rsidP="0068674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2" o:spid="_x0000_s1074" style="position:absolute;margin-left:-19.55pt;margin-top:-.3pt;width:13.55pt;height:11.8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"/>
        </w:pict>
      </w:r>
      <w:r w:rsidR="00686748" w:rsidRPr="005963BA">
        <w:rPr>
          <w:rFonts w:ascii="Times New Roman" w:hAnsi="Times New Roman" w:cs="Times New Roman"/>
          <w:sz w:val="20"/>
          <w:szCs w:val="20"/>
        </w:rPr>
        <w:t>По электронной почте (электронный адрес _________________________________________________)</w:t>
      </w:r>
    </w:p>
    <w:p w:rsidR="00686748" w:rsidRPr="005963BA" w:rsidRDefault="00686748" w:rsidP="006867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86748" w:rsidRPr="005963BA" w:rsidRDefault="00686748" w:rsidP="006867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63BA">
        <w:rPr>
          <w:rFonts w:ascii="Times New Roman" w:hAnsi="Times New Roman" w:cs="Times New Roman"/>
          <w:sz w:val="20"/>
          <w:szCs w:val="20"/>
        </w:rPr>
        <w:t xml:space="preserve">Дата подачи заявления: "___"______________ 20___ г.                                    </w:t>
      </w:r>
    </w:p>
    <w:p w:rsidR="00686748" w:rsidRDefault="00686748" w:rsidP="006867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686748" w:rsidRPr="005963BA" w:rsidRDefault="00686748" w:rsidP="006867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5963BA">
        <w:rPr>
          <w:rFonts w:ascii="Times New Roman" w:hAnsi="Times New Roman" w:cs="Times New Roman"/>
          <w:sz w:val="20"/>
          <w:szCs w:val="20"/>
        </w:rPr>
        <w:t>_________________________</w:t>
      </w:r>
      <w:r w:rsidRPr="005963BA">
        <w:rPr>
          <w:rFonts w:ascii="Times New Roman" w:hAnsi="Times New Roman" w:cs="Times New Roman"/>
          <w:sz w:val="20"/>
          <w:szCs w:val="20"/>
        </w:rPr>
        <w:tab/>
      </w:r>
      <w:r w:rsidRPr="005963BA">
        <w:rPr>
          <w:rFonts w:ascii="Times New Roman" w:hAnsi="Times New Roman" w:cs="Times New Roman"/>
          <w:sz w:val="20"/>
          <w:szCs w:val="20"/>
        </w:rPr>
        <w:tab/>
        <w:t>___________________________</w:t>
      </w:r>
    </w:p>
    <w:p w:rsidR="00686748" w:rsidRPr="005963BA" w:rsidRDefault="00686748" w:rsidP="0068674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5963BA">
        <w:rPr>
          <w:rFonts w:ascii="Times New Roman" w:hAnsi="Times New Roman" w:cs="Times New Roman"/>
          <w:sz w:val="20"/>
          <w:szCs w:val="20"/>
          <w:vertAlign w:val="subscript"/>
        </w:rPr>
        <w:t>(ФИО заявителя)</w:t>
      </w:r>
      <w:r w:rsidRPr="005963BA">
        <w:rPr>
          <w:rFonts w:ascii="Times New Roman" w:hAnsi="Times New Roman" w:cs="Times New Roman"/>
          <w:sz w:val="20"/>
          <w:szCs w:val="20"/>
          <w:vertAlign w:val="subscript"/>
        </w:rPr>
        <w:tab/>
      </w:r>
      <w:r w:rsidRPr="005963BA">
        <w:rPr>
          <w:rFonts w:ascii="Times New Roman" w:hAnsi="Times New Roman" w:cs="Times New Roman"/>
          <w:sz w:val="20"/>
          <w:szCs w:val="20"/>
          <w:vertAlign w:val="subscript"/>
        </w:rPr>
        <w:tab/>
      </w:r>
      <w:r w:rsidRPr="005963BA">
        <w:rPr>
          <w:rFonts w:ascii="Times New Roman" w:hAnsi="Times New Roman" w:cs="Times New Roman"/>
          <w:sz w:val="20"/>
          <w:szCs w:val="20"/>
          <w:vertAlign w:val="subscript"/>
        </w:rPr>
        <w:tab/>
      </w:r>
      <w:r w:rsidRPr="005963BA">
        <w:rPr>
          <w:rFonts w:ascii="Times New Roman" w:hAnsi="Times New Roman" w:cs="Times New Roman"/>
          <w:sz w:val="20"/>
          <w:szCs w:val="20"/>
          <w:vertAlign w:val="subscript"/>
        </w:rPr>
        <w:tab/>
        <w:t>(подпись заявителя)</w:t>
      </w:r>
    </w:p>
    <w:p w:rsidR="00686748" w:rsidRPr="005963BA" w:rsidRDefault="00686748" w:rsidP="00686748">
      <w:pPr>
        <w:pStyle w:val="1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86748" w:rsidRPr="005963BA" w:rsidRDefault="00686748" w:rsidP="0068674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963BA">
        <w:rPr>
          <w:rFonts w:ascii="Times New Roman" w:hAnsi="Times New Roman" w:cs="Times New Roman"/>
          <w:i/>
          <w:iCs/>
          <w:sz w:val="20"/>
          <w:szCs w:val="20"/>
        </w:rPr>
        <w:t xml:space="preserve">Достоверность и полноту указанных сведений подтверждаю. </w:t>
      </w:r>
    </w:p>
    <w:p w:rsidR="00686748" w:rsidRPr="005963BA" w:rsidRDefault="00686748" w:rsidP="0068674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963BA">
        <w:rPr>
          <w:rFonts w:ascii="Times New Roman" w:hAnsi="Times New Roman" w:cs="Times New Roman"/>
          <w:i/>
          <w:iCs/>
          <w:sz w:val="20"/>
          <w:szCs w:val="20"/>
        </w:rPr>
        <w:t>В соответствии с Федеральным законом от 27.07.2006 № 152-ФЗ «О персональ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ных данных» даю свое согласие  Управлению образованием МО город Ирбит </w:t>
      </w:r>
      <w:r w:rsidRPr="005963BA">
        <w:rPr>
          <w:rFonts w:ascii="Times New Roman" w:hAnsi="Times New Roman" w:cs="Times New Roman"/>
          <w:i/>
          <w:iCs/>
          <w:sz w:val="20"/>
          <w:szCs w:val="20"/>
        </w:rPr>
        <w:t xml:space="preserve">/ДОУ ____________________ на обработку моих/моего ребенка персональных данных, указанных в заявлении,  а также их передачу в электронной форме по открытым каналам связи сети Интернет в государственные и муниципальные органы и  долгосрочное использование  в целях предоставления муниципальной услуги согласно действующего законодательства Российской Федерации. Настоящее согласие может быть отозвано мной в письменной форме и действует до даты подачи мной заявления об отзыве.  </w:t>
      </w:r>
    </w:p>
    <w:p w:rsidR="001D4D14" w:rsidRDefault="001D4D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D4D14" w:rsidRPr="001D4D14" w:rsidRDefault="003567A6" w:rsidP="001D4D14">
      <w:pPr>
        <w:pageBreakBefore/>
        <w:spacing w:after="0"/>
        <w:ind w:left="510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567A6">
        <w:rPr>
          <w:noProof/>
          <w:sz w:val="24"/>
          <w:szCs w:val="24"/>
          <w:lang w:eastAsia="ru-RU"/>
        </w:rPr>
        <w:lastRenderedPageBreak/>
        <w:pict>
          <v:line id="Прямая соединительная линия 52" o:spid="_x0000_s1073" style="position:absolute;left:0;text-align:left;z-index:251693056;visibility:visible" from="108pt,7in" to="108pt,540pt" wrapcoords="3 1 1 41 3 47 8 47 10 41 7 1 3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">
            <v:stroke endarrow="block"/>
            <w10:wrap type="tight"/>
          </v:line>
        </w:pict>
      </w:r>
      <w:r w:rsidRPr="003567A6">
        <w:rPr>
          <w:noProof/>
          <w:sz w:val="24"/>
          <w:szCs w:val="24"/>
          <w:lang w:eastAsia="ru-RU"/>
        </w:rPr>
        <w:pict>
          <v:rect id="Прямоугольник 51" o:spid="_x0000_s1072" style="position:absolute;left:0;text-align:left;margin-left:-9pt;margin-top:549pt;width:234pt;height:1in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">
            <v:textbox>
              <w:txbxContent>
                <w:p w:rsidR="001D4D14" w:rsidRPr="00621D90" w:rsidRDefault="001D4D14" w:rsidP="001D4D1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Заседание комиссии по комплектованию детьми муниципальных ДОУ, реализующих основную образовательную программу дошкольного образования </w:t>
                  </w:r>
                </w:p>
                <w:p w:rsidR="001D4D14" w:rsidRPr="008B13C7" w:rsidRDefault="001D4D14" w:rsidP="001D4D14">
                  <w:pPr>
                    <w:rPr>
                      <w:rFonts w:cs="Times New Roman"/>
                    </w:rPr>
                  </w:pPr>
                </w:p>
              </w:txbxContent>
            </v:textbox>
          </v:rect>
        </w:pict>
      </w:r>
      <w:r w:rsidRPr="003567A6">
        <w:rPr>
          <w:noProof/>
          <w:sz w:val="24"/>
          <w:szCs w:val="24"/>
          <w:lang w:eastAsia="ru-RU"/>
        </w:rPr>
        <w:pict>
          <v:line id="Прямая соединительная линия 50" o:spid="_x0000_s1071" style="position:absolute;left:0;text-align:left;z-index:251692032;visibility:visible" from="108pt,405pt" to="108pt,441pt" wrapcoords="3 1 1 41 3 47 8 47 10 41 7 1 3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">
            <v:stroke endarrow="block"/>
            <w10:wrap type="tight"/>
          </v:line>
        </w:pict>
      </w:r>
      <w:r w:rsidRPr="003567A6">
        <w:rPr>
          <w:noProof/>
          <w:sz w:val="24"/>
          <w:szCs w:val="24"/>
          <w:lang w:eastAsia="ru-RU"/>
        </w:rPr>
        <w:pict>
          <v:rect id="Прямоугольник 49" o:spid="_x0000_s1027" style="position:absolute;left:0;text-align:left;margin-left:-9pt;margin-top:441pt;width:234pt;height:5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">
            <v:textbox>
              <w:txbxContent>
                <w:p w:rsidR="001D4D14" w:rsidRPr="00621D90" w:rsidRDefault="001D4D14" w:rsidP="001D4D1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нформирование заявителя о постановке на учет в очередь для получения путевки через выдачу уведомления </w:t>
                  </w:r>
                </w:p>
                <w:p w:rsidR="001D4D14" w:rsidRPr="008B13C7" w:rsidRDefault="001D4D14" w:rsidP="001D4D14">
                  <w:pPr>
                    <w:rPr>
                      <w:rFonts w:cs="Times New Roman"/>
                    </w:rPr>
                  </w:pPr>
                </w:p>
              </w:txbxContent>
            </v:textbox>
          </v:rect>
        </w:pict>
      </w:r>
      <w:r w:rsidRPr="003567A6">
        <w:rPr>
          <w:noProof/>
          <w:sz w:val="24"/>
          <w:szCs w:val="24"/>
          <w:lang w:eastAsia="ru-RU"/>
        </w:rPr>
        <w:pict>
          <v:line id="Прямая соединительная линия 48" o:spid="_x0000_s1070" style="position:absolute;left:0;text-align:left;z-index:251691008;visibility:visible" from="108pt,315pt" to="108pt,342pt" wrapcoords="3 1 1 33 3 35 8 35 11 33 7 1 3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ljl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">
            <v:stroke endarrow="block"/>
            <w10:wrap type="tight"/>
          </v:line>
        </w:pict>
      </w:r>
      <w:r w:rsidRPr="003567A6">
        <w:rPr>
          <w:noProof/>
          <w:sz w:val="24"/>
          <w:szCs w:val="24"/>
          <w:lang w:eastAsia="ru-RU"/>
        </w:rPr>
        <w:pict>
          <v:rect id="Прямоугольник 47" o:spid="_x0000_s1028" style="position:absolute;left:0;text-align:left;margin-left:-9pt;margin-top:342pt;width:234pt;height:6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">
            <v:textbox>
              <w:txbxContent>
                <w:p w:rsidR="001D4D14" w:rsidRPr="00621D90" w:rsidRDefault="001D4D14" w:rsidP="001D4D14">
                  <w:pPr>
                    <w:tabs>
                      <w:tab w:val="left" w:pos="609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гистрация ребенка в «Журнале учета будущих воспитанников» и в сводном электронном реестре</w:t>
                  </w:r>
                </w:p>
              </w:txbxContent>
            </v:textbox>
          </v:rect>
        </w:pict>
      </w:r>
      <w:r w:rsidRPr="003567A6">
        <w:rPr>
          <w:noProof/>
          <w:sz w:val="24"/>
          <w:szCs w:val="24"/>
          <w:lang w:eastAsia="ru-RU"/>
        </w:rPr>
        <w:pict>
          <v:line id="Прямая соединительная линия 46" o:spid="_x0000_s1069" style="position:absolute;left:0;text-align:left;z-index:251689984;visibility:visible" from="225pt,4in" to="266.85pt,4in" wrapcoords="47 2 0 4 0 6 47 9 51 9 56 8 56 5 51 2 47 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">
            <v:stroke endarrow="block"/>
            <w10:wrap type="tight"/>
          </v:line>
        </w:pict>
      </w:r>
      <w:r w:rsidRPr="003567A6">
        <w:rPr>
          <w:noProof/>
          <w:sz w:val="24"/>
          <w:szCs w:val="24"/>
          <w:lang w:eastAsia="ru-RU"/>
        </w:rPr>
        <w:pict>
          <v:rect id="Прямоугольник 45" o:spid="_x0000_s1029" style="position:absolute;left:0;text-align:left;margin-left:270pt;margin-top:270pt;width:234pt;height:50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">
            <v:textbox>
              <w:txbxContent>
                <w:p w:rsidR="001D4D14" w:rsidRPr="00621D90" w:rsidRDefault="001D4D14" w:rsidP="001D4D1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формирование об отказе в постановке на учет в очередь для выдачи путевки в дошкольное образовательное учреждение</w:t>
                  </w:r>
                </w:p>
              </w:txbxContent>
            </v:textbox>
          </v:rect>
        </w:pict>
      </w:r>
      <w:r w:rsidRPr="003567A6">
        <w:rPr>
          <w:noProof/>
          <w:sz w:val="24"/>
          <w:szCs w:val="24"/>
          <w:lang w:eastAsia="ru-RU"/>
        </w:rPr>
        <w:pict>
          <v:line id="Прямая соединительная линия 44" o:spid="_x0000_s1068" style="position:absolute;left:0;text-align:left;z-index:251688960;visibility:visible" from="108pt,234pt" to="108pt,261pt" wrapcoords="3 1 1 33 3 35 8 35 11 33 7 1 3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f0W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">
            <v:stroke endarrow="block"/>
            <w10:wrap type="tight"/>
          </v:line>
        </w:pict>
      </w:r>
      <w:r w:rsidRPr="003567A6">
        <w:rPr>
          <w:noProof/>
          <w:sz w:val="24"/>
          <w:szCs w:val="24"/>
          <w:lang w:eastAsia="ru-RU"/>
        </w:rPr>
        <w:pict>
          <v:rect id="Прямоугольник 43" o:spid="_x0000_s1030" style="position:absolute;left:0;text-align:left;margin-left:-9pt;margin-top:261pt;width:234pt;height:50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">
            <v:textbox>
              <w:txbxContent>
                <w:p w:rsidR="001D4D14" w:rsidRPr="00D80857" w:rsidRDefault="001D4D14" w:rsidP="001D4D1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нятие решения о постановке на учет в очередь для выдачи путевки</w:t>
                  </w:r>
                </w:p>
              </w:txbxContent>
            </v:textbox>
          </v:rect>
        </w:pict>
      </w:r>
      <w:r w:rsidRPr="003567A6">
        <w:rPr>
          <w:noProof/>
          <w:sz w:val="24"/>
          <w:szCs w:val="24"/>
          <w:lang w:eastAsia="ru-RU"/>
        </w:rPr>
        <w:pict>
          <v:line id="Прямая соединительная линия 42" o:spid="_x0000_s1067" style="position:absolute;left:0;text-align:left;z-index:251687936;visibility:visible" from="108pt,162pt" to="108pt,189pt" wrapcoords="3 1 1 33 3 35 8 35 11 33 7 1 3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eC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">
            <v:stroke endarrow="block"/>
            <w10:wrap type="tight"/>
          </v:line>
        </w:pict>
      </w:r>
      <w:r w:rsidRPr="003567A6">
        <w:rPr>
          <w:noProof/>
          <w:sz w:val="24"/>
          <w:szCs w:val="24"/>
          <w:lang w:eastAsia="ru-RU"/>
        </w:rPr>
        <w:pict>
          <v:line id="Прямая соединительная линия 41" o:spid="_x0000_s1066" style="position:absolute;left:0;text-align:left;z-index:251686912;visibility:visible" from="228.15pt,207pt" to="270pt,207pt" wrapcoords="47 2 0 4 0 6 47 9 51 9 56 8 56 5 51 2 47 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">
            <v:stroke endarrow="block"/>
            <w10:wrap type="tight"/>
          </v:line>
        </w:pict>
      </w:r>
      <w:r w:rsidRPr="003567A6">
        <w:rPr>
          <w:noProof/>
          <w:sz w:val="24"/>
          <w:szCs w:val="24"/>
          <w:lang w:eastAsia="ru-RU"/>
        </w:rPr>
        <w:pict>
          <v:rect id="Прямоугольник 40" o:spid="_x0000_s1031" style="position:absolute;left:0;text-align:left;margin-left:270pt;margin-top:180pt;width:234pt;height:50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">
            <v:textbox>
              <w:txbxContent>
                <w:p w:rsidR="001D4D14" w:rsidRPr="00621D90" w:rsidRDefault="001D4D14" w:rsidP="001D4D1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стное  уведомление о наличии препятствий для дальнейшего приема и рассмотрения документов</w:t>
                  </w:r>
                </w:p>
              </w:txbxContent>
            </v:textbox>
          </v:rect>
        </w:pict>
      </w:r>
      <w:r w:rsidRPr="003567A6">
        <w:rPr>
          <w:noProof/>
          <w:sz w:val="24"/>
          <w:szCs w:val="24"/>
          <w:lang w:eastAsia="ru-RU"/>
        </w:rPr>
        <w:pict>
          <v:rect id="Прямоугольник 39" o:spid="_x0000_s1032" style="position:absolute;left:0;text-align:left;margin-left:-9pt;margin-top:189pt;width:234pt;height:39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">
            <v:textbox>
              <w:txbxContent>
                <w:p w:rsidR="001D4D14" w:rsidRPr="00621D90" w:rsidRDefault="001D4D14" w:rsidP="001D4D1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ем и п</w:t>
                  </w:r>
                  <w:r w:rsidRPr="00621D90">
                    <w:rPr>
                      <w:rFonts w:ascii="Times New Roman" w:hAnsi="Times New Roman" w:cs="Times New Roman"/>
                    </w:rPr>
                    <w:t xml:space="preserve">роверка </w:t>
                  </w:r>
                  <w:r>
                    <w:rPr>
                      <w:rFonts w:ascii="Times New Roman" w:hAnsi="Times New Roman" w:cs="Times New Roman"/>
                    </w:rPr>
                    <w:t xml:space="preserve">предъявленных заявителями документов </w:t>
                  </w:r>
                </w:p>
              </w:txbxContent>
            </v:textbox>
          </v:rect>
        </w:pict>
      </w:r>
      <w:r w:rsidRPr="003567A6">
        <w:rPr>
          <w:noProof/>
          <w:sz w:val="24"/>
          <w:szCs w:val="24"/>
          <w:lang w:eastAsia="ru-RU"/>
        </w:rPr>
        <w:pict>
          <v:rect id="Прямоугольник 38" o:spid="_x0000_s1033" style="position:absolute;left:0;text-align:left;margin-left:-9pt;margin-top:108pt;width:234pt;height:5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">
            <v:textbox>
              <w:txbxContent>
                <w:p w:rsidR="001D4D14" w:rsidRDefault="001D4D14" w:rsidP="001D4D14">
                  <w:pPr>
                    <w:spacing w:after="0" w:line="240" w:lineRule="auto"/>
                    <w:ind w:left="-6804" w:firstLine="6804"/>
                    <w:jc w:val="center"/>
                    <w:rPr>
                      <w:rFonts w:ascii="Times New Roman" w:hAnsi="Times New Roman" w:cs="Times New Roman"/>
                    </w:rPr>
                  </w:pPr>
                  <w:r w:rsidRPr="00FE7E46">
                    <w:rPr>
                      <w:rFonts w:ascii="Times New Roman" w:hAnsi="Times New Roman" w:cs="Times New Roman"/>
                    </w:rPr>
                    <w:t>Обращение заявителей родителей(законных</w:t>
                  </w:r>
                  <w:r>
                    <w:rPr>
                      <w:rFonts w:ascii="Times New Roman" w:hAnsi="Times New Roman" w:cs="Times New Roman"/>
                    </w:rPr>
                    <w:t xml:space="preserve"> представителей)</w:t>
                  </w:r>
                </w:p>
                <w:p w:rsidR="001D4D14" w:rsidRPr="00FE7E46" w:rsidRDefault="001D4D14" w:rsidP="001D4D14">
                  <w:pPr>
                    <w:spacing w:after="0" w:line="240" w:lineRule="auto"/>
                    <w:ind w:left="-6804" w:firstLine="680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для предоставления услуги</w:t>
                  </w:r>
                </w:p>
              </w:txbxContent>
            </v:textbox>
          </v:rect>
        </w:pict>
      </w:r>
      <w:r w:rsidR="001D4D14" w:rsidRPr="001D4D14">
        <w:rPr>
          <w:rFonts w:ascii="Times New Roman" w:hAnsi="Times New Roman" w:cs="Times New Roman"/>
          <w:b/>
          <w:bCs/>
          <w:sz w:val="24"/>
          <w:szCs w:val="24"/>
        </w:rPr>
        <w:t>Приложение № 5</w:t>
      </w:r>
    </w:p>
    <w:p w:rsidR="001D4D14" w:rsidRDefault="001D4D14" w:rsidP="001D4D14">
      <w:pPr>
        <w:pageBreakBefore/>
        <w:spacing w:after="0"/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p w:rsidR="001D4D14" w:rsidRDefault="003567A6" w:rsidP="001D4D14">
      <w:r w:rsidRPr="003567A6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37" o:spid="_x0000_s1034" style="position:absolute;margin-left:279pt;margin-top:4.8pt;width:189pt;height:9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">
            <v:textbox>
              <w:txbxContent>
                <w:p w:rsidR="001D4D14" w:rsidRPr="008B13C7" w:rsidRDefault="001D4D14" w:rsidP="001D4D14">
                  <w:pPr>
                    <w:spacing w:after="0" w:line="240" w:lineRule="auto"/>
                    <w:jc w:val="center"/>
                    <w:rPr>
                      <w:rFonts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вещение родителей (законных представителей) об отказе в выделении их ребенку места в ДОУ лично при обращении родителей, через информационный стенд</w:t>
                  </w:r>
                </w:p>
              </w:txbxContent>
            </v:textbox>
          </v:rect>
        </w:pict>
      </w:r>
      <w:r w:rsidRPr="003567A6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36" o:spid="_x0000_s1035" style="position:absolute;margin-left:-9pt;margin-top:4.8pt;width:234pt;height:63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">
            <v:textbox>
              <w:txbxContent>
                <w:p w:rsidR="001D4D14" w:rsidRPr="008B13C7" w:rsidRDefault="001D4D14" w:rsidP="001D4D14">
                  <w:pPr>
                    <w:spacing w:after="0"/>
                    <w:jc w:val="center"/>
                    <w:rPr>
                      <w:rFonts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ссмотрение итогов комплектования, утверждение списков детей, укомплектованных на новый учебный год</w:t>
                  </w:r>
                </w:p>
              </w:txbxContent>
            </v:textbox>
          </v:rect>
        </w:pict>
      </w:r>
    </w:p>
    <w:p w:rsidR="001D4D14" w:rsidRDefault="003567A6" w:rsidP="001D4D14">
      <w:r>
        <w:rPr>
          <w:noProof/>
          <w:lang w:eastAsia="ru-RU"/>
        </w:rPr>
        <w:pict>
          <v:line id="Прямая соединительная линия 35" o:spid="_x0000_s1065" style="position:absolute;z-index:251694080;visibility:visible" from="225pt,6.35pt" to="279pt,6.35pt" wrapcoords="63 2 0 4 0 6 63 9 67 9 72 8 72 5 67 2 63 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">
            <v:stroke endarrow="block"/>
            <w10:wrap type="tight"/>
          </v:line>
        </w:pict>
      </w:r>
    </w:p>
    <w:p w:rsidR="001D4D14" w:rsidRDefault="003567A6" w:rsidP="001D4D14">
      <w:r>
        <w:rPr>
          <w:noProof/>
          <w:lang w:eastAsia="ru-RU"/>
        </w:rPr>
        <w:pict>
          <v:line id="Прямая соединительная линия 34" o:spid="_x0000_s1064" style="position:absolute;z-index:251695104;visibility:visible" from="108pt,16.9pt" to="108pt,52.9pt" wrapcoords="3 1 1 41 3 47 8 47 10 41 7 1 3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">
            <v:stroke endarrow="block"/>
            <w10:wrap type="tight"/>
          </v:line>
        </w:pict>
      </w:r>
    </w:p>
    <w:p w:rsidR="001D4D14" w:rsidRDefault="001D4D14" w:rsidP="001D4D14"/>
    <w:p w:rsidR="001D4D14" w:rsidRDefault="003567A6" w:rsidP="001D4D14">
      <w:r w:rsidRPr="003567A6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33" o:spid="_x0000_s1036" style="position:absolute;margin-left:-9pt;margin-top:2pt;width:234pt;height:54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">
            <v:textbox>
              <w:txbxContent>
                <w:p w:rsidR="001D4D14" w:rsidRPr="00621D90" w:rsidRDefault="001D4D14" w:rsidP="001D4D1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гистрация путевок, выданных на  детей, которым выделено место в ДОУ в «Журнале регистрации путевок»</w:t>
                  </w:r>
                </w:p>
                <w:p w:rsidR="001D4D14" w:rsidRPr="008B13C7" w:rsidRDefault="001D4D14" w:rsidP="001D4D14">
                  <w:pPr>
                    <w:rPr>
                      <w:rFonts w:cs="Times New Roman"/>
                    </w:rPr>
                  </w:pPr>
                </w:p>
              </w:txbxContent>
            </v:textbox>
          </v:rect>
        </w:pict>
      </w:r>
    </w:p>
    <w:p w:rsidR="001D4D14" w:rsidRDefault="003567A6" w:rsidP="001D4D14">
      <w:r>
        <w:rPr>
          <w:noProof/>
          <w:lang w:eastAsia="ru-RU"/>
        </w:rPr>
        <w:pict>
          <v:line id="Прямая соединительная линия 32" o:spid="_x0000_s1063" style="position:absolute;flip:y;z-index:251704320;visibility:visible" from="486pt,12.55pt" to="486pt,282.55pt" wrapcoords="3 1 0 353 3 359 8 359 11 353 7 337 7 1 3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">
            <v:stroke endarrow="block"/>
            <w10:wrap type="tight"/>
          </v:line>
        </w:pict>
      </w:r>
      <w:r w:rsidRPr="003567A6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31" o:spid="_x0000_s1062" style="position:absolute;z-index:251696128;visibility:visible" from="108pt,30.55pt" to="108pt,66.55pt" wrapcoords="3 1 1 41 3 47 8 47 10 41 7 1 3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">
            <v:stroke endarrow="block"/>
            <w10:wrap type="tight"/>
          </v:line>
        </w:pict>
      </w:r>
      <w:r>
        <w:rPr>
          <w:noProof/>
          <w:lang w:eastAsia="ru-RU"/>
        </w:rPr>
        <w:pict>
          <v:line id="Прямая соединительная линия 30" o:spid="_x0000_s1061" style="position:absolute;flip:x y;z-index:251705344;visibility:visible" from="225pt,12.55pt" to="486pt,12.55pt" wrapcoords="339 2 0 4 0 6 339 9 343 9 348 8 348 5 343 2 339 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">
            <v:stroke endarrow="block"/>
            <w10:wrap type="tight"/>
          </v:line>
        </w:pict>
      </w:r>
    </w:p>
    <w:p w:rsidR="001D4D14" w:rsidRDefault="003567A6" w:rsidP="001D4D14">
      <w:r w:rsidRPr="003567A6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29" o:spid="_x0000_s1037" style="position:absolute;margin-left:-9pt;margin-top:24.75pt;width:234pt;height:4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">
            <v:textbox>
              <w:txbxContent>
                <w:p w:rsidR="001D4D14" w:rsidRPr="00C948E3" w:rsidRDefault="001D4D14" w:rsidP="001D4D1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ыдача путевок на детей, которым выделено место в ДОУ </w:t>
                  </w:r>
                </w:p>
              </w:txbxContent>
            </v:textbox>
          </v:rect>
        </w:pict>
      </w:r>
      <w:r w:rsidRPr="003567A6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28" o:spid="_x0000_s1038" style="position:absolute;margin-left:279pt;margin-top:23.1pt;width:162pt;height:63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">
            <v:textbox>
              <w:txbxContent>
                <w:p w:rsidR="001D4D14" w:rsidRPr="008B13C7" w:rsidRDefault="001D4D14" w:rsidP="001D4D14">
                  <w:pPr>
                    <w:spacing w:after="0" w:line="240" w:lineRule="auto"/>
                    <w:jc w:val="center"/>
                    <w:rPr>
                      <w:rFonts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вещение родителей (законных представителей) о выделении их ребенку места в ДОУ</w:t>
                  </w:r>
                </w:p>
              </w:txbxContent>
            </v:textbox>
          </v:rect>
        </w:pict>
      </w:r>
    </w:p>
    <w:p w:rsidR="001D4D14" w:rsidRDefault="003567A6" w:rsidP="001D4D14">
      <w:r>
        <w:rPr>
          <w:noProof/>
          <w:lang w:eastAsia="ru-RU"/>
        </w:rPr>
        <w:pict>
          <v:line id="Прямая соединительная линия 27" o:spid="_x0000_s1060" style="position:absolute;z-index:251710464;visibility:visible" from="459pt,21.05pt" to="459pt,187.35pt" wrapcoords="0 1 0 222 2 222 2 1 0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">
            <w10:wrap type="tight"/>
          </v:line>
        </w:pict>
      </w:r>
      <w:r>
        <w:rPr>
          <w:noProof/>
          <w:lang w:eastAsia="ru-RU"/>
        </w:rPr>
        <w:pict>
          <v:line id="Прямая соединительная линия 26" o:spid="_x0000_s1059" style="position:absolute;z-index:251706368;visibility:visible" from="225pt,26.05pt" to="279pt,26.05pt" wrapcoords="63 2 0 4 0 6 63 9 67 9 72 8 72 5 67 2 63 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">
            <v:stroke endarrow="block"/>
            <w10:wrap type="tight"/>
          </v:line>
        </w:pict>
      </w:r>
      <w:r>
        <w:rPr>
          <w:noProof/>
          <w:lang w:eastAsia="ru-RU"/>
        </w:rPr>
        <w:pict>
          <v:line id="Прямая соединительная линия 25" o:spid="_x0000_s1058" style="position:absolute;z-index:251703296;visibility:visible" from="357.3pt,63.25pt" to="357.3pt,99.25pt" wrapcoords="3 1 1 41 3 47 8 47 10 41 7 1 3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">
            <v:stroke endarrow="block"/>
            <w10:wrap type="tight"/>
          </v:line>
        </w:pict>
      </w:r>
      <w:r>
        <w:rPr>
          <w:noProof/>
          <w:lang w:eastAsia="ru-RU"/>
        </w:rPr>
        <w:pict>
          <v:line id="Прямая соединительная линия 24" o:spid="_x0000_s1057" style="position:absolute;z-index:251697152;visibility:visible" from="108pt,48.15pt" to="108pt,84.15pt" wrapcoords="3 1 1 41 3 47 8 47 10 41 7 1 3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">
            <v:stroke endarrow="block"/>
            <w10:wrap type="tight"/>
          </v:line>
        </w:pict>
      </w:r>
      <w:r>
        <w:rPr>
          <w:noProof/>
          <w:lang w:eastAsia="ru-RU"/>
        </w:rPr>
        <w:pict>
          <v:line id="Прямая соединительная линия 23" o:spid="_x0000_s1056" style="position:absolute;z-index:251711488;visibility:visible" from="441pt,21.05pt" to="459pt,21.05pt" wrapcoords="1 1 25 1 25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">
            <w10:wrap type="tight"/>
          </v:line>
        </w:pict>
      </w:r>
    </w:p>
    <w:p w:rsidR="001D4D14" w:rsidRDefault="003567A6" w:rsidP="001D4D14">
      <w:r w:rsidRPr="003567A6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22" o:spid="_x0000_s1039" style="position:absolute;margin-left:-9pt;margin-top:24.1pt;width:234pt;height:1in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">
            <v:textbox>
              <w:txbxContent>
                <w:p w:rsidR="001D4D14" w:rsidRPr="00621D90" w:rsidRDefault="001D4D14" w:rsidP="001D4D1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звещение родителей (законных представителей) о выделении их ребенку места в ДОУ через информационный стенд Управления образованием </w:t>
                  </w:r>
                </w:p>
                <w:p w:rsidR="001D4D14" w:rsidRPr="008B13C7" w:rsidRDefault="001D4D14" w:rsidP="001D4D14">
                  <w:pPr>
                    <w:rPr>
                      <w:rFonts w:cs="Times New Roman"/>
                    </w:rPr>
                  </w:pPr>
                </w:p>
              </w:txbxContent>
            </v:textbox>
          </v:rect>
        </w:pict>
      </w:r>
      <w:r w:rsidRPr="003567A6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21" o:spid="_x0000_s1040" style="position:absolute;margin-left:275.55pt;margin-top:41.1pt;width:162pt;height:63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">
            <v:textbox>
              <w:txbxContent>
                <w:p w:rsidR="001D4D14" w:rsidRPr="00C713FB" w:rsidRDefault="001D4D14" w:rsidP="001D4D1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еявка в установленный срок родителей (законных представителей) в ДОУ, либо отказ от его посещения  </w:t>
                  </w:r>
                </w:p>
              </w:txbxContent>
            </v:textbox>
          </v:rect>
        </w:pict>
      </w:r>
    </w:p>
    <w:p w:rsidR="001D4D14" w:rsidRDefault="001D4D14" w:rsidP="001D4D14"/>
    <w:p w:rsidR="001D4D14" w:rsidRDefault="001D4D14" w:rsidP="001D4D14"/>
    <w:p w:rsidR="001D4D14" w:rsidRDefault="003567A6" w:rsidP="001D4D14">
      <w:r>
        <w:rPr>
          <w:noProof/>
          <w:lang w:eastAsia="ru-RU"/>
        </w:rPr>
        <w:pict>
          <v:line id="Прямая соединительная линия 20" o:spid="_x0000_s1055" style="position:absolute;z-index:251698176;visibility:visible" from="108pt,19.8pt" to="108pt,64.8pt" wrapcoords="3 1 1 53 3 59 8 59 10 53 7 1 3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">
            <v:stroke endarrow="block"/>
            <w10:wrap type="tight"/>
          </v:line>
        </w:pict>
      </w:r>
    </w:p>
    <w:p w:rsidR="001D4D14" w:rsidRDefault="003567A6" w:rsidP="001D4D14">
      <w:r>
        <w:rPr>
          <w:noProof/>
          <w:lang w:eastAsia="ru-RU"/>
        </w:rPr>
        <w:pict>
          <v:line id="Прямая соединительная линия 19" o:spid="_x0000_s1054" style="position:absolute;z-index:251712512;visibility:visible" from="169.2pt,29.65pt" to="169.2pt,41.65pt" wrapcoords="3 1 1 9 3 15 8 15 10 9 7 1 3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">
            <v:stroke endarrow="block"/>
            <w10:wrap type="tight"/>
          </v:line>
        </w:pict>
      </w:r>
      <w:r>
        <w:rPr>
          <w:noProof/>
          <w:lang w:eastAsia="ru-RU"/>
        </w:rPr>
        <w:pict>
          <v:line id="Прямая соединительная линия 18" o:spid="_x0000_s1053" style="position:absolute;z-index:251702272;visibility:visible" from="328.2pt,11.45pt" to="328.2pt,56.45pt" wrapcoords="3 1 1 53 3 59 8 59 10 53 7 1 3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">
            <v:stroke endarrow="block"/>
            <w10:wrap type="tight"/>
          </v:line>
        </w:pict>
      </w:r>
      <w:r w:rsidRPr="003567A6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7" o:spid="_x0000_s1052" style="position:absolute;z-index:251709440;visibility:visible" from="169.2pt,29.65pt" to="457.2pt,29.65pt" wrapcoords="1 1 385 1 385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">
            <w10:wrap type="tight"/>
          </v:line>
        </w:pict>
      </w:r>
    </w:p>
    <w:p w:rsidR="001D4D14" w:rsidRDefault="003567A6" w:rsidP="001D4D14">
      <w:r w:rsidRPr="003567A6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16" o:spid="_x0000_s1041" style="position:absolute;margin-left:258.3pt;margin-top:34.2pt;width:99pt;height:5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">
            <v:textbox>
              <w:txbxContent>
                <w:p w:rsidR="001D4D14" w:rsidRPr="008B13C7" w:rsidRDefault="001D4D14" w:rsidP="001D4D14">
                  <w:pPr>
                    <w:spacing w:after="0"/>
                    <w:rPr>
                      <w:rFonts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трата действия путевки </w:t>
                  </w:r>
                </w:p>
              </w:txbxContent>
            </v:textbox>
          </v:rect>
        </w:pict>
      </w:r>
      <w:r w:rsidRPr="003567A6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15" o:spid="_x0000_s1042" style="position:absolute;margin-left:-9pt;margin-top:13.9pt;width:234pt;height:81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">
            <v:textbox>
              <w:txbxContent>
                <w:p w:rsidR="001D4D14" w:rsidRPr="00621D90" w:rsidRDefault="001D4D14" w:rsidP="001D4D1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ращение  родителей (законных представителей) в ДОУ с заявлением о зачислении с приложением пакета документов</w:t>
                  </w:r>
                </w:p>
                <w:p w:rsidR="001D4D14" w:rsidRPr="008B13C7" w:rsidRDefault="001D4D14" w:rsidP="001D4D14">
                  <w:pPr>
                    <w:rPr>
                      <w:rFonts w:cs="Times New Roman"/>
                    </w:rPr>
                  </w:pPr>
                </w:p>
              </w:txbxContent>
            </v:textbox>
          </v:rect>
        </w:pict>
      </w:r>
      <w:r w:rsidRPr="003567A6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14" o:spid="_x0000_s1043" style="position:absolute;margin-left:391.85pt;margin-top:34.2pt;width:117pt;height:54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">
            <v:textbox>
              <w:txbxContent>
                <w:p w:rsidR="001D4D14" w:rsidRPr="008B13C7" w:rsidRDefault="001D4D14" w:rsidP="001D4D14">
                  <w:pPr>
                    <w:spacing w:after="0"/>
                    <w:rPr>
                      <w:rFonts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укомплектование ДОУ</w:t>
                  </w:r>
                </w:p>
              </w:txbxContent>
            </v:textbox>
          </v:rect>
        </w:pict>
      </w:r>
    </w:p>
    <w:p w:rsidR="001D4D14" w:rsidRDefault="003567A6" w:rsidP="001D4D14">
      <w:r>
        <w:rPr>
          <w:noProof/>
          <w:lang w:eastAsia="ru-RU"/>
        </w:rPr>
        <w:pict>
          <v:line id="Прямая соединительная линия 13" o:spid="_x0000_s1051" style="position:absolute;z-index:251708416;visibility:visible" from="362.15pt,23.1pt" to="389.15pt,23.1pt" wrapcoords="27 2 0 4 0 6 27 9 31 9 36 8 36 5 31 2 27 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">
            <v:stroke endarrow="block"/>
            <w10:wrap type="tight"/>
          </v:line>
        </w:pict>
      </w:r>
    </w:p>
    <w:p w:rsidR="001D4D14" w:rsidRDefault="003567A6" w:rsidP="001D4D14">
      <w:r>
        <w:rPr>
          <w:noProof/>
          <w:lang w:eastAsia="ru-RU"/>
        </w:rPr>
        <w:pict>
          <v:line id="Прямая соединительная линия 12" o:spid="_x0000_s1050" style="position:absolute;flip:y;z-index:251701248;visibility:visible" from="312.15pt,15.25pt" to="312.15pt,60.25pt" wrapcoords="3 1 1 53 3 59 8 59 10 53 7 1 3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">
            <v:stroke endarrow="block"/>
            <w10:wrap type="tight"/>
          </v:line>
        </w:pict>
      </w:r>
    </w:p>
    <w:p w:rsidR="001D4D14" w:rsidRDefault="003567A6" w:rsidP="001D4D14">
      <w:r>
        <w:rPr>
          <w:noProof/>
          <w:lang w:eastAsia="ru-RU"/>
        </w:rPr>
        <w:pict>
          <v:line id="Прямая соединительная линия 11" o:spid="_x0000_s1049" style="position:absolute;z-index:251699200;visibility:visible" from="108pt,.1pt" to="108pt,27.1pt" wrapcoords="3 1 1 33 3 35 8 35 11 33 7 1 3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">
            <v:stroke endarrow="block"/>
            <w10:wrap type="tight"/>
          </v:line>
        </w:pict>
      </w:r>
    </w:p>
    <w:p w:rsidR="001D4D14" w:rsidRDefault="003567A6" w:rsidP="001D4D14">
      <w:r w:rsidRPr="003567A6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10" o:spid="_x0000_s1044" style="position:absolute;margin-left:258.3pt;margin-top:17.55pt;width:117pt;height:54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">
            <v:textbox>
              <w:txbxContent>
                <w:p w:rsidR="001D4D14" w:rsidRPr="00621D90" w:rsidRDefault="001D4D14" w:rsidP="001D4D1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нформирование об отказе в зачислении в ДОУ </w:t>
                  </w:r>
                </w:p>
                <w:p w:rsidR="001D4D14" w:rsidRPr="008B13C7" w:rsidRDefault="001D4D14" w:rsidP="001D4D14">
                  <w:pPr>
                    <w:rPr>
                      <w:rFonts w:cs="Times New Roman"/>
                    </w:rPr>
                  </w:pPr>
                </w:p>
              </w:txbxContent>
            </v:textbox>
          </v:rect>
        </w:pict>
      </w:r>
      <w:r w:rsidRPr="003567A6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9" o:spid="_x0000_s1045" style="position:absolute;margin-left:-13.85pt;margin-top:1.7pt;width:234pt;height:54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">
            <v:textbox>
              <w:txbxContent>
                <w:p w:rsidR="001D4D14" w:rsidRPr="00621D90" w:rsidRDefault="001D4D14" w:rsidP="001D4D1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ем и проверка предъявленных заявителем документов</w:t>
                  </w:r>
                </w:p>
                <w:p w:rsidR="001D4D14" w:rsidRPr="008B13C7" w:rsidRDefault="001D4D14" w:rsidP="001D4D14">
                  <w:pPr>
                    <w:rPr>
                      <w:rFonts w:cs="Times New Roman"/>
                    </w:rPr>
                  </w:pPr>
                </w:p>
              </w:txbxContent>
            </v:textbox>
          </v:rect>
        </w:pict>
      </w:r>
    </w:p>
    <w:p w:rsidR="001D4D14" w:rsidRDefault="003567A6" w:rsidP="001D4D14">
      <w:r>
        <w:rPr>
          <w:noProof/>
          <w:lang w:eastAsia="ru-RU"/>
        </w:rPr>
        <w:pict>
          <v:line id="Прямая соединительная линия 8" o:spid="_x0000_s1048" style="position:absolute;z-index:251707392;visibility:visible" from="220.15pt,7.15pt" to="256.15pt,7.15pt" wrapcoords="39 2 0 4 0 6 39 9 43 9 48 8 48 5 43 2 39 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">
            <v:stroke endarrow="block"/>
            <w10:wrap type="tight"/>
          </v:line>
        </w:pict>
      </w:r>
    </w:p>
    <w:p w:rsidR="001D4D14" w:rsidRDefault="003567A6" w:rsidP="001D4D14">
      <w:r>
        <w:rPr>
          <w:noProof/>
          <w:lang w:eastAsia="ru-RU"/>
        </w:rPr>
        <w:pict>
          <v:line id="Прямая соединительная линия 7" o:spid="_x0000_s1047" style="position:absolute;z-index:251700224;visibility:visible" from="108pt,4.85pt" to="108pt,49.85pt" wrapcoords="3 1 1 53 3 59 8 59 10 53 7 1 3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">
            <v:stroke endarrow="block"/>
            <w10:wrap type="tight"/>
          </v:line>
        </w:pict>
      </w:r>
    </w:p>
    <w:p w:rsidR="001D4D14" w:rsidRDefault="003567A6" w:rsidP="001D4D14">
      <w:r w:rsidRPr="003567A6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6" o:spid="_x0000_s1046" style="position:absolute;margin-left:-9pt;margin-top:24.4pt;width:234pt;height:54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">
            <v:textbox>
              <w:txbxContent>
                <w:p w:rsidR="001D4D14" w:rsidRPr="00621D90" w:rsidRDefault="001D4D14" w:rsidP="001D4D1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числение ребенка в ДОУ</w:t>
                  </w:r>
                </w:p>
                <w:p w:rsidR="001D4D14" w:rsidRPr="008B13C7" w:rsidRDefault="001D4D14" w:rsidP="001D4D14">
                  <w:pPr>
                    <w:rPr>
                      <w:rFonts w:cs="Times New Roman"/>
                    </w:rPr>
                  </w:pPr>
                </w:p>
              </w:txbxContent>
            </v:textbox>
          </v:rect>
        </w:pict>
      </w:r>
    </w:p>
    <w:p w:rsidR="001D4D14" w:rsidRDefault="001D4D14" w:rsidP="001D4D14"/>
    <w:p w:rsidR="001D4D14" w:rsidRDefault="001D4D14" w:rsidP="001D4D14"/>
    <w:p w:rsidR="001D4D14" w:rsidRDefault="001D4D14" w:rsidP="001D4D14"/>
    <w:p w:rsidR="003543A9" w:rsidRDefault="001D4D1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95217" w:rsidRPr="00D95217" w:rsidRDefault="000D168A" w:rsidP="00074E46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9B5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7813CE" w:rsidRPr="007813CE" w:rsidRDefault="007813CE" w:rsidP="007813C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документов от МФЦ в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С Управление образованием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глашением о взаимодействии при оказании муниципальных  услуг ГБУ СО «Многофункциональный центр» направляет для обработки документы заявителей.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2901"/>
        <w:gridCol w:w="2409"/>
        <w:gridCol w:w="1560"/>
        <w:gridCol w:w="2640"/>
      </w:tblGrid>
      <w:tr w:rsidR="00F02C07" w:rsidRPr="00F02C07" w:rsidTr="00F02C07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F02C07" w:rsidRPr="00F02C07" w:rsidTr="00F02C07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02C07" w:rsidRPr="00F02C07" w:rsidTr="00F02C07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07" w:rsidRPr="00F02C07" w:rsidTr="00F02C07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F02C07" w:rsidRPr="00F02C07" w:rsidRDefault="00F02C07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Default="00F02C0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02C07" w:rsidRDefault="00F02C07" w:rsidP="00F02C07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9B5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С Управления образованием 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муниципальных услу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С Управление образованием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документы, использованные в целях предоставления государственных услуг.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1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3000"/>
        <w:gridCol w:w="2310"/>
        <w:gridCol w:w="1701"/>
        <w:gridCol w:w="2640"/>
      </w:tblGrid>
      <w:tr w:rsidR="00F02C07" w:rsidRPr="00F02C07" w:rsidTr="00FB7D8C">
        <w:trPr>
          <w:trHeight w:val="1096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F02C07" w:rsidRPr="00F02C07" w:rsidTr="00F02C07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02C07" w:rsidRPr="00F02C07" w:rsidTr="00F02C07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07" w:rsidRPr="00F02C07" w:rsidTr="00F02C07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D05598" w:rsidRDefault="007813CE" w:rsidP="00F12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13CE" w:rsidRPr="00D05598" w:rsidSect="007813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904" w:rsidRDefault="00841904" w:rsidP="00FD06CE">
      <w:pPr>
        <w:spacing w:after="0" w:line="240" w:lineRule="auto"/>
      </w:pPr>
      <w:r>
        <w:separator/>
      </w:r>
    </w:p>
  </w:endnote>
  <w:endnote w:type="continuationSeparator" w:id="1">
    <w:p w:rsidR="00841904" w:rsidRDefault="00841904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904" w:rsidRDefault="00841904" w:rsidP="00FD06CE">
      <w:pPr>
        <w:spacing w:after="0" w:line="240" w:lineRule="auto"/>
      </w:pPr>
      <w:r>
        <w:separator/>
      </w:r>
    </w:p>
  </w:footnote>
  <w:footnote w:type="continuationSeparator" w:id="1">
    <w:p w:rsidR="00841904" w:rsidRDefault="00841904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</w:sdtPr>
    <w:sdtContent>
      <w:p w:rsidR="00B0115F" w:rsidRDefault="003567A6" w:rsidP="00260B36">
        <w:pPr>
          <w:pStyle w:val="ac"/>
          <w:jc w:val="center"/>
        </w:pPr>
        <w:r>
          <w:fldChar w:fldCharType="begin"/>
        </w:r>
        <w:r w:rsidR="00B0115F">
          <w:instrText>PAGE   \* MERGEFORMAT</w:instrText>
        </w:r>
        <w:r>
          <w:fldChar w:fldCharType="separate"/>
        </w:r>
        <w:r w:rsidR="00896581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6E6E"/>
    <w:multiLevelType w:val="hybridMultilevel"/>
    <w:tmpl w:val="1B4EFE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6715C"/>
    <w:multiLevelType w:val="hybridMultilevel"/>
    <w:tmpl w:val="6A3267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FC45D00"/>
    <w:multiLevelType w:val="hybridMultilevel"/>
    <w:tmpl w:val="D4625ADC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C2730"/>
    <w:multiLevelType w:val="hybridMultilevel"/>
    <w:tmpl w:val="6590E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FA2"/>
    <w:rsid w:val="000045C8"/>
    <w:rsid w:val="000107A2"/>
    <w:rsid w:val="00013B7A"/>
    <w:rsid w:val="00021B1A"/>
    <w:rsid w:val="0003180D"/>
    <w:rsid w:val="00047AC9"/>
    <w:rsid w:val="000519E4"/>
    <w:rsid w:val="00060B99"/>
    <w:rsid w:val="00061611"/>
    <w:rsid w:val="00064C33"/>
    <w:rsid w:val="00074E46"/>
    <w:rsid w:val="00086E8D"/>
    <w:rsid w:val="00091460"/>
    <w:rsid w:val="00095228"/>
    <w:rsid w:val="0009526A"/>
    <w:rsid w:val="000A7FDF"/>
    <w:rsid w:val="000B31B9"/>
    <w:rsid w:val="000B79A0"/>
    <w:rsid w:val="000C0953"/>
    <w:rsid w:val="000C43D0"/>
    <w:rsid w:val="000C52CA"/>
    <w:rsid w:val="000D168A"/>
    <w:rsid w:val="000D749C"/>
    <w:rsid w:val="000E22BD"/>
    <w:rsid w:val="001037B7"/>
    <w:rsid w:val="00104BBA"/>
    <w:rsid w:val="00105887"/>
    <w:rsid w:val="001238C6"/>
    <w:rsid w:val="00131AD4"/>
    <w:rsid w:val="00131EA9"/>
    <w:rsid w:val="001322F9"/>
    <w:rsid w:val="0013605D"/>
    <w:rsid w:val="00142A51"/>
    <w:rsid w:val="00144FFB"/>
    <w:rsid w:val="00146C29"/>
    <w:rsid w:val="00147224"/>
    <w:rsid w:val="00152F31"/>
    <w:rsid w:val="001636B7"/>
    <w:rsid w:val="00166B84"/>
    <w:rsid w:val="00172113"/>
    <w:rsid w:val="00180405"/>
    <w:rsid w:val="00190D1A"/>
    <w:rsid w:val="001921FD"/>
    <w:rsid w:val="00197F0D"/>
    <w:rsid w:val="001A1629"/>
    <w:rsid w:val="001B166E"/>
    <w:rsid w:val="001C3FB9"/>
    <w:rsid w:val="001D024A"/>
    <w:rsid w:val="001D3792"/>
    <w:rsid w:val="001D38B1"/>
    <w:rsid w:val="001D4D14"/>
    <w:rsid w:val="001D5121"/>
    <w:rsid w:val="001D5248"/>
    <w:rsid w:val="002119B1"/>
    <w:rsid w:val="00211FB8"/>
    <w:rsid w:val="002254A6"/>
    <w:rsid w:val="002339EC"/>
    <w:rsid w:val="00237FE3"/>
    <w:rsid w:val="00242F71"/>
    <w:rsid w:val="002431F1"/>
    <w:rsid w:val="0025448E"/>
    <w:rsid w:val="00254D84"/>
    <w:rsid w:val="00260B36"/>
    <w:rsid w:val="00260CB4"/>
    <w:rsid w:val="00270C27"/>
    <w:rsid w:val="00280F1B"/>
    <w:rsid w:val="002C1E3C"/>
    <w:rsid w:val="002C556D"/>
    <w:rsid w:val="002D2128"/>
    <w:rsid w:val="002D5635"/>
    <w:rsid w:val="002E0D69"/>
    <w:rsid w:val="002E169B"/>
    <w:rsid w:val="002E3390"/>
    <w:rsid w:val="003015E7"/>
    <w:rsid w:val="003238C5"/>
    <w:rsid w:val="003251A3"/>
    <w:rsid w:val="00327A86"/>
    <w:rsid w:val="003303B3"/>
    <w:rsid w:val="00333313"/>
    <w:rsid w:val="003367D5"/>
    <w:rsid w:val="00342F45"/>
    <w:rsid w:val="003543A9"/>
    <w:rsid w:val="003567A6"/>
    <w:rsid w:val="003625C4"/>
    <w:rsid w:val="00363694"/>
    <w:rsid w:val="00363BD3"/>
    <w:rsid w:val="00364F70"/>
    <w:rsid w:val="00365172"/>
    <w:rsid w:val="00377FA2"/>
    <w:rsid w:val="0038731B"/>
    <w:rsid w:val="00393FE8"/>
    <w:rsid w:val="003A6216"/>
    <w:rsid w:val="003A7F0B"/>
    <w:rsid w:val="003B31AE"/>
    <w:rsid w:val="003B546B"/>
    <w:rsid w:val="003B7EF2"/>
    <w:rsid w:val="003C0F83"/>
    <w:rsid w:val="003C3D10"/>
    <w:rsid w:val="003C6948"/>
    <w:rsid w:val="003E012F"/>
    <w:rsid w:val="003F4B40"/>
    <w:rsid w:val="003F74EF"/>
    <w:rsid w:val="003F77F3"/>
    <w:rsid w:val="00400545"/>
    <w:rsid w:val="00406211"/>
    <w:rsid w:val="00415B82"/>
    <w:rsid w:val="0041745E"/>
    <w:rsid w:val="00426C1F"/>
    <w:rsid w:val="00433E6F"/>
    <w:rsid w:val="004359FE"/>
    <w:rsid w:val="0044265E"/>
    <w:rsid w:val="0044287C"/>
    <w:rsid w:val="004439D4"/>
    <w:rsid w:val="0045491E"/>
    <w:rsid w:val="00464A58"/>
    <w:rsid w:val="00464A8D"/>
    <w:rsid w:val="00466709"/>
    <w:rsid w:val="004860BE"/>
    <w:rsid w:val="004901FC"/>
    <w:rsid w:val="00490B9D"/>
    <w:rsid w:val="004957E9"/>
    <w:rsid w:val="004A15A4"/>
    <w:rsid w:val="004A1EC9"/>
    <w:rsid w:val="004A6802"/>
    <w:rsid w:val="004B1DA7"/>
    <w:rsid w:val="004B1E12"/>
    <w:rsid w:val="004C0E4A"/>
    <w:rsid w:val="004D520A"/>
    <w:rsid w:val="004E4081"/>
    <w:rsid w:val="004F37B4"/>
    <w:rsid w:val="0050559F"/>
    <w:rsid w:val="00507E19"/>
    <w:rsid w:val="00524048"/>
    <w:rsid w:val="00535435"/>
    <w:rsid w:val="00546F03"/>
    <w:rsid w:val="005758E3"/>
    <w:rsid w:val="0058060D"/>
    <w:rsid w:val="00581C0B"/>
    <w:rsid w:val="005850D9"/>
    <w:rsid w:val="0059167F"/>
    <w:rsid w:val="00594420"/>
    <w:rsid w:val="005B248A"/>
    <w:rsid w:val="005F1019"/>
    <w:rsid w:val="005F2331"/>
    <w:rsid w:val="00626E42"/>
    <w:rsid w:val="006276D1"/>
    <w:rsid w:val="00631776"/>
    <w:rsid w:val="006347AF"/>
    <w:rsid w:val="00646F2D"/>
    <w:rsid w:val="00652231"/>
    <w:rsid w:val="00655450"/>
    <w:rsid w:val="00655C47"/>
    <w:rsid w:val="00683B41"/>
    <w:rsid w:val="00685464"/>
    <w:rsid w:val="00686748"/>
    <w:rsid w:val="006945C7"/>
    <w:rsid w:val="006965C9"/>
    <w:rsid w:val="006B31D5"/>
    <w:rsid w:val="006B634A"/>
    <w:rsid w:val="006C3839"/>
    <w:rsid w:val="006C40C4"/>
    <w:rsid w:val="006D645E"/>
    <w:rsid w:val="006E0FEF"/>
    <w:rsid w:val="006E163E"/>
    <w:rsid w:val="006E55DC"/>
    <w:rsid w:val="006F7DE5"/>
    <w:rsid w:val="00706670"/>
    <w:rsid w:val="00710ABC"/>
    <w:rsid w:val="00713558"/>
    <w:rsid w:val="007172AE"/>
    <w:rsid w:val="00730778"/>
    <w:rsid w:val="007315A2"/>
    <w:rsid w:val="00736226"/>
    <w:rsid w:val="007428D6"/>
    <w:rsid w:val="0074485A"/>
    <w:rsid w:val="0074724F"/>
    <w:rsid w:val="007504BE"/>
    <w:rsid w:val="00757378"/>
    <w:rsid w:val="00760202"/>
    <w:rsid w:val="00763D05"/>
    <w:rsid w:val="007721AE"/>
    <w:rsid w:val="007813CE"/>
    <w:rsid w:val="00782AB9"/>
    <w:rsid w:val="00795284"/>
    <w:rsid w:val="00797963"/>
    <w:rsid w:val="00797F93"/>
    <w:rsid w:val="007A1FA1"/>
    <w:rsid w:val="007A4B05"/>
    <w:rsid w:val="007B25DB"/>
    <w:rsid w:val="007B2AE7"/>
    <w:rsid w:val="007B2F9D"/>
    <w:rsid w:val="007B5264"/>
    <w:rsid w:val="007C1B17"/>
    <w:rsid w:val="007C59CC"/>
    <w:rsid w:val="007D2062"/>
    <w:rsid w:val="007F1333"/>
    <w:rsid w:val="007F775C"/>
    <w:rsid w:val="0080131C"/>
    <w:rsid w:val="00801AF1"/>
    <w:rsid w:val="00801D40"/>
    <w:rsid w:val="00813C57"/>
    <w:rsid w:val="00814A12"/>
    <w:rsid w:val="00821E5E"/>
    <w:rsid w:val="00822A12"/>
    <w:rsid w:val="00825B82"/>
    <w:rsid w:val="00827061"/>
    <w:rsid w:val="00827D3B"/>
    <w:rsid w:val="0083501A"/>
    <w:rsid w:val="0083563F"/>
    <w:rsid w:val="00840721"/>
    <w:rsid w:val="00840B64"/>
    <w:rsid w:val="00841904"/>
    <w:rsid w:val="0084234C"/>
    <w:rsid w:val="00842A93"/>
    <w:rsid w:val="008435F5"/>
    <w:rsid w:val="00847CA3"/>
    <w:rsid w:val="008626C4"/>
    <w:rsid w:val="00872FA5"/>
    <w:rsid w:val="00891C29"/>
    <w:rsid w:val="00896581"/>
    <w:rsid w:val="008A28EC"/>
    <w:rsid w:val="008B621F"/>
    <w:rsid w:val="008C471A"/>
    <w:rsid w:val="008E0758"/>
    <w:rsid w:val="008E07AF"/>
    <w:rsid w:val="008E174B"/>
    <w:rsid w:val="008E3F53"/>
    <w:rsid w:val="008E479A"/>
    <w:rsid w:val="008E5A7C"/>
    <w:rsid w:val="008E780D"/>
    <w:rsid w:val="008F3A97"/>
    <w:rsid w:val="008F3B22"/>
    <w:rsid w:val="00920544"/>
    <w:rsid w:val="00920E8A"/>
    <w:rsid w:val="00922607"/>
    <w:rsid w:val="00923E8B"/>
    <w:rsid w:val="00924ECC"/>
    <w:rsid w:val="0093106C"/>
    <w:rsid w:val="00954A41"/>
    <w:rsid w:val="0095551E"/>
    <w:rsid w:val="009623E6"/>
    <w:rsid w:val="009726D4"/>
    <w:rsid w:val="009A18EB"/>
    <w:rsid w:val="009A58FD"/>
    <w:rsid w:val="009B509F"/>
    <w:rsid w:val="009B5586"/>
    <w:rsid w:val="009B58D1"/>
    <w:rsid w:val="009B6124"/>
    <w:rsid w:val="009B6FA3"/>
    <w:rsid w:val="009C003C"/>
    <w:rsid w:val="009D1C9B"/>
    <w:rsid w:val="009E09CB"/>
    <w:rsid w:val="009E75FB"/>
    <w:rsid w:val="009F00B1"/>
    <w:rsid w:val="009F399C"/>
    <w:rsid w:val="00A1026B"/>
    <w:rsid w:val="00A10829"/>
    <w:rsid w:val="00A11697"/>
    <w:rsid w:val="00A123F5"/>
    <w:rsid w:val="00A17AAD"/>
    <w:rsid w:val="00A212D7"/>
    <w:rsid w:val="00A35523"/>
    <w:rsid w:val="00A3659B"/>
    <w:rsid w:val="00A51DF7"/>
    <w:rsid w:val="00A524B3"/>
    <w:rsid w:val="00A65F9C"/>
    <w:rsid w:val="00A80361"/>
    <w:rsid w:val="00A81FB6"/>
    <w:rsid w:val="00A92FC8"/>
    <w:rsid w:val="00A93052"/>
    <w:rsid w:val="00A96C10"/>
    <w:rsid w:val="00AB00D8"/>
    <w:rsid w:val="00AB271F"/>
    <w:rsid w:val="00AB3691"/>
    <w:rsid w:val="00AC2689"/>
    <w:rsid w:val="00AC3D03"/>
    <w:rsid w:val="00AD0093"/>
    <w:rsid w:val="00AE42DB"/>
    <w:rsid w:val="00AF5E0F"/>
    <w:rsid w:val="00B0115F"/>
    <w:rsid w:val="00B12BBB"/>
    <w:rsid w:val="00B202CC"/>
    <w:rsid w:val="00B23536"/>
    <w:rsid w:val="00B244F8"/>
    <w:rsid w:val="00B26BA7"/>
    <w:rsid w:val="00B27189"/>
    <w:rsid w:val="00B3337B"/>
    <w:rsid w:val="00B361BA"/>
    <w:rsid w:val="00B40B18"/>
    <w:rsid w:val="00B42927"/>
    <w:rsid w:val="00B46932"/>
    <w:rsid w:val="00B46C15"/>
    <w:rsid w:val="00B47461"/>
    <w:rsid w:val="00B5190F"/>
    <w:rsid w:val="00B52FCB"/>
    <w:rsid w:val="00B66B95"/>
    <w:rsid w:val="00B70AF6"/>
    <w:rsid w:val="00B75FB3"/>
    <w:rsid w:val="00BA7CE2"/>
    <w:rsid w:val="00BB50DB"/>
    <w:rsid w:val="00BC4440"/>
    <w:rsid w:val="00BD3A13"/>
    <w:rsid w:val="00BE3D75"/>
    <w:rsid w:val="00BF3A9C"/>
    <w:rsid w:val="00C01587"/>
    <w:rsid w:val="00C03CDB"/>
    <w:rsid w:val="00C06867"/>
    <w:rsid w:val="00C124D9"/>
    <w:rsid w:val="00C304D4"/>
    <w:rsid w:val="00C60C4E"/>
    <w:rsid w:val="00C66274"/>
    <w:rsid w:val="00C73663"/>
    <w:rsid w:val="00C7485C"/>
    <w:rsid w:val="00C81A90"/>
    <w:rsid w:val="00C862F8"/>
    <w:rsid w:val="00CA196A"/>
    <w:rsid w:val="00CA43B3"/>
    <w:rsid w:val="00CC183C"/>
    <w:rsid w:val="00CC554F"/>
    <w:rsid w:val="00CC56C0"/>
    <w:rsid w:val="00CD105C"/>
    <w:rsid w:val="00CD2579"/>
    <w:rsid w:val="00CD58E4"/>
    <w:rsid w:val="00CE0136"/>
    <w:rsid w:val="00CE10C5"/>
    <w:rsid w:val="00CE6296"/>
    <w:rsid w:val="00CF5762"/>
    <w:rsid w:val="00D006E3"/>
    <w:rsid w:val="00D02711"/>
    <w:rsid w:val="00D05598"/>
    <w:rsid w:val="00D07F0B"/>
    <w:rsid w:val="00D17B9A"/>
    <w:rsid w:val="00D25707"/>
    <w:rsid w:val="00D2649E"/>
    <w:rsid w:val="00D27FDF"/>
    <w:rsid w:val="00D33369"/>
    <w:rsid w:val="00D35C36"/>
    <w:rsid w:val="00D433BF"/>
    <w:rsid w:val="00D53B8D"/>
    <w:rsid w:val="00D609B3"/>
    <w:rsid w:val="00D6122A"/>
    <w:rsid w:val="00D77993"/>
    <w:rsid w:val="00D803CE"/>
    <w:rsid w:val="00D82E39"/>
    <w:rsid w:val="00D84DB0"/>
    <w:rsid w:val="00D8738D"/>
    <w:rsid w:val="00D95217"/>
    <w:rsid w:val="00DA01C9"/>
    <w:rsid w:val="00DA2A9A"/>
    <w:rsid w:val="00DA61DA"/>
    <w:rsid w:val="00DB30D7"/>
    <w:rsid w:val="00DB312A"/>
    <w:rsid w:val="00DC14A7"/>
    <w:rsid w:val="00DC218F"/>
    <w:rsid w:val="00DC75F2"/>
    <w:rsid w:val="00DC767D"/>
    <w:rsid w:val="00DC7DD1"/>
    <w:rsid w:val="00DD2932"/>
    <w:rsid w:val="00DD462F"/>
    <w:rsid w:val="00DD74B5"/>
    <w:rsid w:val="00DF1743"/>
    <w:rsid w:val="00DF260B"/>
    <w:rsid w:val="00DF6253"/>
    <w:rsid w:val="00E034F9"/>
    <w:rsid w:val="00E079F9"/>
    <w:rsid w:val="00E14B53"/>
    <w:rsid w:val="00E17452"/>
    <w:rsid w:val="00E312F4"/>
    <w:rsid w:val="00E31A10"/>
    <w:rsid w:val="00E46F1A"/>
    <w:rsid w:val="00E523F4"/>
    <w:rsid w:val="00E608F9"/>
    <w:rsid w:val="00E6512D"/>
    <w:rsid w:val="00E651EC"/>
    <w:rsid w:val="00E70F92"/>
    <w:rsid w:val="00EA35B7"/>
    <w:rsid w:val="00EB678B"/>
    <w:rsid w:val="00EC1899"/>
    <w:rsid w:val="00EC7058"/>
    <w:rsid w:val="00EE2760"/>
    <w:rsid w:val="00EE48AC"/>
    <w:rsid w:val="00EE780D"/>
    <w:rsid w:val="00F02C07"/>
    <w:rsid w:val="00F03389"/>
    <w:rsid w:val="00F0474D"/>
    <w:rsid w:val="00F12206"/>
    <w:rsid w:val="00F15F68"/>
    <w:rsid w:val="00F17754"/>
    <w:rsid w:val="00F20E6B"/>
    <w:rsid w:val="00F3221F"/>
    <w:rsid w:val="00F33540"/>
    <w:rsid w:val="00F338BF"/>
    <w:rsid w:val="00F41C24"/>
    <w:rsid w:val="00F42753"/>
    <w:rsid w:val="00F430DE"/>
    <w:rsid w:val="00F4586B"/>
    <w:rsid w:val="00F458AA"/>
    <w:rsid w:val="00F47DC6"/>
    <w:rsid w:val="00F52C51"/>
    <w:rsid w:val="00F55399"/>
    <w:rsid w:val="00F63453"/>
    <w:rsid w:val="00F63EB6"/>
    <w:rsid w:val="00F67B6F"/>
    <w:rsid w:val="00F754A6"/>
    <w:rsid w:val="00FA2EB4"/>
    <w:rsid w:val="00FA6EE9"/>
    <w:rsid w:val="00FB0A2E"/>
    <w:rsid w:val="00FB6E15"/>
    <w:rsid w:val="00FB7D8C"/>
    <w:rsid w:val="00FD06CE"/>
    <w:rsid w:val="00FF0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paragraph" w:styleId="1">
    <w:name w:val="heading 1"/>
    <w:basedOn w:val="a"/>
    <w:next w:val="a"/>
    <w:link w:val="10"/>
    <w:qFormat/>
    <w:rsid w:val="00686748"/>
    <w:pPr>
      <w:keepNext/>
      <w:spacing w:before="240" w:after="60" w:line="240" w:lineRule="auto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9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1">
    <w:name w:val="Заголовок №1_"/>
    <w:link w:val="12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table" w:customStyle="1" w:styleId="13">
    <w:name w:val="Сетка таблицы1"/>
    <w:basedOn w:val="a1"/>
    <w:next w:val="a4"/>
    <w:uiPriority w:val="99"/>
    <w:rsid w:val="00A81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99"/>
    <w:rsid w:val="0092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686748"/>
    <w:pPr>
      <w:ind w:left="720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rsid w:val="00686748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af0">
    <w:name w:val="Subtitle"/>
    <w:basedOn w:val="a"/>
    <w:link w:val="af1"/>
    <w:uiPriority w:val="99"/>
    <w:qFormat/>
    <w:rsid w:val="00686748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686748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2">
    <w:name w:val="Title"/>
    <w:basedOn w:val="a"/>
    <w:link w:val="af3"/>
    <w:uiPriority w:val="99"/>
    <w:qFormat/>
    <w:rsid w:val="00686748"/>
    <w:pPr>
      <w:spacing w:after="0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686748"/>
    <w:rPr>
      <w:rFonts w:ascii="Times New Roman" w:eastAsia="Calibri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paragraph" w:styleId="1">
    <w:name w:val="heading 1"/>
    <w:basedOn w:val="a"/>
    <w:next w:val="a"/>
    <w:link w:val="10"/>
    <w:qFormat/>
    <w:rsid w:val="00686748"/>
    <w:pPr>
      <w:keepNext/>
      <w:spacing w:before="240" w:after="60" w:line="240" w:lineRule="auto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9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1">
    <w:name w:val="Заголовок №1_"/>
    <w:link w:val="12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table" w:customStyle="1" w:styleId="13">
    <w:name w:val="Сетка таблицы1"/>
    <w:basedOn w:val="a1"/>
    <w:next w:val="a4"/>
    <w:uiPriority w:val="99"/>
    <w:rsid w:val="00A81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99"/>
    <w:rsid w:val="0092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a"/>
    <w:rsid w:val="00686748"/>
    <w:pPr>
      <w:ind w:left="720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rsid w:val="00686748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af0">
    <w:name w:val="Subtitle"/>
    <w:basedOn w:val="a"/>
    <w:link w:val="af1"/>
    <w:uiPriority w:val="99"/>
    <w:qFormat/>
    <w:rsid w:val="00686748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686748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2">
    <w:name w:val="Title"/>
    <w:basedOn w:val="a"/>
    <w:link w:val="af3"/>
    <w:uiPriority w:val="99"/>
    <w:qFormat/>
    <w:rsid w:val="00686748"/>
    <w:pPr>
      <w:spacing w:after="0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686748"/>
    <w:rPr>
      <w:rFonts w:ascii="Times New Roman" w:eastAsia="Calibri" w:hAnsi="Times New Roman" w:cs="Times New Roman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7E1F6-AED7-4C7E-BF79-0ACAA6D4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826</Words>
  <Characters>3321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Хаустова С.С.</cp:lastModifiedBy>
  <cp:revision>2</cp:revision>
  <cp:lastPrinted>2017-01-17T04:34:00Z</cp:lastPrinted>
  <dcterms:created xsi:type="dcterms:W3CDTF">2017-02-17T09:37:00Z</dcterms:created>
  <dcterms:modified xsi:type="dcterms:W3CDTF">2017-02-17T09:37:00Z</dcterms:modified>
</cp:coreProperties>
</file>